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5E6" w:rsidRDefault="00C235E6" w:rsidP="00C235E6">
      <w:pPr>
        <w:jc w:val="both"/>
        <w:rPr>
          <w:b/>
          <w:u w:val="single"/>
          <w:lang w:val="en-US"/>
        </w:rPr>
      </w:pPr>
    </w:p>
    <w:p w:rsidR="00C235E6" w:rsidRDefault="00C235E6" w:rsidP="00C235E6">
      <w:pPr>
        <w:spacing w:line="360" w:lineRule="auto"/>
        <w:ind w:left="2124"/>
        <w:jc w:val="center"/>
        <w:rPr>
          <w:rFonts w:ascii="Arial" w:hAnsi="Arial"/>
          <w:b/>
          <w:color w:val="000000"/>
        </w:rPr>
      </w:pPr>
      <w:r>
        <w:rPr>
          <w:noProof/>
          <w:lang w:eastAsia="ru-RU"/>
        </w:rPr>
        <w:drawing>
          <wp:anchor distT="0" distB="0" distL="114300" distR="114300" simplePos="0" relativeHeight="251660288" behindDoc="0" locked="0" layoutInCell="1" allowOverlap="1">
            <wp:simplePos x="0" y="0"/>
            <wp:positionH relativeFrom="column">
              <wp:posOffset>13335</wp:posOffset>
            </wp:positionH>
            <wp:positionV relativeFrom="paragraph">
              <wp:posOffset>-329565</wp:posOffset>
            </wp:positionV>
            <wp:extent cx="809625" cy="1485900"/>
            <wp:effectExtent l="19050" t="0" r="9525" b="0"/>
            <wp:wrapNone/>
            <wp:docPr id="2" name="Рисунок 2"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
                    <pic:cNvPicPr>
                      <a:picLocks noChangeAspect="1" noChangeArrowheads="1"/>
                    </pic:cNvPicPr>
                  </pic:nvPicPr>
                  <pic:blipFill>
                    <a:blip r:embed="rId6" cstate="print"/>
                    <a:srcRect/>
                    <a:stretch>
                      <a:fillRect/>
                    </a:stretch>
                  </pic:blipFill>
                  <pic:spPr bwMode="auto">
                    <a:xfrm>
                      <a:off x="0" y="0"/>
                      <a:ext cx="809625" cy="1485900"/>
                    </a:xfrm>
                    <a:prstGeom prst="rect">
                      <a:avLst/>
                    </a:prstGeom>
                    <a:noFill/>
                  </pic:spPr>
                </pic:pic>
              </a:graphicData>
            </a:graphic>
          </wp:anchor>
        </w:drawing>
      </w:r>
      <w:r w:rsidRPr="00860D74">
        <w:pict>
          <v:line id="_x0000_s1026" style="position:absolute;left:0;text-align:left;z-index:251661312;mso-position-horizontal-relative:text;mso-position-vertical-relative:text" from="108pt,56.85pt" to="495pt,56.85pt" strokeweight="1.5pt"/>
        </w:pict>
      </w:r>
      <w:r>
        <w:rPr>
          <w:rFonts w:ascii="Arial" w:hAnsi="Arial"/>
          <w:b/>
          <w:color w:val="000000"/>
        </w:rPr>
        <w:t>ГОСУДАРСТВЕННОЕ АВТОНОМНОЕ УЧРЕЖДЕНИЕ</w:t>
      </w:r>
      <w:r>
        <w:rPr>
          <w:rFonts w:ascii="Arial" w:hAnsi="Arial"/>
          <w:b/>
          <w:color w:val="000000"/>
        </w:rPr>
        <w:br/>
        <w:t xml:space="preserve">ЯРОСЛАВСКОЙ ОБЛАСТИ </w:t>
      </w:r>
      <w:r>
        <w:rPr>
          <w:rFonts w:ascii="Arial" w:hAnsi="Arial"/>
          <w:b/>
          <w:color w:val="000000"/>
        </w:rPr>
        <w:br/>
        <w:t>«ИНФОРМАЦИОННОЕ АГЕНТСТВО «ВЕРХНЯЯ ВОЛГА»</w:t>
      </w:r>
    </w:p>
    <w:p w:rsidR="00C235E6" w:rsidRDefault="00C235E6" w:rsidP="00C235E6">
      <w:pPr>
        <w:spacing w:after="0"/>
        <w:ind w:left="2124"/>
        <w:rPr>
          <w:rFonts w:ascii="Times New Roman" w:hAnsi="Times New Roman"/>
          <w:sz w:val="12"/>
          <w:szCs w:val="12"/>
        </w:rPr>
      </w:pPr>
      <w:r>
        <w:rPr>
          <w:rFonts w:ascii="Times New Roman" w:hAnsi="Times New Roman"/>
          <w:sz w:val="18"/>
          <w:szCs w:val="18"/>
        </w:rPr>
        <w:t xml:space="preserve">150000, г. Ярославль, ул. Максимова, д.17/27. </w:t>
      </w: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hyperlink r:id="rId7" w:history="1">
        <w:r>
          <w:rPr>
            <w:rStyle w:val="a3"/>
            <w:rFonts w:ascii="Times New Roman" w:hAnsi="Times New Roman"/>
            <w:sz w:val="18"/>
            <w:szCs w:val="18"/>
            <w:lang w:val="en-US"/>
          </w:rPr>
          <w:t>zakazchik</w:t>
        </w:r>
        <w:r>
          <w:rPr>
            <w:rStyle w:val="a3"/>
            <w:rFonts w:ascii="Times New Roman" w:hAnsi="Times New Roman"/>
            <w:sz w:val="18"/>
            <w:szCs w:val="18"/>
          </w:rPr>
          <w:t>@</w:t>
        </w:r>
        <w:r>
          <w:rPr>
            <w:rStyle w:val="a3"/>
            <w:rFonts w:ascii="Times New Roman" w:hAnsi="Times New Roman"/>
            <w:sz w:val="18"/>
            <w:szCs w:val="18"/>
            <w:lang w:val="en-US"/>
          </w:rPr>
          <w:t>vvolga</w:t>
        </w:r>
        <w:r>
          <w:rPr>
            <w:rStyle w:val="a3"/>
            <w:rFonts w:ascii="Times New Roman" w:hAnsi="Times New Roman"/>
            <w:sz w:val="18"/>
            <w:szCs w:val="18"/>
          </w:rPr>
          <w:t>-</w:t>
        </w:r>
        <w:r>
          <w:rPr>
            <w:rStyle w:val="a3"/>
            <w:rFonts w:ascii="Times New Roman" w:hAnsi="Times New Roman"/>
            <w:sz w:val="18"/>
            <w:szCs w:val="18"/>
            <w:lang w:val="en-US"/>
          </w:rPr>
          <w:t>yar</w:t>
        </w:r>
        <w:r>
          <w:rPr>
            <w:rStyle w:val="a3"/>
            <w:rFonts w:ascii="Times New Roman" w:hAnsi="Times New Roman"/>
            <w:sz w:val="18"/>
            <w:szCs w:val="18"/>
          </w:rPr>
          <w:t>.</w:t>
        </w:r>
        <w:r>
          <w:rPr>
            <w:rStyle w:val="a3"/>
            <w:rFonts w:ascii="Times New Roman" w:hAnsi="Times New Roman"/>
            <w:sz w:val="18"/>
            <w:szCs w:val="18"/>
            <w:lang w:val="en-US"/>
          </w:rPr>
          <w:t>ru</w:t>
        </w:r>
      </w:hyperlink>
      <w:r>
        <w:rPr>
          <w:rFonts w:ascii="Times New Roman" w:hAnsi="Times New Roman"/>
          <w:sz w:val="18"/>
          <w:szCs w:val="18"/>
        </w:rPr>
        <w:t xml:space="preserve"> Тел</w:t>
      </w:r>
      <w:proofErr w:type="gramStart"/>
      <w:r>
        <w:rPr>
          <w:rFonts w:ascii="Times New Roman" w:hAnsi="Times New Roman"/>
          <w:sz w:val="18"/>
          <w:szCs w:val="18"/>
        </w:rPr>
        <w:t>./</w:t>
      </w:r>
      <w:proofErr w:type="gramEnd"/>
      <w:r>
        <w:rPr>
          <w:rFonts w:ascii="Times New Roman" w:hAnsi="Times New Roman"/>
          <w:sz w:val="18"/>
          <w:szCs w:val="18"/>
        </w:rPr>
        <w:t>факс (4852) 30-57-39</w:t>
      </w:r>
    </w:p>
    <w:p w:rsidR="00C235E6" w:rsidRDefault="00C235E6" w:rsidP="00C235E6">
      <w:pPr>
        <w:pStyle w:val="a9"/>
        <w:jc w:val="center"/>
        <w:rPr>
          <w:rFonts w:ascii="Times New Roman" w:hAnsi="Times New Roman"/>
          <w:b/>
          <w:sz w:val="28"/>
          <w:szCs w:val="28"/>
        </w:rPr>
      </w:pPr>
      <w:r w:rsidRPr="00860D74">
        <w:pict>
          <v:line id="_x0000_s1027" style="position:absolute;left:0;text-align:left;z-index:251662336" from="0,12.9pt" to="495pt,12.9pt" strokeweight="1.5pt"/>
        </w:pict>
      </w:r>
    </w:p>
    <w:p w:rsidR="00C235E6" w:rsidRDefault="00C235E6" w:rsidP="00C235E6">
      <w:pPr>
        <w:tabs>
          <w:tab w:val="left" w:pos="3969"/>
        </w:tabs>
        <w:spacing w:after="0"/>
        <w:ind w:right="-1"/>
        <w:rPr>
          <w:rFonts w:ascii="Times New Roman" w:hAnsi="Times New Roman"/>
          <w:sz w:val="24"/>
          <w:szCs w:val="24"/>
        </w:rPr>
      </w:pPr>
      <w:r>
        <w:rPr>
          <w:rFonts w:ascii="Times New Roman" w:hAnsi="Times New Roman"/>
          <w:sz w:val="24"/>
          <w:szCs w:val="24"/>
        </w:rPr>
        <w:t xml:space="preserve">от «23» июня 2014г. </w:t>
      </w:r>
    </w:p>
    <w:p w:rsidR="00C235E6" w:rsidRDefault="00C235E6" w:rsidP="00C235E6">
      <w:pPr>
        <w:tabs>
          <w:tab w:val="left" w:pos="3969"/>
        </w:tabs>
        <w:spacing w:after="0"/>
        <w:ind w:left="5812" w:right="-1"/>
        <w:rPr>
          <w:rFonts w:ascii="Times New Roman" w:hAnsi="Times New Roman"/>
          <w:sz w:val="24"/>
          <w:szCs w:val="24"/>
        </w:rPr>
      </w:pPr>
      <w:r>
        <w:rPr>
          <w:rFonts w:ascii="Times New Roman" w:hAnsi="Times New Roman"/>
          <w:sz w:val="24"/>
          <w:szCs w:val="24"/>
        </w:rPr>
        <w:t>Заинтересованным лицам</w:t>
      </w:r>
    </w:p>
    <w:p w:rsidR="00C235E6" w:rsidRDefault="00C235E6" w:rsidP="00C235E6">
      <w:pPr>
        <w:tabs>
          <w:tab w:val="left" w:pos="3969"/>
        </w:tabs>
        <w:spacing w:after="0"/>
        <w:ind w:right="5669"/>
        <w:rPr>
          <w:rFonts w:ascii="Times New Roman" w:hAnsi="Times New Roman"/>
          <w:sz w:val="24"/>
          <w:szCs w:val="24"/>
        </w:rPr>
      </w:pPr>
      <w:r>
        <w:rPr>
          <w:rFonts w:ascii="Times New Roman" w:hAnsi="Times New Roman"/>
          <w:sz w:val="24"/>
          <w:szCs w:val="24"/>
        </w:rPr>
        <w:t>Запрос  в целях формирования</w:t>
      </w:r>
    </w:p>
    <w:p w:rsidR="00C235E6" w:rsidRDefault="00C235E6" w:rsidP="00C235E6">
      <w:pPr>
        <w:tabs>
          <w:tab w:val="left" w:pos="3969"/>
        </w:tabs>
        <w:spacing w:after="0"/>
        <w:ind w:right="5669"/>
        <w:rPr>
          <w:rFonts w:ascii="Times New Roman" w:hAnsi="Times New Roman"/>
          <w:sz w:val="24"/>
          <w:szCs w:val="24"/>
        </w:rPr>
      </w:pPr>
      <w:r>
        <w:rPr>
          <w:rFonts w:ascii="Times New Roman" w:hAnsi="Times New Roman"/>
          <w:sz w:val="24"/>
          <w:szCs w:val="24"/>
        </w:rPr>
        <w:t xml:space="preserve">представления о рыночных ценах </w:t>
      </w:r>
    </w:p>
    <w:p w:rsidR="00C235E6" w:rsidRDefault="00C235E6" w:rsidP="00C235E6">
      <w:pPr>
        <w:tabs>
          <w:tab w:val="left" w:pos="3969"/>
        </w:tabs>
        <w:spacing w:after="0"/>
        <w:ind w:right="5669"/>
        <w:rPr>
          <w:rFonts w:ascii="Times New Roman" w:hAnsi="Times New Roman"/>
          <w:sz w:val="24"/>
          <w:szCs w:val="24"/>
        </w:rPr>
      </w:pPr>
      <w:r>
        <w:rPr>
          <w:rFonts w:ascii="Times New Roman" w:hAnsi="Times New Roman"/>
          <w:sz w:val="24"/>
          <w:szCs w:val="24"/>
        </w:rPr>
        <w:t>социологического исследования</w:t>
      </w:r>
    </w:p>
    <w:p w:rsidR="00C235E6" w:rsidRDefault="00C235E6" w:rsidP="00C235E6">
      <w:pPr>
        <w:ind w:firstLine="708"/>
        <w:jc w:val="both"/>
        <w:rPr>
          <w:rFonts w:ascii="Times New Roman" w:hAnsi="Times New Roman"/>
          <w:sz w:val="24"/>
          <w:szCs w:val="24"/>
        </w:rPr>
      </w:pPr>
    </w:p>
    <w:p w:rsidR="00C235E6" w:rsidRDefault="00C235E6" w:rsidP="00C235E6">
      <w:pPr>
        <w:spacing w:after="0"/>
        <w:ind w:firstLine="708"/>
        <w:jc w:val="both"/>
        <w:rPr>
          <w:rFonts w:ascii="Times New Roman" w:hAnsi="Times New Roman"/>
          <w:sz w:val="24"/>
          <w:szCs w:val="24"/>
        </w:rPr>
      </w:pPr>
      <w:r>
        <w:rPr>
          <w:rFonts w:ascii="Times New Roman" w:hAnsi="Times New Roman"/>
          <w:sz w:val="24"/>
          <w:szCs w:val="24"/>
        </w:rPr>
        <w:t>В настоящее время ГАУ ЯО «Информационное агентство «Верхняя Волга» в целях выяснение стоимости услуг, связанных с проведением социологического исследования, осуществляет анализ предложений поставщиков.</w:t>
      </w:r>
    </w:p>
    <w:p w:rsidR="00C235E6" w:rsidRDefault="00C235E6" w:rsidP="00C235E6">
      <w:pPr>
        <w:spacing w:after="0"/>
        <w:ind w:firstLine="708"/>
        <w:jc w:val="both"/>
        <w:rPr>
          <w:rFonts w:ascii="Times New Roman" w:hAnsi="Times New Roman"/>
          <w:sz w:val="24"/>
          <w:szCs w:val="24"/>
        </w:rPr>
      </w:pPr>
      <w:r>
        <w:rPr>
          <w:rFonts w:ascii="Times New Roman" w:hAnsi="Times New Roman"/>
          <w:sz w:val="24"/>
          <w:szCs w:val="24"/>
        </w:rPr>
        <w:t>В срок до «</w:t>
      </w:r>
      <w:r w:rsidR="006C0872">
        <w:rPr>
          <w:rFonts w:ascii="Times New Roman" w:hAnsi="Times New Roman"/>
          <w:sz w:val="24"/>
          <w:szCs w:val="24"/>
        </w:rPr>
        <w:t>27</w:t>
      </w:r>
      <w:r>
        <w:rPr>
          <w:rFonts w:ascii="Times New Roman" w:hAnsi="Times New Roman"/>
          <w:sz w:val="24"/>
          <w:szCs w:val="24"/>
        </w:rPr>
        <w:t>» июня 2014 г. просим представить предложения по цене договора, заключаемого в целях оказания услуг, в соответствии с приложением № 2 к настоящему запросу.</w:t>
      </w:r>
    </w:p>
    <w:p w:rsidR="00C235E6" w:rsidRDefault="00C235E6" w:rsidP="00C235E6">
      <w:pPr>
        <w:spacing w:after="0"/>
        <w:ind w:firstLine="708"/>
        <w:jc w:val="both"/>
        <w:rPr>
          <w:rFonts w:ascii="Times New Roman" w:hAnsi="Times New Roman"/>
          <w:sz w:val="24"/>
          <w:szCs w:val="24"/>
        </w:rPr>
      </w:pPr>
      <w:r>
        <w:rPr>
          <w:rFonts w:ascii="Times New Roman" w:hAnsi="Times New Roman"/>
          <w:sz w:val="24"/>
          <w:szCs w:val="24"/>
        </w:rPr>
        <w:t xml:space="preserve">Порядок направления предложений – в простой письменной форме по почте, или курьером, или в форме скана указанного предложения на электронную почту: </w:t>
      </w:r>
      <w:hyperlink r:id="rId8" w:history="1">
        <w:r>
          <w:rPr>
            <w:rStyle w:val="a3"/>
            <w:rFonts w:ascii="Times New Roman" w:hAnsi="Times New Roman"/>
            <w:sz w:val="24"/>
            <w:szCs w:val="24"/>
            <w:lang w:val="en-US"/>
          </w:rPr>
          <w:t>zakazchik</w:t>
        </w:r>
        <w:r>
          <w:rPr>
            <w:rStyle w:val="a3"/>
            <w:rFonts w:ascii="Times New Roman" w:hAnsi="Times New Roman"/>
            <w:sz w:val="24"/>
            <w:szCs w:val="24"/>
          </w:rPr>
          <w:t>@</w:t>
        </w:r>
        <w:r>
          <w:rPr>
            <w:rStyle w:val="a3"/>
            <w:rFonts w:ascii="Times New Roman" w:hAnsi="Times New Roman"/>
            <w:sz w:val="24"/>
            <w:szCs w:val="24"/>
            <w:lang w:val="en-US"/>
          </w:rPr>
          <w:t>vvolga</w:t>
        </w:r>
        <w:r>
          <w:rPr>
            <w:rStyle w:val="a3"/>
            <w:rFonts w:ascii="Times New Roman" w:hAnsi="Times New Roman"/>
            <w:sz w:val="24"/>
            <w:szCs w:val="24"/>
          </w:rPr>
          <w:t>-</w:t>
        </w:r>
        <w:r>
          <w:rPr>
            <w:rStyle w:val="a3"/>
            <w:rFonts w:ascii="Times New Roman" w:hAnsi="Times New Roman"/>
            <w:sz w:val="24"/>
            <w:szCs w:val="24"/>
            <w:lang w:val="en-US"/>
          </w:rPr>
          <w:t>yar</w:t>
        </w:r>
        <w:r>
          <w:rPr>
            <w:rStyle w:val="a3"/>
            <w:rFonts w:ascii="Times New Roman" w:hAnsi="Times New Roman"/>
            <w:sz w:val="24"/>
            <w:szCs w:val="24"/>
          </w:rPr>
          <w:t>.</w:t>
        </w:r>
        <w:r>
          <w:rPr>
            <w:rStyle w:val="a3"/>
            <w:rFonts w:ascii="Times New Roman" w:hAnsi="Times New Roman"/>
            <w:sz w:val="24"/>
            <w:szCs w:val="24"/>
            <w:lang w:val="en-US"/>
          </w:rPr>
          <w:t>ru</w:t>
        </w:r>
      </w:hyperlink>
      <w:r>
        <w:rPr>
          <w:rFonts w:ascii="Times New Roman" w:hAnsi="Times New Roman"/>
          <w:sz w:val="24"/>
          <w:szCs w:val="24"/>
        </w:rPr>
        <w:t xml:space="preserve"> (документ должен быть подписан уполномоченным лицом, скреплен печатью организации).</w:t>
      </w:r>
    </w:p>
    <w:p w:rsidR="00C235E6" w:rsidRDefault="00C235E6" w:rsidP="00C235E6">
      <w:pPr>
        <w:spacing w:after="0"/>
        <w:ind w:firstLine="708"/>
        <w:jc w:val="both"/>
        <w:rPr>
          <w:rFonts w:ascii="Times New Roman" w:hAnsi="Times New Roman"/>
          <w:sz w:val="24"/>
          <w:szCs w:val="24"/>
        </w:rPr>
      </w:pPr>
      <w:r>
        <w:rPr>
          <w:rFonts w:ascii="Times New Roman" w:hAnsi="Times New Roman"/>
          <w:sz w:val="24"/>
          <w:szCs w:val="24"/>
        </w:rPr>
        <w:t>Направление предложения от поставщика является подтверждением факта установления поставщиком цены договора в соответствии с условиями договора, в том числе техническим характеристикам, установленным в приложении № 2 к настоящему запросу.</w:t>
      </w:r>
    </w:p>
    <w:p w:rsidR="00C235E6" w:rsidRDefault="00C235E6" w:rsidP="00C235E6">
      <w:pPr>
        <w:spacing w:after="0"/>
        <w:ind w:firstLine="708"/>
        <w:jc w:val="both"/>
        <w:rPr>
          <w:rFonts w:ascii="Times New Roman" w:hAnsi="Times New Roman"/>
          <w:sz w:val="24"/>
          <w:szCs w:val="24"/>
        </w:rPr>
      </w:pPr>
      <w:r>
        <w:rPr>
          <w:rFonts w:ascii="Times New Roman" w:hAnsi="Times New Roman"/>
          <w:sz w:val="24"/>
          <w:szCs w:val="24"/>
        </w:rPr>
        <w:t>Форма предоставления предложения по цене – в приложении №1.</w:t>
      </w:r>
    </w:p>
    <w:p w:rsidR="00C235E6" w:rsidRDefault="00C235E6" w:rsidP="00C235E6">
      <w:pPr>
        <w:spacing w:after="0"/>
        <w:ind w:firstLine="708"/>
        <w:jc w:val="both"/>
        <w:rPr>
          <w:rFonts w:ascii="Times New Roman" w:hAnsi="Times New Roman"/>
          <w:sz w:val="24"/>
          <w:szCs w:val="24"/>
        </w:rPr>
      </w:pPr>
      <w:r>
        <w:rPr>
          <w:rFonts w:ascii="Times New Roman" w:hAnsi="Times New Roman"/>
          <w:sz w:val="24"/>
          <w:szCs w:val="24"/>
        </w:rPr>
        <w:t>Проект договора – в приложении № 2.</w:t>
      </w:r>
    </w:p>
    <w:p w:rsidR="00C235E6" w:rsidRDefault="00C235E6" w:rsidP="00C235E6">
      <w:pPr>
        <w:spacing w:after="0"/>
        <w:ind w:firstLine="708"/>
        <w:jc w:val="both"/>
        <w:rPr>
          <w:rFonts w:ascii="Times New Roman" w:hAnsi="Times New Roman"/>
          <w:sz w:val="24"/>
          <w:szCs w:val="24"/>
        </w:rPr>
      </w:pPr>
    </w:p>
    <w:p w:rsidR="00C235E6" w:rsidRDefault="00C235E6" w:rsidP="00C235E6">
      <w:pPr>
        <w:spacing w:after="0"/>
        <w:ind w:firstLine="708"/>
        <w:jc w:val="both"/>
        <w:rPr>
          <w:rFonts w:ascii="Times New Roman" w:hAnsi="Times New Roman"/>
          <w:sz w:val="24"/>
          <w:szCs w:val="24"/>
        </w:rPr>
      </w:pPr>
    </w:p>
    <w:p w:rsidR="00C235E6" w:rsidRDefault="00C235E6" w:rsidP="00C235E6">
      <w:pPr>
        <w:spacing w:after="0"/>
        <w:ind w:firstLine="708"/>
        <w:jc w:val="both"/>
        <w:rPr>
          <w:rFonts w:ascii="Times New Roman" w:hAnsi="Times New Roman"/>
          <w:sz w:val="24"/>
          <w:szCs w:val="24"/>
        </w:rPr>
      </w:pPr>
    </w:p>
    <w:p w:rsidR="00C235E6" w:rsidRDefault="00C235E6" w:rsidP="00C235E6">
      <w:pPr>
        <w:spacing w:after="0"/>
        <w:ind w:firstLine="708"/>
        <w:jc w:val="both"/>
        <w:rPr>
          <w:rFonts w:ascii="Times New Roman" w:hAnsi="Times New Roman"/>
          <w:sz w:val="24"/>
          <w:szCs w:val="24"/>
        </w:rPr>
      </w:pPr>
    </w:p>
    <w:p w:rsidR="00C235E6" w:rsidRDefault="00C235E6" w:rsidP="00C235E6">
      <w:pPr>
        <w:pStyle w:val="a9"/>
        <w:rPr>
          <w:rFonts w:ascii="Times New Roman" w:hAnsi="Times New Roman"/>
          <w:sz w:val="24"/>
          <w:szCs w:val="24"/>
        </w:rPr>
      </w:pPr>
      <w:r>
        <w:rPr>
          <w:rFonts w:ascii="Times New Roman" w:hAnsi="Times New Roman"/>
          <w:sz w:val="24"/>
          <w:szCs w:val="24"/>
        </w:rPr>
        <w:t xml:space="preserve">Директор ГАУ ЯО «Информационное агентство </w:t>
      </w:r>
    </w:p>
    <w:p w:rsidR="00C235E6" w:rsidRDefault="00C235E6" w:rsidP="00C235E6">
      <w:pPr>
        <w:pStyle w:val="a9"/>
      </w:pPr>
      <w:r>
        <w:rPr>
          <w:rFonts w:ascii="Times New Roman" w:hAnsi="Times New Roman"/>
          <w:sz w:val="24"/>
          <w:szCs w:val="24"/>
        </w:rPr>
        <w:t>«Верхняя Волга»                                                                                                   А.В. Кукин</w:t>
      </w:r>
    </w:p>
    <w:p w:rsidR="00C235E6" w:rsidRDefault="00C235E6" w:rsidP="00C235E6">
      <w:pPr>
        <w:pStyle w:val="a9"/>
        <w:rPr>
          <w:rFonts w:ascii="Times New Roman" w:hAnsi="Times New Roman"/>
          <w:sz w:val="20"/>
          <w:szCs w:val="20"/>
        </w:rPr>
      </w:pPr>
    </w:p>
    <w:p w:rsidR="00C235E6" w:rsidRDefault="00C235E6" w:rsidP="00C235E6">
      <w:pPr>
        <w:pStyle w:val="a9"/>
        <w:rPr>
          <w:rFonts w:ascii="Times New Roman" w:hAnsi="Times New Roman"/>
          <w:sz w:val="20"/>
          <w:szCs w:val="20"/>
        </w:rPr>
      </w:pPr>
    </w:p>
    <w:p w:rsidR="00C235E6" w:rsidRDefault="00C235E6" w:rsidP="00C235E6">
      <w:pPr>
        <w:pStyle w:val="a9"/>
        <w:rPr>
          <w:rFonts w:ascii="Times New Roman" w:hAnsi="Times New Roman"/>
          <w:sz w:val="20"/>
          <w:szCs w:val="20"/>
        </w:rPr>
      </w:pPr>
    </w:p>
    <w:p w:rsidR="00C235E6" w:rsidRDefault="00C235E6" w:rsidP="00C235E6">
      <w:pPr>
        <w:pStyle w:val="a9"/>
        <w:rPr>
          <w:rFonts w:ascii="Times New Roman" w:hAnsi="Times New Roman"/>
          <w:sz w:val="16"/>
          <w:szCs w:val="16"/>
        </w:rPr>
      </w:pPr>
    </w:p>
    <w:p w:rsidR="00C235E6" w:rsidRDefault="00C235E6" w:rsidP="00C235E6">
      <w:pPr>
        <w:pStyle w:val="a9"/>
        <w:rPr>
          <w:rFonts w:ascii="Times New Roman" w:hAnsi="Times New Roman"/>
          <w:sz w:val="16"/>
          <w:szCs w:val="16"/>
        </w:rPr>
      </w:pPr>
    </w:p>
    <w:p w:rsidR="00C235E6" w:rsidRDefault="00C235E6" w:rsidP="00C235E6">
      <w:pPr>
        <w:spacing w:after="0"/>
        <w:rPr>
          <w:rFonts w:ascii="Times New Roman" w:hAnsi="Times New Roman"/>
        </w:rPr>
        <w:sectPr w:rsidR="00C235E6">
          <w:pgSz w:w="11906" w:h="16838"/>
          <w:pgMar w:top="993" w:right="850" w:bottom="1134" w:left="1701" w:header="708" w:footer="708" w:gutter="0"/>
          <w:cols w:space="720"/>
        </w:sectPr>
      </w:pPr>
    </w:p>
    <w:p w:rsidR="00C235E6" w:rsidRDefault="00C235E6" w:rsidP="00C235E6">
      <w:pPr>
        <w:jc w:val="right"/>
        <w:rPr>
          <w:rFonts w:ascii="Times New Roman" w:hAnsi="Times New Roman"/>
        </w:rPr>
      </w:pPr>
      <w:r>
        <w:rPr>
          <w:rFonts w:ascii="Times New Roman" w:hAnsi="Times New Roman"/>
        </w:rPr>
        <w:lastRenderedPageBreak/>
        <w:t>приложение № 1 к запросу</w:t>
      </w:r>
    </w:p>
    <w:p w:rsidR="00C235E6" w:rsidRDefault="00C235E6" w:rsidP="00C235E6">
      <w:pPr>
        <w:rPr>
          <w:rFonts w:ascii="Times New Roman" w:hAnsi="Times New Roman"/>
          <w:sz w:val="24"/>
          <w:szCs w:val="24"/>
        </w:rPr>
      </w:pPr>
    </w:p>
    <w:p w:rsidR="00C235E6" w:rsidRDefault="00C235E6" w:rsidP="00C235E6">
      <w:pPr>
        <w:pStyle w:val="a6"/>
        <w:outlineLvl w:val="0"/>
        <w:rPr>
          <w:color w:val="000000"/>
        </w:rPr>
      </w:pPr>
      <w:r>
        <w:rPr>
          <w:color w:val="000000"/>
        </w:rPr>
        <w:t>ФОРМА</w:t>
      </w:r>
    </w:p>
    <w:p w:rsidR="00C235E6" w:rsidRDefault="00C235E6" w:rsidP="00C235E6">
      <w:pPr>
        <w:pStyle w:val="a6"/>
        <w:outlineLvl w:val="0"/>
        <w:rPr>
          <w:color w:val="000000"/>
        </w:rPr>
      </w:pPr>
      <w:r>
        <w:rPr>
          <w:color w:val="000000"/>
        </w:rPr>
        <w:t>предоставления цены оказания услуг по договору, проект которого изложен в приложении № 2</w:t>
      </w:r>
    </w:p>
    <w:p w:rsidR="00C235E6" w:rsidRDefault="00C235E6" w:rsidP="00C235E6">
      <w:pPr>
        <w:pStyle w:val="a6"/>
        <w:outlineLvl w:val="0"/>
        <w:rPr>
          <w:color w:val="000000"/>
        </w:rPr>
      </w:pPr>
    </w:p>
    <w:p w:rsidR="00C235E6" w:rsidRDefault="00C235E6" w:rsidP="00C235E6">
      <w:pPr>
        <w:pStyle w:val="a4"/>
        <w:jc w:val="center"/>
      </w:pPr>
      <w:r>
        <w:t xml:space="preserve">НА БЛАНКЕ ОРГАНИЗАЦИИ </w:t>
      </w:r>
    </w:p>
    <w:p w:rsidR="00C235E6" w:rsidRDefault="00C235E6" w:rsidP="00C235E6">
      <w:pPr>
        <w:ind w:left="4678"/>
        <w:rPr>
          <w:rFonts w:ascii="Times New Roman" w:hAnsi="Times New Roman"/>
        </w:rPr>
      </w:pPr>
    </w:p>
    <w:p w:rsidR="00C235E6" w:rsidRDefault="00C235E6" w:rsidP="00C235E6">
      <w:pPr>
        <w:ind w:left="4678"/>
        <w:rPr>
          <w:rFonts w:ascii="Times New Roman" w:hAnsi="Times New Roman"/>
        </w:rPr>
      </w:pPr>
      <w:r>
        <w:rPr>
          <w:rFonts w:ascii="Times New Roman" w:hAnsi="Times New Roman"/>
        </w:rPr>
        <w:t>В ГАУ ЯО «Информационное агентство «Верхняя Волга»</w:t>
      </w:r>
    </w:p>
    <w:p w:rsidR="00C235E6" w:rsidRDefault="00C235E6" w:rsidP="00C235E6">
      <w:pPr>
        <w:ind w:left="4678"/>
        <w:rPr>
          <w:rFonts w:ascii="Times New Roman" w:hAnsi="Times New Roman"/>
        </w:rPr>
      </w:pPr>
      <w:r>
        <w:rPr>
          <w:rFonts w:ascii="Times New Roman" w:hAnsi="Times New Roman"/>
        </w:rPr>
        <w:t>от:______________________________</w:t>
      </w:r>
    </w:p>
    <w:p w:rsidR="00C235E6" w:rsidRDefault="00C235E6" w:rsidP="00C235E6">
      <w:pPr>
        <w:rPr>
          <w:rFonts w:ascii="Times New Roman" w:hAnsi="Times New Roman"/>
        </w:rPr>
      </w:pPr>
    </w:p>
    <w:p w:rsidR="00C235E6" w:rsidRDefault="00C235E6" w:rsidP="00C235E6">
      <w:pPr>
        <w:rPr>
          <w:rFonts w:ascii="Times New Roman" w:hAnsi="Times New Roman"/>
        </w:rPr>
      </w:pPr>
      <w:r>
        <w:rPr>
          <w:rFonts w:ascii="Times New Roman" w:hAnsi="Times New Roman"/>
        </w:rPr>
        <w:t>«___» ________2014г.</w:t>
      </w:r>
    </w:p>
    <w:p w:rsidR="00C235E6" w:rsidRDefault="00C235E6" w:rsidP="00C235E6">
      <w:pPr>
        <w:rPr>
          <w:rFonts w:ascii="Times New Roman" w:hAnsi="Times New Roman"/>
          <w:sz w:val="24"/>
          <w:szCs w:val="24"/>
        </w:rPr>
      </w:pPr>
    </w:p>
    <w:p w:rsidR="00C235E6" w:rsidRDefault="00C235E6" w:rsidP="00C235E6">
      <w:pPr>
        <w:spacing w:after="0" w:line="240" w:lineRule="auto"/>
        <w:ind w:firstLine="708"/>
        <w:jc w:val="both"/>
        <w:rPr>
          <w:rFonts w:ascii="Times New Roman" w:hAnsi="Times New Roman"/>
          <w:bCs/>
          <w:sz w:val="24"/>
          <w:szCs w:val="24"/>
        </w:rPr>
      </w:pPr>
      <w:proofErr w:type="gramStart"/>
      <w:r>
        <w:rPr>
          <w:rFonts w:ascii="Times New Roman" w:hAnsi="Times New Roman"/>
          <w:sz w:val="24"/>
          <w:szCs w:val="24"/>
        </w:rPr>
        <w:t>В соответствии с условиями договора о проведении социологического исследования</w:t>
      </w:r>
      <w:r>
        <w:rPr>
          <w:rFonts w:ascii="Times New Roman" w:eastAsia="Times New Roman" w:hAnsi="Times New Roman"/>
          <w:bCs/>
          <w:sz w:val="24"/>
          <w:szCs w:val="24"/>
          <w:lang w:eastAsia="ru-RU"/>
        </w:rPr>
        <w:t xml:space="preserve"> </w:t>
      </w:r>
      <w:r>
        <w:rPr>
          <w:rFonts w:ascii="Times New Roman" w:hAnsi="Times New Roman"/>
          <w:bCs/>
          <w:sz w:val="24"/>
          <w:szCs w:val="24"/>
        </w:rPr>
        <w:t>«</w:t>
      </w:r>
      <w:r w:rsidRPr="00671FA0">
        <w:rPr>
          <w:rFonts w:ascii="Times New Roman" w:hAnsi="Times New Roman"/>
          <w:sz w:val="24"/>
          <w:szCs w:val="24"/>
        </w:rPr>
        <w:t>Оценка уровня информированности населения Борисоглебского сельского поселения Борисоглебского муниципального района и Большесельского сельского поселения Большесельского муниципального района о ходе избирательных кампаний накануне выборов в органы местного самоуправления 14 сентября 2014</w:t>
      </w:r>
      <w:r>
        <w:rPr>
          <w:rFonts w:ascii="Times New Roman" w:hAnsi="Times New Roman"/>
          <w:bCs/>
          <w:sz w:val="24"/>
          <w:szCs w:val="24"/>
        </w:rPr>
        <w:t>»</w:t>
      </w:r>
      <w:r>
        <w:rPr>
          <w:rFonts w:ascii="Times New Roman" w:hAnsi="Times New Roman"/>
          <w:sz w:val="24"/>
          <w:szCs w:val="24"/>
        </w:rPr>
        <w:t xml:space="preserve">, проект, которого изложен в запросе в целях формирования представления о рыночных ценах, предлагаем цену </w:t>
      </w:r>
      <w:r>
        <w:rPr>
          <w:rFonts w:ascii="Times New Roman" w:hAnsi="Times New Roman"/>
          <w:i/>
          <w:sz w:val="24"/>
          <w:szCs w:val="24"/>
        </w:rPr>
        <w:t>(название организации),</w:t>
      </w:r>
      <w:r>
        <w:rPr>
          <w:rFonts w:ascii="Times New Roman" w:hAnsi="Times New Roman"/>
          <w:sz w:val="24"/>
          <w:szCs w:val="24"/>
        </w:rPr>
        <w:t xml:space="preserve"> включающую в себя все расходы</w:t>
      </w:r>
      <w:proofErr w:type="gramEnd"/>
      <w:r>
        <w:rPr>
          <w:rFonts w:ascii="Times New Roman" w:hAnsi="Times New Roman"/>
          <w:sz w:val="24"/>
          <w:szCs w:val="24"/>
        </w:rPr>
        <w:t xml:space="preserve"> по выполнению договора, в том числе налоговые:</w:t>
      </w:r>
    </w:p>
    <w:p w:rsidR="00C235E6" w:rsidRDefault="00C235E6" w:rsidP="00C235E6">
      <w:pPr>
        <w:ind w:firstLine="708"/>
        <w:jc w:val="both"/>
        <w:rPr>
          <w:rFonts w:ascii="Times New Roman" w:hAnsi="Times New Roman"/>
          <w:sz w:val="24"/>
          <w:szCs w:val="24"/>
        </w:rPr>
      </w:pPr>
      <w:r>
        <w:rPr>
          <w:rFonts w:ascii="Times New Roman" w:hAnsi="Times New Roman"/>
          <w:sz w:val="24"/>
          <w:szCs w:val="24"/>
        </w:rPr>
        <w:t>______________________(</w:t>
      </w:r>
      <w:r>
        <w:rPr>
          <w:rFonts w:ascii="Times New Roman" w:hAnsi="Times New Roman"/>
          <w:i/>
          <w:sz w:val="24"/>
          <w:szCs w:val="24"/>
        </w:rPr>
        <w:t>прописью</w:t>
      </w:r>
      <w:r>
        <w:rPr>
          <w:rFonts w:ascii="Times New Roman" w:hAnsi="Times New Roman"/>
          <w:sz w:val="24"/>
          <w:szCs w:val="24"/>
        </w:rPr>
        <w:t>) рублей.</w:t>
      </w:r>
    </w:p>
    <w:p w:rsidR="00C235E6" w:rsidRDefault="00C235E6" w:rsidP="00C235E6">
      <w:pPr>
        <w:ind w:firstLine="708"/>
        <w:jc w:val="both"/>
        <w:rPr>
          <w:rFonts w:ascii="Times New Roman" w:hAnsi="Times New Roman"/>
          <w:sz w:val="24"/>
          <w:szCs w:val="24"/>
        </w:rPr>
      </w:pPr>
    </w:p>
    <w:p w:rsidR="00C235E6" w:rsidRDefault="00C235E6" w:rsidP="00C235E6">
      <w:pPr>
        <w:spacing w:after="0"/>
        <w:ind w:firstLine="708"/>
        <w:jc w:val="both"/>
        <w:rPr>
          <w:rFonts w:ascii="Times New Roman" w:hAnsi="Times New Roman"/>
          <w:sz w:val="24"/>
          <w:szCs w:val="24"/>
        </w:rPr>
      </w:pPr>
      <w:proofErr w:type="gramStart"/>
      <w:r>
        <w:rPr>
          <w:rFonts w:ascii="Times New Roman" w:hAnsi="Times New Roman"/>
          <w:sz w:val="24"/>
          <w:szCs w:val="24"/>
        </w:rPr>
        <w:t>от</w:t>
      </w:r>
      <w:proofErr w:type="gramEnd"/>
      <w:r>
        <w:rPr>
          <w:rFonts w:ascii="Times New Roman" w:hAnsi="Times New Roman"/>
          <w:sz w:val="24"/>
          <w:szCs w:val="24"/>
        </w:rPr>
        <w:t xml:space="preserve"> </w:t>
      </w:r>
      <w:r>
        <w:rPr>
          <w:rFonts w:ascii="Times New Roman" w:hAnsi="Times New Roman"/>
          <w:i/>
          <w:sz w:val="24"/>
          <w:szCs w:val="24"/>
        </w:rPr>
        <w:t>(</w:t>
      </w:r>
      <w:proofErr w:type="gramStart"/>
      <w:r>
        <w:rPr>
          <w:rFonts w:ascii="Times New Roman" w:hAnsi="Times New Roman"/>
          <w:i/>
          <w:sz w:val="24"/>
          <w:szCs w:val="24"/>
        </w:rPr>
        <w:t>название</w:t>
      </w:r>
      <w:proofErr w:type="gramEnd"/>
      <w:r>
        <w:rPr>
          <w:rFonts w:ascii="Times New Roman" w:hAnsi="Times New Roman"/>
          <w:i/>
          <w:sz w:val="24"/>
          <w:szCs w:val="24"/>
        </w:rPr>
        <w:t xml:space="preserve"> организации)</w:t>
      </w:r>
    </w:p>
    <w:p w:rsidR="00C235E6" w:rsidRDefault="00C235E6" w:rsidP="00C235E6">
      <w:pPr>
        <w:spacing w:after="0"/>
        <w:ind w:firstLine="708"/>
        <w:jc w:val="both"/>
        <w:rPr>
          <w:rFonts w:ascii="Times New Roman" w:hAnsi="Times New Roman"/>
          <w:sz w:val="24"/>
          <w:szCs w:val="24"/>
        </w:rPr>
      </w:pPr>
      <w:r>
        <w:rPr>
          <w:rFonts w:ascii="Times New Roman" w:hAnsi="Times New Roman"/>
          <w:sz w:val="24"/>
          <w:szCs w:val="24"/>
        </w:rPr>
        <w:t>должность</w:t>
      </w:r>
      <w:r>
        <w:rPr>
          <w:rFonts w:ascii="Times New Roman" w:hAnsi="Times New Roman"/>
          <w:sz w:val="24"/>
          <w:szCs w:val="24"/>
        </w:rPr>
        <w:br/>
      </w:r>
      <w:r>
        <w:rPr>
          <w:rFonts w:ascii="Times New Roman" w:hAnsi="Times New Roman"/>
          <w:sz w:val="24"/>
          <w:szCs w:val="24"/>
        </w:rPr>
        <w:br/>
        <w:t>_____________/ФИО/</w:t>
      </w:r>
    </w:p>
    <w:p w:rsidR="00C235E6" w:rsidRDefault="00C235E6" w:rsidP="00C235E6">
      <w:pPr>
        <w:spacing w:after="0"/>
        <w:ind w:firstLine="708"/>
        <w:jc w:val="both"/>
        <w:rPr>
          <w:rFonts w:ascii="Times New Roman" w:hAnsi="Times New Roman"/>
          <w:sz w:val="24"/>
          <w:szCs w:val="24"/>
        </w:rPr>
      </w:pPr>
      <w:r>
        <w:rPr>
          <w:rFonts w:ascii="Times New Roman" w:hAnsi="Times New Roman"/>
          <w:sz w:val="24"/>
          <w:szCs w:val="24"/>
        </w:rPr>
        <w:t>М.П</w:t>
      </w:r>
    </w:p>
    <w:p w:rsidR="00C235E6" w:rsidRDefault="00C235E6" w:rsidP="00C235E6">
      <w:pPr>
        <w:spacing w:after="0"/>
        <w:rPr>
          <w:rFonts w:ascii="Times New Roman" w:hAnsi="Times New Roman"/>
          <w:sz w:val="24"/>
          <w:szCs w:val="24"/>
        </w:rPr>
        <w:sectPr w:rsidR="00C235E6">
          <w:pgSz w:w="11906" w:h="16838"/>
          <w:pgMar w:top="1134" w:right="1701" w:bottom="992" w:left="851" w:header="709" w:footer="709" w:gutter="0"/>
          <w:cols w:space="720"/>
        </w:sectPr>
      </w:pPr>
    </w:p>
    <w:p w:rsidR="00C235E6" w:rsidRDefault="00C235E6" w:rsidP="00C235E6">
      <w:pPr>
        <w:pStyle w:val="a6"/>
        <w:jc w:val="left"/>
        <w:outlineLvl w:val="0"/>
        <w:rPr>
          <w:color w:val="000000"/>
        </w:rPr>
      </w:pPr>
    </w:p>
    <w:p w:rsidR="00C235E6" w:rsidRDefault="00C235E6" w:rsidP="00C235E6">
      <w:pPr>
        <w:jc w:val="right"/>
        <w:rPr>
          <w:rFonts w:ascii="Times New Roman" w:hAnsi="Times New Roman"/>
          <w:sz w:val="24"/>
          <w:szCs w:val="24"/>
        </w:rPr>
      </w:pPr>
      <w:r>
        <w:rPr>
          <w:rFonts w:ascii="Times New Roman" w:hAnsi="Times New Roman"/>
          <w:sz w:val="24"/>
          <w:szCs w:val="24"/>
        </w:rPr>
        <w:t>приложение № 2 к запросу</w:t>
      </w:r>
    </w:p>
    <w:p w:rsidR="00C235E6" w:rsidRDefault="00C235E6" w:rsidP="00C235E6">
      <w:pPr>
        <w:jc w:val="both"/>
        <w:rPr>
          <w:b/>
          <w:u w:val="single"/>
        </w:rPr>
      </w:pPr>
      <w:r>
        <w:rPr>
          <w:rFonts w:ascii="Times New Roman" w:hAnsi="Times New Roman"/>
          <w:sz w:val="24"/>
          <w:szCs w:val="24"/>
        </w:rPr>
        <w:t>проект</w:t>
      </w:r>
    </w:p>
    <w:p w:rsidR="00C235E6" w:rsidRPr="00671FA0" w:rsidRDefault="00C235E6" w:rsidP="00C235E6">
      <w:pPr>
        <w:tabs>
          <w:tab w:val="left" w:pos="4140"/>
        </w:tabs>
        <w:spacing w:after="0" w:line="240" w:lineRule="auto"/>
        <w:jc w:val="center"/>
        <w:rPr>
          <w:rFonts w:ascii="Times New Roman" w:eastAsia="Times New Roman" w:hAnsi="Times New Roman"/>
          <w:b/>
          <w:bCs/>
          <w:color w:val="000000"/>
          <w:sz w:val="24"/>
          <w:szCs w:val="24"/>
          <w:lang w:eastAsia="ru-RU"/>
        </w:rPr>
      </w:pPr>
      <w:r w:rsidRPr="00671FA0">
        <w:rPr>
          <w:rFonts w:ascii="Times New Roman" w:eastAsia="Times New Roman" w:hAnsi="Times New Roman"/>
          <w:b/>
          <w:bCs/>
          <w:color w:val="000000"/>
          <w:sz w:val="24"/>
          <w:szCs w:val="24"/>
          <w:lang w:eastAsia="ru-RU"/>
        </w:rPr>
        <w:t>Договор № ____</w:t>
      </w:r>
    </w:p>
    <w:p w:rsidR="00C235E6" w:rsidRPr="00671FA0" w:rsidRDefault="00C235E6" w:rsidP="00C235E6">
      <w:pPr>
        <w:spacing w:after="0" w:line="240" w:lineRule="auto"/>
        <w:ind w:firstLine="708"/>
        <w:jc w:val="center"/>
        <w:rPr>
          <w:rFonts w:ascii="Times New Roman" w:hAnsi="Times New Roman"/>
          <w:b/>
          <w:bCs/>
          <w:sz w:val="24"/>
          <w:szCs w:val="24"/>
        </w:rPr>
      </w:pPr>
      <w:r w:rsidRPr="00671FA0">
        <w:rPr>
          <w:rFonts w:ascii="Times New Roman" w:eastAsia="Times New Roman" w:hAnsi="Times New Roman"/>
          <w:b/>
          <w:bCs/>
          <w:color w:val="000000"/>
          <w:sz w:val="24"/>
          <w:szCs w:val="24"/>
          <w:lang w:eastAsia="ru-RU"/>
        </w:rPr>
        <w:t>о проведении социологического исследования</w:t>
      </w:r>
    </w:p>
    <w:p w:rsidR="00C235E6" w:rsidRPr="00671FA0" w:rsidRDefault="00C235E6" w:rsidP="00C235E6">
      <w:pPr>
        <w:spacing w:after="0" w:line="240" w:lineRule="auto"/>
        <w:ind w:firstLine="708"/>
        <w:jc w:val="center"/>
        <w:rPr>
          <w:rFonts w:ascii="Times New Roman" w:eastAsia="Times New Roman" w:hAnsi="Times New Roman"/>
          <w:b/>
          <w:bCs/>
          <w:color w:val="000000"/>
          <w:sz w:val="24"/>
          <w:szCs w:val="24"/>
          <w:lang w:eastAsia="ru-RU"/>
        </w:rPr>
      </w:pPr>
      <w:r w:rsidRPr="00671FA0">
        <w:rPr>
          <w:rFonts w:ascii="Times New Roman" w:eastAsia="Times New Roman" w:hAnsi="Times New Roman"/>
          <w:b/>
          <w:bCs/>
          <w:color w:val="000000"/>
          <w:sz w:val="24"/>
          <w:szCs w:val="24"/>
          <w:lang w:eastAsia="ru-RU"/>
        </w:rPr>
        <w:t>«</w:t>
      </w:r>
      <w:r w:rsidRPr="00671FA0">
        <w:rPr>
          <w:rFonts w:ascii="Times New Roman" w:hAnsi="Times New Roman"/>
          <w:b/>
          <w:sz w:val="24"/>
          <w:szCs w:val="24"/>
        </w:rPr>
        <w:t>Оценка уровня информированности населения Борисоглебского сельского поселения Борисоглебского муниципального района и Большесельского сельского поселения Большесельского муниципального района о ходе избирательных кампаний накануне выборов в органы местного самоуправления 14 сентября 2014</w:t>
      </w:r>
      <w:r w:rsidRPr="00671FA0">
        <w:rPr>
          <w:rFonts w:ascii="Times New Roman" w:eastAsia="Times New Roman" w:hAnsi="Times New Roman"/>
          <w:b/>
          <w:bCs/>
          <w:color w:val="000000"/>
          <w:sz w:val="24"/>
          <w:szCs w:val="24"/>
          <w:lang w:eastAsia="ru-RU"/>
        </w:rPr>
        <w:t>»</w:t>
      </w:r>
    </w:p>
    <w:p w:rsidR="00C235E6" w:rsidRDefault="00C235E6" w:rsidP="00C235E6">
      <w:pPr>
        <w:spacing w:after="0" w:line="240" w:lineRule="auto"/>
        <w:jc w:val="both"/>
        <w:rPr>
          <w:rFonts w:ascii="Times New Roman" w:eastAsia="Times New Roman" w:hAnsi="Times New Roman"/>
          <w:b/>
          <w:bCs/>
          <w:color w:val="000000"/>
          <w:sz w:val="24"/>
          <w:szCs w:val="24"/>
          <w:lang w:eastAsia="ru-RU"/>
        </w:rPr>
      </w:pPr>
    </w:p>
    <w:p w:rsidR="00C235E6" w:rsidRDefault="00C235E6" w:rsidP="00C235E6">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 Ярославль                                                                                          «___» ________ 2014 г.</w:t>
      </w:r>
    </w:p>
    <w:p w:rsidR="00C235E6" w:rsidRDefault="00C235E6" w:rsidP="00C235E6">
      <w:pPr>
        <w:spacing w:after="0" w:line="240" w:lineRule="auto"/>
        <w:jc w:val="both"/>
        <w:rPr>
          <w:rFonts w:ascii="Times New Roman" w:eastAsia="Times New Roman" w:hAnsi="Times New Roman"/>
          <w:color w:val="000000"/>
          <w:sz w:val="24"/>
          <w:szCs w:val="24"/>
          <w:lang w:eastAsia="ru-RU"/>
        </w:rPr>
      </w:pPr>
    </w:p>
    <w:p w:rsidR="00C235E6" w:rsidRDefault="00C235E6" w:rsidP="00C235E6">
      <w:pPr>
        <w:spacing w:after="0" w:line="240" w:lineRule="auto"/>
        <w:ind w:firstLine="567"/>
        <w:jc w:val="both"/>
        <w:rPr>
          <w:rFonts w:ascii="Times New Roman" w:eastAsia="Times New Roman" w:hAnsi="Times New Roman"/>
          <w:color w:val="000000"/>
          <w:sz w:val="24"/>
          <w:szCs w:val="24"/>
          <w:lang w:eastAsia="ru-RU"/>
        </w:rPr>
      </w:pPr>
      <w:proofErr w:type="gramStart"/>
      <w:r>
        <w:rPr>
          <w:rFonts w:ascii="Times New Roman" w:eastAsia="Times New Roman" w:hAnsi="Times New Roman"/>
          <w:bCs/>
          <w:color w:val="000000"/>
          <w:sz w:val="24"/>
          <w:szCs w:val="24"/>
          <w:lang w:eastAsia="ru-RU"/>
        </w:rPr>
        <w:t>Государственное автономное учреждение Ярославской области «Информационное агентство «Верхняя Волга»</w:t>
      </w:r>
      <w:r>
        <w:rPr>
          <w:rFonts w:ascii="Times New Roman" w:eastAsia="Times New Roman" w:hAnsi="Times New Roman"/>
          <w:color w:val="000000"/>
          <w:sz w:val="24"/>
          <w:szCs w:val="24"/>
          <w:lang w:eastAsia="ru-RU"/>
        </w:rPr>
        <w:t xml:space="preserve">, именуемое в дальнейшем «Заказчик», в лице директора Кукина Александра Валерьевича, действующего на основании Устава, и </w:t>
      </w:r>
      <w:r>
        <w:rPr>
          <w:rFonts w:ascii="Times New Roman" w:eastAsia="Times New Roman" w:hAnsi="Times New Roman"/>
          <w:sz w:val="24"/>
          <w:szCs w:val="24"/>
          <w:lang w:eastAsia="ru-RU"/>
        </w:rPr>
        <w:t>____________________________, именуемый (-</w:t>
      </w:r>
      <w:proofErr w:type="spellStart"/>
      <w:r>
        <w:rPr>
          <w:rFonts w:ascii="Times New Roman" w:eastAsia="Times New Roman" w:hAnsi="Times New Roman"/>
          <w:sz w:val="24"/>
          <w:szCs w:val="24"/>
          <w:lang w:eastAsia="ru-RU"/>
        </w:rPr>
        <w:t>ая</w:t>
      </w:r>
      <w:proofErr w:type="spellEnd"/>
      <w:r>
        <w:rPr>
          <w:rFonts w:ascii="Times New Roman" w:eastAsia="Times New Roman" w:hAnsi="Times New Roman"/>
          <w:sz w:val="24"/>
          <w:szCs w:val="24"/>
          <w:lang w:eastAsia="ru-RU"/>
        </w:rPr>
        <w:t xml:space="preserve">) в дальнейшем </w:t>
      </w:r>
      <w:r>
        <w:rPr>
          <w:rFonts w:ascii="Times New Roman" w:eastAsia="Times New Roman" w:hAnsi="Times New Roman"/>
          <w:color w:val="000000"/>
          <w:sz w:val="24"/>
          <w:szCs w:val="24"/>
          <w:lang w:eastAsia="ru-RU"/>
        </w:rPr>
        <w:t>«Исполнитель»</w:t>
      </w:r>
      <w:r>
        <w:rPr>
          <w:rFonts w:ascii="Times New Roman" w:eastAsia="Times New Roman" w:hAnsi="Times New Roman"/>
          <w:sz w:val="24"/>
          <w:szCs w:val="24"/>
          <w:lang w:eastAsia="ru-RU"/>
        </w:rPr>
        <w:t>, в лице ________________________, действующего (-ей) на основании ___________, с другой стороны</w:t>
      </w:r>
      <w:r>
        <w:rPr>
          <w:rFonts w:ascii="Times New Roman" w:eastAsia="Times New Roman" w:hAnsi="Times New Roman"/>
          <w:color w:val="000000"/>
          <w:sz w:val="24"/>
          <w:szCs w:val="24"/>
          <w:lang w:eastAsia="ru-RU"/>
        </w:rPr>
        <w:t xml:space="preserve">, </w:t>
      </w:r>
      <w:r>
        <w:rPr>
          <w:rFonts w:ascii="Times New Roman" w:eastAsia="Times New Roman" w:hAnsi="Times New Roman"/>
          <w:sz w:val="24"/>
          <w:szCs w:val="24"/>
          <w:lang w:eastAsia="ru-RU"/>
        </w:rPr>
        <w:t xml:space="preserve">а вместе именуемые «Стороны», </w:t>
      </w:r>
      <w:r>
        <w:rPr>
          <w:rFonts w:ascii="Times New Roman" w:eastAsia="Times New Roman" w:hAnsi="Times New Roman"/>
          <w:color w:val="000000"/>
          <w:sz w:val="24"/>
          <w:szCs w:val="24"/>
          <w:lang w:eastAsia="ru-RU"/>
        </w:rPr>
        <w:t xml:space="preserve">заключили настоящий договор </w:t>
      </w:r>
      <w:r>
        <w:rPr>
          <w:rFonts w:ascii="Times New Roman" w:eastAsia="Times New Roman" w:hAnsi="Times New Roman"/>
          <w:sz w:val="24"/>
          <w:szCs w:val="24"/>
          <w:lang w:eastAsia="ru-RU"/>
        </w:rPr>
        <w:t xml:space="preserve">(далее - Договор) </w:t>
      </w:r>
      <w:r>
        <w:rPr>
          <w:rFonts w:ascii="Times New Roman" w:eastAsia="Times New Roman" w:hAnsi="Times New Roman"/>
          <w:color w:val="000000"/>
          <w:sz w:val="24"/>
          <w:szCs w:val="24"/>
          <w:lang w:eastAsia="ru-RU"/>
        </w:rPr>
        <w:t>о нижеследующем:</w:t>
      </w:r>
      <w:proofErr w:type="gramEnd"/>
    </w:p>
    <w:p w:rsidR="00C235E6" w:rsidRDefault="00C235E6" w:rsidP="00C235E6">
      <w:pPr>
        <w:spacing w:after="0" w:line="240" w:lineRule="auto"/>
        <w:ind w:firstLine="567"/>
        <w:jc w:val="center"/>
        <w:rPr>
          <w:rFonts w:ascii="Times New Roman" w:eastAsia="Times New Roman" w:hAnsi="Times New Roman"/>
          <w:b/>
          <w:bCs/>
          <w:color w:val="000000"/>
          <w:sz w:val="24"/>
          <w:szCs w:val="24"/>
          <w:lang w:eastAsia="ru-RU"/>
        </w:rPr>
      </w:pPr>
    </w:p>
    <w:p w:rsidR="00C235E6" w:rsidRDefault="00C235E6" w:rsidP="00C235E6">
      <w:pPr>
        <w:spacing w:after="0" w:line="240" w:lineRule="auto"/>
        <w:jc w:val="center"/>
        <w:outlineLvl w:val="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 ПРЕДМЕТ ДОГОВОРА</w:t>
      </w:r>
    </w:p>
    <w:p w:rsidR="00C235E6" w:rsidRDefault="00C235E6" w:rsidP="00C235E6">
      <w:pPr>
        <w:spacing w:after="0" w:line="240" w:lineRule="auto"/>
        <w:jc w:val="both"/>
        <w:rPr>
          <w:rFonts w:ascii="Times New Roman" w:eastAsia="Times New Roman" w:hAnsi="Times New Roman"/>
          <w:b/>
          <w:bCs/>
          <w:color w:val="000000"/>
          <w:sz w:val="24"/>
          <w:szCs w:val="24"/>
          <w:lang w:eastAsia="ru-RU"/>
        </w:rPr>
      </w:pPr>
    </w:p>
    <w:p w:rsidR="00C235E6" w:rsidRDefault="00C235E6" w:rsidP="00C235E6">
      <w:pPr>
        <w:spacing w:after="0" w:line="240" w:lineRule="auto"/>
        <w:ind w:firstLine="708"/>
        <w:jc w:val="both"/>
        <w:rPr>
          <w:rFonts w:ascii="Times New Roman" w:hAnsi="Times New Roman"/>
          <w:bCs/>
          <w:sz w:val="24"/>
          <w:szCs w:val="24"/>
        </w:rPr>
      </w:pPr>
      <w:proofErr w:type="gramStart"/>
      <w:r>
        <w:rPr>
          <w:rFonts w:ascii="Times New Roman" w:eastAsia="Times New Roman" w:hAnsi="Times New Roman"/>
          <w:sz w:val="24"/>
          <w:szCs w:val="24"/>
          <w:lang w:eastAsia="ru-RU"/>
        </w:rPr>
        <w:t xml:space="preserve">По настоящему Договору Исполнитель обязуется оказать услуги по проведению социологического исследования </w:t>
      </w:r>
      <w:r>
        <w:rPr>
          <w:rFonts w:ascii="Times New Roman" w:hAnsi="Times New Roman"/>
          <w:bCs/>
          <w:sz w:val="24"/>
          <w:szCs w:val="24"/>
        </w:rPr>
        <w:t>«</w:t>
      </w:r>
      <w:r w:rsidRPr="00671FA0">
        <w:rPr>
          <w:rFonts w:ascii="Times New Roman" w:hAnsi="Times New Roman"/>
          <w:sz w:val="24"/>
          <w:szCs w:val="24"/>
        </w:rPr>
        <w:t>Оценка уровня информированности населения Борисоглебского сельского поселения Борисоглебского муниципального района и Большесельского сельского поселения Большесельского муниципального района о ходе избирательных кампаний накануне выборов в органы местного самоуправления 14 сентября 2014</w:t>
      </w:r>
      <w:r>
        <w:rPr>
          <w:rFonts w:ascii="Times New Roman" w:hAnsi="Times New Roman"/>
          <w:bCs/>
          <w:sz w:val="24"/>
          <w:szCs w:val="24"/>
        </w:rPr>
        <w:t>»</w:t>
      </w:r>
      <w:r>
        <w:rPr>
          <w:rFonts w:ascii="Times New Roman" w:eastAsia="Times New Roman" w:hAnsi="Times New Roman"/>
          <w:sz w:val="24"/>
          <w:szCs w:val="24"/>
          <w:lang w:eastAsia="ru-RU"/>
        </w:rPr>
        <w:t xml:space="preserve">, </w:t>
      </w:r>
      <w:r>
        <w:rPr>
          <w:rFonts w:ascii="Times New Roman" w:eastAsia="Times New Roman" w:hAnsi="Times New Roman"/>
          <w:spacing w:val="6"/>
          <w:sz w:val="24"/>
          <w:szCs w:val="24"/>
          <w:lang w:eastAsia="ru-RU"/>
        </w:rPr>
        <w:t xml:space="preserve">в соответствии с Техническим заданием </w:t>
      </w:r>
      <w:r>
        <w:rPr>
          <w:rFonts w:ascii="Times New Roman" w:eastAsia="Times New Roman" w:hAnsi="Times New Roman"/>
          <w:sz w:val="24"/>
          <w:szCs w:val="24"/>
          <w:lang w:eastAsia="ru-RU"/>
        </w:rPr>
        <w:t>(приложение № 1 к Договору), являющимся неотъемлемой частью настоящего Договора, а Заказчик обязуется принять и</w:t>
      </w:r>
      <w:proofErr w:type="gramEnd"/>
      <w:r>
        <w:rPr>
          <w:rFonts w:ascii="Times New Roman" w:eastAsia="Times New Roman" w:hAnsi="Times New Roman"/>
          <w:sz w:val="24"/>
          <w:szCs w:val="24"/>
          <w:lang w:eastAsia="ru-RU"/>
        </w:rPr>
        <w:t xml:space="preserve"> оплатить оказанные услуги.</w:t>
      </w:r>
    </w:p>
    <w:p w:rsidR="00C235E6" w:rsidRDefault="00C235E6" w:rsidP="00C235E6">
      <w:pPr>
        <w:tabs>
          <w:tab w:val="left" w:pos="851"/>
          <w:tab w:val="left" w:pos="1134"/>
          <w:tab w:val="left" w:pos="1276"/>
        </w:tabs>
        <w:spacing w:after="0" w:line="240" w:lineRule="auto"/>
        <w:contextualSpacing/>
        <w:jc w:val="both"/>
        <w:rPr>
          <w:rFonts w:ascii="Times New Roman" w:eastAsia="Times New Roman" w:hAnsi="Times New Roman"/>
          <w:sz w:val="24"/>
          <w:szCs w:val="24"/>
          <w:lang w:eastAsia="ru-RU"/>
        </w:rPr>
      </w:pPr>
    </w:p>
    <w:p w:rsidR="00C235E6" w:rsidRDefault="00C235E6" w:rsidP="00C235E6">
      <w:pPr>
        <w:numPr>
          <w:ilvl w:val="0"/>
          <w:numId w:val="1"/>
        </w:numPr>
        <w:spacing w:after="0" w:line="240" w:lineRule="auto"/>
        <w:ind w:left="0"/>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РОК И МЕСТО ОКАЗАНИЯ УСЛУГ</w:t>
      </w:r>
    </w:p>
    <w:p w:rsidR="00C235E6" w:rsidRDefault="00C235E6" w:rsidP="00C235E6">
      <w:pPr>
        <w:spacing w:after="0" w:line="240" w:lineRule="auto"/>
        <w:contextualSpacing/>
        <w:jc w:val="both"/>
        <w:rPr>
          <w:rFonts w:ascii="Times New Roman" w:eastAsia="Times New Roman" w:hAnsi="Times New Roman"/>
          <w:b/>
          <w:sz w:val="24"/>
          <w:szCs w:val="24"/>
          <w:lang w:eastAsia="ru-RU"/>
        </w:rPr>
      </w:pPr>
    </w:p>
    <w:p w:rsidR="00C235E6" w:rsidRDefault="00C235E6" w:rsidP="00C235E6">
      <w:pPr>
        <w:numPr>
          <w:ilvl w:val="1"/>
          <w:numId w:val="1"/>
        </w:numPr>
        <w:tabs>
          <w:tab w:val="left" w:pos="851"/>
          <w:tab w:val="left" w:pos="1134"/>
          <w:tab w:val="left" w:pos="1276"/>
        </w:tabs>
        <w:spacing w:after="0" w:line="240" w:lineRule="auto"/>
        <w:ind w:left="0" w:firstLine="0"/>
        <w:contextualSpacing/>
        <w:jc w:val="both"/>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Срок оказания услуг: в соответствии с Техническим заданием.</w:t>
      </w:r>
    </w:p>
    <w:p w:rsidR="00C235E6" w:rsidRDefault="00C235E6" w:rsidP="00C235E6">
      <w:pPr>
        <w:numPr>
          <w:ilvl w:val="1"/>
          <w:numId w:val="1"/>
        </w:numPr>
        <w:tabs>
          <w:tab w:val="left" w:pos="851"/>
          <w:tab w:val="left" w:pos="1134"/>
          <w:tab w:val="left" w:pos="1276"/>
        </w:tabs>
        <w:spacing w:after="0" w:line="240" w:lineRule="auto"/>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есто оказания услуг: </w:t>
      </w:r>
      <w:r>
        <w:rPr>
          <w:rFonts w:ascii="Times New Roman" w:hAnsi="Times New Roman"/>
          <w:sz w:val="24"/>
          <w:szCs w:val="24"/>
        </w:rPr>
        <w:t>в соответствии с Техническим заданием.</w:t>
      </w:r>
    </w:p>
    <w:p w:rsidR="00C235E6" w:rsidRDefault="00C235E6" w:rsidP="00C235E6">
      <w:pPr>
        <w:numPr>
          <w:ilvl w:val="1"/>
          <w:numId w:val="1"/>
        </w:numPr>
        <w:tabs>
          <w:tab w:val="left" w:pos="851"/>
          <w:tab w:val="left" w:pos="1134"/>
          <w:tab w:val="left" w:pos="1276"/>
        </w:tabs>
        <w:spacing w:after="0" w:line="240" w:lineRule="auto"/>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слуги по настоящему Договору считаются оказанными Исполнителем после подписания Заказчиком акта об оказании услуг.</w:t>
      </w:r>
    </w:p>
    <w:p w:rsidR="00C235E6" w:rsidRDefault="00C235E6" w:rsidP="00C235E6">
      <w:pPr>
        <w:tabs>
          <w:tab w:val="left" w:pos="709"/>
        </w:tabs>
        <w:spacing w:after="0" w:line="240" w:lineRule="atLeast"/>
        <w:jc w:val="both"/>
        <w:rPr>
          <w:rFonts w:ascii="Times New Roman" w:eastAsia="Times New Roman" w:hAnsi="Times New Roman"/>
          <w:color w:val="000000"/>
          <w:sz w:val="24"/>
          <w:szCs w:val="24"/>
          <w:lang w:eastAsia="ru-RU"/>
        </w:rPr>
      </w:pPr>
    </w:p>
    <w:p w:rsidR="00C235E6" w:rsidRDefault="00C235E6" w:rsidP="00C235E6">
      <w:pPr>
        <w:overflowPunct w:val="0"/>
        <w:spacing w:after="0" w:line="240" w:lineRule="auto"/>
        <w:jc w:val="center"/>
        <w:textAlignment w:val="baseline"/>
        <w:rPr>
          <w:rFonts w:ascii="Times New Roman" w:eastAsia="Times New Roman" w:hAnsi="Times New Roman"/>
          <w:b/>
          <w:bCs/>
          <w:sz w:val="24"/>
          <w:szCs w:val="24"/>
        </w:rPr>
      </w:pPr>
      <w:r>
        <w:rPr>
          <w:rFonts w:ascii="Times New Roman" w:eastAsia="Times New Roman" w:hAnsi="Times New Roman"/>
          <w:b/>
          <w:bCs/>
          <w:sz w:val="24"/>
          <w:szCs w:val="24"/>
        </w:rPr>
        <w:t>3. ЦЕНА ДОГОВОРА И ПОРЯДОК РАСЧЕТОВ</w:t>
      </w:r>
    </w:p>
    <w:p w:rsidR="00C235E6" w:rsidRDefault="00C235E6" w:rsidP="00C235E6">
      <w:pPr>
        <w:overflowPunct w:val="0"/>
        <w:spacing w:after="0" w:line="240" w:lineRule="auto"/>
        <w:jc w:val="center"/>
        <w:textAlignment w:val="baseline"/>
        <w:rPr>
          <w:rFonts w:ascii="Times New Roman" w:eastAsia="Times New Roman" w:hAnsi="Times New Roman"/>
          <w:b/>
          <w:bCs/>
          <w:sz w:val="24"/>
          <w:szCs w:val="24"/>
        </w:rPr>
      </w:pPr>
    </w:p>
    <w:p w:rsidR="00C235E6" w:rsidRDefault="00C235E6" w:rsidP="00C235E6">
      <w:pPr>
        <w:numPr>
          <w:ilvl w:val="1"/>
          <w:numId w:val="2"/>
        </w:numPr>
        <w:tabs>
          <w:tab w:val="left" w:pos="993"/>
        </w:tabs>
        <w:spacing w:after="0" w:line="240" w:lineRule="auto"/>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ая стоимость услуг по настоящему Договору составляет</w:t>
      </w:r>
      <w:proofErr w:type="gramStart"/>
      <w:r>
        <w:rPr>
          <w:rFonts w:ascii="Times New Roman" w:eastAsia="Times New Roman" w:hAnsi="Times New Roman"/>
          <w:sz w:val="24"/>
          <w:szCs w:val="24"/>
          <w:lang w:eastAsia="ru-RU"/>
        </w:rPr>
        <w:t xml:space="preserve"> ________ (_______) </w:t>
      </w:r>
      <w:proofErr w:type="gramEnd"/>
      <w:r>
        <w:rPr>
          <w:rFonts w:ascii="Times New Roman" w:eastAsia="Times New Roman" w:hAnsi="Times New Roman"/>
          <w:sz w:val="24"/>
          <w:szCs w:val="24"/>
          <w:lang w:eastAsia="ru-RU"/>
        </w:rPr>
        <w:t>рублей ___ копеек, в том числе НДС_________, НДС не облагается (основание).</w:t>
      </w:r>
    </w:p>
    <w:p w:rsidR="00C235E6" w:rsidRDefault="00C235E6" w:rsidP="00C235E6">
      <w:pPr>
        <w:numPr>
          <w:ilvl w:val="1"/>
          <w:numId w:val="2"/>
        </w:numPr>
        <w:tabs>
          <w:tab w:val="left" w:pos="993"/>
        </w:tabs>
        <w:spacing w:after="0" w:line="240" w:lineRule="auto"/>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четы по Договору осуществляются в российских рублях в безналичной форме путем перечисления Заказчиком денежных средств на расчетный счет Исполнителя. </w:t>
      </w:r>
    </w:p>
    <w:p w:rsidR="00C235E6" w:rsidRDefault="00C235E6" w:rsidP="00C235E6">
      <w:pPr>
        <w:numPr>
          <w:ilvl w:val="1"/>
          <w:numId w:val="2"/>
        </w:numPr>
        <w:spacing w:after="0" w:line="240" w:lineRule="auto"/>
        <w:ind w:left="0" w:firstLine="0"/>
        <w:jc w:val="both"/>
        <w:rPr>
          <w:rFonts w:ascii="Times New Roman" w:eastAsia="Times New Roman" w:hAnsi="Times New Roman"/>
          <w:spacing w:val="4"/>
          <w:sz w:val="24"/>
          <w:szCs w:val="24"/>
          <w:lang w:eastAsia="ru-RU"/>
        </w:rPr>
      </w:pPr>
      <w:r>
        <w:rPr>
          <w:rFonts w:ascii="Times New Roman" w:eastAsia="Times New Roman" w:hAnsi="Times New Roman"/>
          <w:sz w:val="24"/>
          <w:szCs w:val="24"/>
          <w:lang w:eastAsia="ru-RU"/>
        </w:rPr>
        <w:t>Оплата производится поэтапно в соответствии со следующим порядком:</w:t>
      </w:r>
    </w:p>
    <w:p w:rsidR="00C235E6" w:rsidRDefault="00C235E6" w:rsidP="00C235E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изводится предоплата 30% от общей стоимости услуг, установленной в п.2.1 настоящего Договора, в течение 5 (пяти) рабочих дней </w:t>
      </w:r>
      <w:proofErr w:type="gramStart"/>
      <w:r>
        <w:rPr>
          <w:rFonts w:ascii="Times New Roman" w:eastAsia="Times New Roman" w:hAnsi="Times New Roman"/>
          <w:sz w:val="24"/>
          <w:szCs w:val="24"/>
          <w:lang w:eastAsia="ru-RU"/>
        </w:rPr>
        <w:t>с даты подписания</w:t>
      </w:r>
      <w:proofErr w:type="gramEnd"/>
      <w:r>
        <w:rPr>
          <w:rFonts w:ascii="Times New Roman" w:eastAsia="Times New Roman" w:hAnsi="Times New Roman"/>
          <w:sz w:val="24"/>
          <w:szCs w:val="24"/>
          <w:lang w:eastAsia="ru-RU"/>
        </w:rPr>
        <w:t xml:space="preserve"> Договора и выставления счета на предоплату со стороны Исполнителя;</w:t>
      </w:r>
    </w:p>
    <w:p w:rsidR="00C235E6" w:rsidRDefault="00C235E6" w:rsidP="00C235E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полная оплата общей стоимости услуг по факту оказанных услуг в течение 20 (Двадцати) рабочих дней после выставления Исполнителем счета на оплату и  подписания обеими сторонами акта об оказании услуг, при условии, что услуги выполнены Исполнителем полностью и Заказчик претензий по их объему и качеству не имеет. </w:t>
      </w:r>
    </w:p>
    <w:p w:rsidR="00C235E6" w:rsidRDefault="00C235E6" w:rsidP="00C235E6">
      <w:pPr>
        <w:numPr>
          <w:ilvl w:val="1"/>
          <w:numId w:val="2"/>
        </w:numPr>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ена Договора указана с учётом расходов на уплату налогов и других обязательных платежей.</w:t>
      </w:r>
    </w:p>
    <w:p w:rsidR="00C235E6" w:rsidRDefault="00C235E6" w:rsidP="00C235E6">
      <w:pPr>
        <w:spacing w:after="0" w:line="240" w:lineRule="auto"/>
        <w:jc w:val="both"/>
        <w:rPr>
          <w:rFonts w:ascii="Times New Roman" w:eastAsia="Times New Roman" w:hAnsi="Times New Roman"/>
          <w:sz w:val="24"/>
          <w:szCs w:val="24"/>
          <w:lang w:eastAsia="ru-RU"/>
        </w:rPr>
      </w:pPr>
    </w:p>
    <w:p w:rsidR="00C235E6" w:rsidRDefault="00C235E6" w:rsidP="00C235E6">
      <w:pPr>
        <w:overflowPunct w:val="0"/>
        <w:spacing w:after="0" w:line="240" w:lineRule="auto"/>
        <w:jc w:val="center"/>
        <w:textAlignment w:val="baseline"/>
        <w:rPr>
          <w:rFonts w:ascii="Times New Roman" w:eastAsia="Times New Roman" w:hAnsi="Times New Roman"/>
          <w:b/>
          <w:bCs/>
          <w:sz w:val="24"/>
          <w:szCs w:val="24"/>
        </w:rPr>
      </w:pPr>
      <w:r>
        <w:rPr>
          <w:rFonts w:ascii="Times New Roman" w:eastAsia="Times New Roman" w:hAnsi="Times New Roman"/>
          <w:b/>
          <w:bCs/>
          <w:sz w:val="24"/>
          <w:szCs w:val="24"/>
        </w:rPr>
        <w:t>4. ПРАВА И ОБЯЗАННОСТИ ЗАКАЗЧИКА</w:t>
      </w:r>
    </w:p>
    <w:p w:rsidR="00C235E6" w:rsidRDefault="00C235E6" w:rsidP="00C235E6">
      <w:pPr>
        <w:overflowPunct w:val="0"/>
        <w:spacing w:after="0" w:line="240" w:lineRule="auto"/>
        <w:jc w:val="both"/>
        <w:textAlignment w:val="baseline"/>
        <w:rPr>
          <w:rFonts w:ascii="Times New Roman" w:eastAsia="Times New Roman" w:hAnsi="Times New Roman"/>
          <w:b/>
          <w:bCs/>
          <w:sz w:val="24"/>
          <w:szCs w:val="24"/>
        </w:rPr>
      </w:pPr>
    </w:p>
    <w:p w:rsidR="00C235E6" w:rsidRDefault="00C235E6" w:rsidP="00C235E6">
      <w:pPr>
        <w:tabs>
          <w:tab w:val="num" w:pos="906"/>
        </w:tabs>
        <w:overflowPunct w:val="0"/>
        <w:spacing w:after="0" w:line="240" w:lineRule="auto"/>
        <w:ind w:firstLine="709"/>
        <w:jc w:val="both"/>
        <w:textAlignment w:val="baseline"/>
        <w:rPr>
          <w:rFonts w:ascii="Times New Roman" w:eastAsia="Times New Roman" w:hAnsi="Times New Roman"/>
          <w:bCs/>
          <w:sz w:val="24"/>
          <w:szCs w:val="24"/>
        </w:rPr>
      </w:pPr>
      <w:r>
        <w:rPr>
          <w:rFonts w:ascii="Times New Roman" w:eastAsia="Times New Roman" w:hAnsi="Times New Roman"/>
          <w:bCs/>
          <w:sz w:val="24"/>
          <w:szCs w:val="24"/>
        </w:rPr>
        <w:t xml:space="preserve">4.1. Заказчик вправе: </w:t>
      </w:r>
    </w:p>
    <w:p w:rsidR="00C235E6" w:rsidRDefault="00C235E6" w:rsidP="00C235E6">
      <w:pPr>
        <w:overflowPunct w:val="0"/>
        <w:spacing w:after="0" w:line="240" w:lineRule="auto"/>
        <w:ind w:firstLine="709"/>
        <w:jc w:val="both"/>
        <w:textAlignment w:val="baseline"/>
        <w:rPr>
          <w:rFonts w:ascii="Times New Roman" w:eastAsia="Times New Roman" w:hAnsi="Times New Roman"/>
          <w:bCs/>
          <w:sz w:val="24"/>
          <w:szCs w:val="24"/>
        </w:rPr>
      </w:pPr>
      <w:r>
        <w:rPr>
          <w:rFonts w:ascii="Times New Roman" w:eastAsia="Times New Roman" w:hAnsi="Times New Roman"/>
          <w:bCs/>
          <w:sz w:val="24"/>
          <w:szCs w:val="24"/>
        </w:rPr>
        <w:t>4.1.1. Требовать от Исполнителя надлежащего исполнения обязательств, в соответствии с настоящим Договором, а также своевременного устранения выявленных недостатков.</w:t>
      </w:r>
    </w:p>
    <w:p w:rsidR="00C235E6" w:rsidRDefault="00C235E6" w:rsidP="00C235E6">
      <w:pPr>
        <w:overflowPunct w:val="0"/>
        <w:spacing w:after="0" w:line="240" w:lineRule="auto"/>
        <w:ind w:firstLine="709"/>
        <w:jc w:val="both"/>
        <w:textAlignment w:val="baseline"/>
        <w:rPr>
          <w:rFonts w:ascii="Times New Roman" w:eastAsia="Times New Roman" w:hAnsi="Times New Roman"/>
          <w:bCs/>
          <w:sz w:val="24"/>
          <w:szCs w:val="24"/>
        </w:rPr>
      </w:pPr>
      <w:r>
        <w:rPr>
          <w:rFonts w:ascii="Times New Roman" w:eastAsia="Times New Roman" w:hAnsi="Times New Roman"/>
          <w:bCs/>
          <w:sz w:val="24"/>
          <w:szCs w:val="24"/>
        </w:rPr>
        <w:t>4.1.2. Требовать от Исполнителя предоставления надлежащим образом оформленной отчетной документации и материалов, подтверждающих исполнение обязательств.</w:t>
      </w:r>
    </w:p>
    <w:p w:rsidR="00C235E6" w:rsidRDefault="00C235E6" w:rsidP="00C235E6">
      <w:pPr>
        <w:overflowPunct w:val="0"/>
        <w:spacing w:after="0" w:line="240" w:lineRule="auto"/>
        <w:ind w:firstLine="709"/>
        <w:jc w:val="both"/>
        <w:textAlignment w:val="baseline"/>
        <w:rPr>
          <w:rFonts w:ascii="Times New Roman" w:eastAsia="Times New Roman" w:hAnsi="Times New Roman"/>
          <w:bCs/>
          <w:sz w:val="24"/>
          <w:szCs w:val="24"/>
        </w:rPr>
      </w:pPr>
      <w:r>
        <w:rPr>
          <w:rFonts w:ascii="Times New Roman" w:eastAsia="Times New Roman" w:hAnsi="Times New Roman"/>
          <w:bCs/>
          <w:sz w:val="24"/>
          <w:szCs w:val="24"/>
        </w:rPr>
        <w:t>4.2.  Заказчик обязан:</w:t>
      </w:r>
    </w:p>
    <w:p w:rsidR="00C235E6" w:rsidRDefault="00C235E6" w:rsidP="00C235E6">
      <w:pPr>
        <w:overflowPunct w:val="0"/>
        <w:spacing w:after="0" w:line="240" w:lineRule="auto"/>
        <w:ind w:firstLine="709"/>
        <w:jc w:val="both"/>
        <w:textAlignment w:val="baseline"/>
        <w:rPr>
          <w:rFonts w:ascii="Times New Roman" w:eastAsia="Times New Roman" w:hAnsi="Times New Roman"/>
          <w:bCs/>
          <w:sz w:val="24"/>
          <w:szCs w:val="24"/>
        </w:rPr>
      </w:pPr>
      <w:r>
        <w:rPr>
          <w:rFonts w:ascii="Times New Roman" w:eastAsia="Times New Roman" w:hAnsi="Times New Roman"/>
          <w:bCs/>
          <w:sz w:val="24"/>
          <w:szCs w:val="24"/>
        </w:rPr>
        <w:t>4.2.1.  Осуществлять оплату услуг в порядке, предусмотренном  настоящим Договором.</w:t>
      </w:r>
    </w:p>
    <w:p w:rsidR="00C235E6" w:rsidRDefault="00C235E6" w:rsidP="00C235E6">
      <w:pPr>
        <w:tabs>
          <w:tab w:val="num" w:pos="1440"/>
          <w:tab w:val="num" w:pos="1812"/>
        </w:tabs>
        <w:overflowPunct w:val="0"/>
        <w:spacing w:after="0" w:line="240" w:lineRule="auto"/>
        <w:ind w:firstLine="709"/>
        <w:jc w:val="both"/>
        <w:textAlignment w:val="baseline"/>
        <w:rPr>
          <w:rFonts w:ascii="Times New Roman" w:eastAsia="Times New Roman" w:hAnsi="Times New Roman"/>
          <w:bCs/>
          <w:sz w:val="24"/>
          <w:szCs w:val="24"/>
        </w:rPr>
      </w:pPr>
      <w:r>
        <w:rPr>
          <w:rFonts w:ascii="Times New Roman" w:eastAsia="Times New Roman" w:hAnsi="Times New Roman"/>
          <w:bCs/>
          <w:sz w:val="24"/>
          <w:szCs w:val="24"/>
        </w:rPr>
        <w:t>4.2.2. Соблюдать конфиденциальность в отношении полученной от Исполнителя  или ставшей ему известной в ходе выполнения обязанностей по настоящему Договору информации, а также принимать меры по предотвращению разглашения такой информации, за исключением сведений, обязательных для публикации в соответствии с законодательством Российской Федерации.</w:t>
      </w:r>
    </w:p>
    <w:p w:rsidR="00C235E6" w:rsidRDefault="00C235E6" w:rsidP="00C235E6">
      <w:pPr>
        <w:tabs>
          <w:tab w:val="num" w:pos="1440"/>
          <w:tab w:val="num" w:pos="1812"/>
        </w:tabs>
        <w:overflowPunct w:val="0"/>
        <w:spacing w:after="0" w:line="240" w:lineRule="auto"/>
        <w:ind w:firstLine="709"/>
        <w:jc w:val="both"/>
        <w:textAlignment w:val="baseline"/>
        <w:rPr>
          <w:rFonts w:ascii="Times New Roman" w:eastAsia="Times New Roman" w:hAnsi="Times New Roman"/>
          <w:bCs/>
          <w:sz w:val="24"/>
          <w:szCs w:val="24"/>
        </w:rPr>
      </w:pPr>
      <w:r>
        <w:rPr>
          <w:rFonts w:ascii="Times New Roman" w:eastAsia="Times New Roman" w:hAnsi="Times New Roman"/>
          <w:bCs/>
          <w:sz w:val="24"/>
          <w:szCs w:val="24"/>
        </w:rPr>
        <w:t>4.2.3. Своевременно сообщать в письменной форме Исполнителю о недостатках, обнаруженных в ходе оказания услуг.</w:t>
      </w:r>
    </w:p>
    <w:p w:rsidR="00C235E6" w:rsidRDefault="00C235E6" w:rsidP="00C235E6">
      <w:pPr>
        <w:tabs>
          <w:tab w:val="num" w:pos="1440"/>
          <w:tab w:val="num" w:pos="1812"/>
        </w:tabs>
        <w:overflowPunct w:val="0"/>
        <w:spacing w:after="0" w:line="240" w:lineRule="auto"/>
        <w:ind w:firstLine="540"/>
        <w:jc w:val="both"/>
        <w:textAlignment w:val="baseline"/>
        <w:rPr>
          <w:rFonts w:ascii="Times New Roman" w:eastAsia="Times New Roman" w:hAnsi="Times New Roman"/>
          <w:b/>
          <w:bCs/>
          <w:sz w:val="24"/>
          <w:szCs w:val="24"/>
        </w:rPr>
      </w:pPr>
    </w:p>
    <w:p w:rsidR="00C235E6" w:rsidRDefault="00C235E6" w:rsidP="00C235E6">
      <w:pPr>
        <w:overflowPunct w:val="0"/>
        <w:spacing w:after="0" w:line="240" w:lineRule="auto"/>
        <w:jc w:val="center"/>
        <w:textAlignment w:val="baseline"/>
        <w:rPr>
          <w:rFonts w:ascii="Times New Roman" w:eastAsia="Times New Roman" w:hAnsi="Times New Roman"/>
          <w:b/>
          <w:bCs/>
          <w:sz w:val="24"/>
          <w:szCs w:val="24"/>
        </w:rPr>
      </w:pPr>
      <w:r>
        <w:rPr>
          <w:rFonts w:ascii="Times New Roman" w:eastAsia="Times New Roman" w:hAnsi="Times New Roman"/>
          <w:b/>
          <w:bCs/>
          <w:sz w:val="24"/>
          <w:szCs w:val="24"/>
        </w:rPr>
        <w:t>5. ПРАВА И ОБЯЗАННОСТИ ИСПОЛНИТЕЛЯ</w:t>
      </w:r>
    </w:p>
    <w:p w:rsidR="00C235E6" w:rsidRDefault="00C235E6" w:rsidP="00C235E6">
      <w:pPr>
        <w:spacing w:after="0" w:line="240" w:lineRule="auto"/>
        <w:jc w:val="both"/>
        <w:rPr>
          <w:rFonts w:ascii="Times New Roman" w:eastAsia="Times New Roman" w:hAnsi="Times New Roman"/>
          <w:b/>
          <w:bCs/>
          <w:sz w:val="24"/>
          <w:szCs w:val="24"/>
          <w:lang w:eastAsia="ru-RU"/>
        </w:rPr>
      </w:pPr>
    </w:p>
    <w:p w:rsidR="00C235E6" w:rsidRDefault="00C235E6" w:rsidP="00C235E6">
      <w:pPr>
        <w:overflowPunct w:val="0"/>
        <w:spacing w:after="0" w:line="240" w:lineRule="auto"/>
        <w:ind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5.1. Исполнитель вправе:</w:t>
      </w:r>
    </w:p>
    <w:p w:rsidR="00C235E6" w:rsidRDefault="00C235E6" w:rsidP="00C235E6">
      <w:pPr>
        <w:tabs>
          <w:tab w:val="num" w:pos="1545"/>
          <w:tab w:val="num" w:pos="2985"/>
        </w:tabs>
        <w:overflowPunct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5.1.1. Получать консультации у Заказчика по вопросам оказания услуг для нужд Заказчика.</w:t>
      </w:r>
    </w:p>
    <w:p w:rsidR="00C235E6" w:rsidRDefault="00C235E6" w:rsidP="00C235E6">
      <w:pPr>
        <w:tabs>
          <w:tab w:val="num" w:pos="1545"/>
          <w:tab w:val="num" w:pos="2985"/>
        </w:tabs>
        <w:overflowPunct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5.1.2. </w:t>
      </w:r>
      <w:proofErr w:type="gramStart"/>
      <w:r>
        <w:rPr>
          <w:rFonts w:ascii="Times New Roman" w:eastAsia="Times New Roman" w:hAnsi="Times New Roman"/>
          <w:sz w:val="24"/>
          <w:szCs w:val="24"/>
        </w:rPr>
        <w:t>Требовать своевременной оплаты оказанных услуг в соответствии с порядком, предусмотренным настоящим Договором, направлять счета на оплату в установленном Договором порядке (счет на предоплату – в течение 2 (двух) рабочих дней со дня подписания настоящего Договора, счет на полную оплату – в течение 10 (десяти) рабочих дней со дня направления Заказчику акта об оказании  услуг).</w:t>
      </w:r>
      <w:proofErr w:type="gramEnd"/>
    </w:p>
    <w:p w:rsidR="00C235E6" w:rsidRDefault="00C235E6" w:rsidP="00C235E6">
      <w:pPr>
        <w:overflowPunct w:val="0"/>
        <w:spacing w:after="0" w:line="240" w:lineRule="auto"/>
        <w:ind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5.2. Исполнитель обязан: </w:t>
      </w:r>
    </w:p>
    <w:p w:rsidR="00C235E6" w:rsidRDefault="00C235E6" w:rsidP="00C235E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2.1.   Оказать услуги для нужд Заказчика в объеме, в сроки и надлежащего качества, предусмотренные Договором и предоставить Заказчику отчетные материалы, иную первичную оправдательную документацию по требованию Заказчика.</w:t>
      </w:r>
    </w:p>
    <w:p w:rsidR="00C235E6" w:rsidRDefault="00C235E6" w:rsidP="00C235E6">
      <w:pPr>
        <w:overflowPunct w:val="0"/>
        <w:spacing w:after="0" w:line="240" w:lineRule="auto"/>
        <w:ind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5.2.2.  Устранить  выявленные недостатки в срок, указанный в письменном извещении Заказчика об устранении недостатков.</w:t>
      </w:r>
    </w:p>
    <w:p w:rsidR="00C235E6" w:rsidRDefault="00C235E6" w:rsidP="00C235E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2.3. Соблюдать конфиденциальность в отношении полученной от Заказчика или ставшей ему известной в ходе выполнения обязанностей по настоящему Договору информации, а также принимать меры по предотвращению разглашения такой информации.</w:t>
      </w:r>
    </w:p>
    <w:p w:rsidR="00C235E6" w:rsidRDefault="00C235E6" w:rsidP="00C235E6">
      <w:pPr>
        <w:tabs>
          <w:tab w:val="left" w:pos="709"/>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5.2.4. Утверждать у Заказчика разработанный инструментарий, используемый в рамках социологического исследования (анкету интервью для проведения исследования),  другие необходимые инструкции и вспомогательные материалы для интервьюеров. </w:t>
      </w:r>
    </w:p>
    <w:p w:rsidR="00C235E6" w:rsidRDefault="00C235E6" w:rsidP="00C235E6">
      <w:pPr>
        <w:spacing w:after="0" w:line="240" w:lineRule="auto"/>
        <w:jc w:val="both"/>
        <w:rPr>
          <w:rFonts w:ascii="Times New Roman" w:eastAsia="Times New Roman" w:hAnsi="Times New Roman"/>
          <w:sz w:val="24"/>
          <w:szCs w:val="24"/>
          <w:lang w:eastAsia="ru-RU"/>
        </w:rPr>
      </w:pPr>
    </w:p>
    <w:p w:rsidR="00C235E6" w:rsidRDefault="00C235E6" w:rsidP="00C235E6">
      <w:pPr>
        <w:numPr>
          <w:ilvl w:val="0"/>
          <w:numId w:val="3"/>
        </w:numPr>
        <w:overflowPunct w:val="0"/>
        <w:spacing w:after="0" w:line="240" w:lineRule="auto"/>
        <w:ind w:left="0"/>
        <w:jc w:val="center"/>
        <w:textAlignment w:val="baseline"/>
        <w:rPr>
          <w:rFonts w:ascii="Times New Roman" w:eastAsia="Times New Roman" w:hAnsi="Times New Roman"/>
          <w:b/>
          <w:bCs/>
          <w:sz w:val="24"/>
          <w:szCs w:val="24"/>
        </w:rPr>
      </w:pPr>
      <w:r>
        <w:rPr>
          <w:rFonts w:ascii="Times New Roman" w:eastAsia="Times New Roman" w:hAnsi="Times New Roman"/>
          <w:b/>
          <w:bCs/>
          <w:sz w:val="24"/>
          <w:szCs w:val="24"/>
        </w:rPr>
        <w:t>ОБСТОЯТЕЛЬСТВА НЕПРЕОДОЛИМОЙ СИЛЫ</w:t>
      </w:r>
    </w:p>
    <w:p w:rsidR="00C235E6" w:rsidRDefault="00C235E6" w:rsidP="00C235E6">
      <w:pPr>
        <w:overflowPunct w:val="0"/>
        <w:spacing w:after="0" w:line="240" w:lineRule="auto"/>
        <w:jc w:val="both"/>
        <w:textAlignment w:val="baseline"/>
        <w:rPr>
          <w:rFonts w:ascii="Times New Roman" w:eastAsia="Times New Roman" w:hAnsi="Times New Roman"/>
          <w:b/>
          <w:bCs/>
          <w:sz w:val="24"/>
          <w:szCs w:val="24"/>
        </w:rPr>
      </w:pPr>
    </w:p>
    <w:p w:rsidR="00C235E6" w:rsidRDefault="00C235E6" w:rsidP="00C235E6">
      <w:pPr>
        <w:spacing w:after="0" w:line="240" w:lineRule="auto"/>
        <w:ind w:firstLine="567"/>
        <w:jc w:val="both"/>
        <w:rPr>
          <w:rFonts w:ascii="Times New Roman" w:eastAsia="MS Mincho" w:hAnsi="Times New Roman"/>
          <w:sz w:val="24"/>
          <w:szCs w:val="24"/>
          <w:lang w:eastAsia="ru-RU"/>
        </w:rPr>
      </w:pPr>
      <w:r>
        <w:rPr>
          <w:rFonts w:ascii="Times New Roman" w:eastAsia="MS Mincho" w:hAnsi="Times New Roman"/>
          <w:sz w:val="24"/>
          <w:szCs w:val="24"/>
          <w:lang w:eastAsia="ru-RU"/>
        </w:rPr>
        <w:t xml:space="preserve">6.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действий внешних объективных факторов и прочих обстоятельств непреодолимой силы, </w:t>
      </w:r>
      <w:proofErr w:type="gramStart"/>
      <w:r>
        <w:rPr>
          <w:rFonts w:ascii="Times New Roman" w:eastAsia="MS Mincho" w:hAnsi="Times New Roman"/>
          <w:sz w:val="24"/>
          <w:szCs w:val="24"/>
          <w:lang w:eastAsia="ru-RU"/>
        </w:rPr>
        <w:t>и</w:t>
      </w:r>
      <w:proofErr w:type="gramEnd"/>
      <w:r>
        <w:rPr>
          <w:rFonts w:ascii="Times New Roman" w:eastAsia="MS Mincho" w:hAnsi="Times New Roman"/>
          <w:sz w:val="24"/>
          <w:szCs w:val="24"/>
          <w:lang w:eastAsia="ru-RU"/>
        </w:rPr>
        <w:t xml:space="preserve"> если эти обстоятельства непосредственно повлияли на исполнение настоящего Договора.</w:t>
      </w:r>
    </w:p>
    <w:p w:rsidR="00C235E6" w:rsidRDefault="00C235E6" w:rsidP="00C235E6">
      <w:pPr>
        <w:spacing w:after="0" w:line="240" w:lineRule="auto"/>
        <w:ind w:firstLine="567"/>
        <w:jc w:val="both"/>
        <w:rPr>
          <w:rFonts w:ascii="Times New Roman" w:eastAsia="MS Mincho" w:hAnsi="Times New Roman"/>
          <w:sz w:val="24"/>
          <w:szCs w:val="24"/>
          <w:lang w:eastAsia="ru-RU"/>
        </w:rPr>
      </w:pPr>
      <w:r>
        <w:rPr>
          <w:rFonts w:ascii="Times New Roman" w:eastAsia="MS Mincho" w:hAnsi="Times New Roman"/>
          <w:sz w:val="24"/>
          <w:szCs w:val="24"/>
          <w:lang w:eastAsia="ru-RU"/>
        </w:rPr>
        <w:t xml:space="preserve">6.2. Если в результате обстоятельств непреодолимой силы сторона не может исполнить в полном объеме или частично обязательства по Договору, в данном случае сторона обязана уведомить об этом другую сторону в трехдневный срок, после чего стороны обсуждают возможность дальнейшего продолжения Договорных отношений или их прекращение. </w:t>
      </w:r>
    </w:p>
    <w:p w:rsidR="00C235E6" w:rsidRDefault="00C235E6" w:rsidP="00C235E6">
      <w:pPr>
        <w:spacing w:after="0" w:line="240" w:lineRule="auto"/>
        <w:jc w:val="both"/>
        <w:rPr>
          <w:rFonts w:ascii="Times New Roman" w:eastAsia="Times New Roman" w:hAnsi="Times New Roman"/>
          <w:sz w:val="24"/>
          <w:szCs w:val="24"/>
          <w:lang w:eastAsia="ru-RU"/>
        </w:rPr>
      </w:pPr>
    </w:p>
    <w:p w:rsidR="00C235E6" w:rsidRDefault="00C235E6" w:rsidP="00C235E6">
      <w:pPr>
        <w:numPr>
          <w:ilvl w:val="0"/>
          <w:numId w:val="3"/>
        </w:numPr>
        <w:overflowPunct w:val="0"/>
        <w:spacing w:after="0" w:line="240" w:lineRule="auto"/>
        <w:ind w:left="0"/>
        <w:jc w:val="center"/>
        <w:textAlignment w:val="baseline"/>
        <w:rPr>
          <w:rFonts w:ascii="Times New Roman" w:eastAsia="Times New Roman" w:hAnsi="Times New Roman"/>
          <w:b/>
          <w:bCs/>
          <w:sz w:val="24"/>
          <w:szCs w:val="24"/>
        </w:rPr>
      </w:pPr>
      <w:r>
        <w:rPr>
          <w:rFonts w:ascii="Times New Roman" w:eastAsia="Times New Roman" w:hAnsi="Times New Roman"/>
          <w:b/>
          <w:bCs/>
          <w:sz w:val="24"/>
          <w:szCs w:val="24"/>
        </w:rPr>
        <w:t>ПОРЯДОК ПРИЕМКИ УСЛУГ</w:t>
      </w:r>
    </w:p>
    <w:p w:rsidR="00C235E6" w:rsidRDefault="00C235E6" w:rsidP="00C235E6">
      <w:pPr>
        <w:spacing w:after="0" w:line="240" w:lineRule="auto"/>
        <w:ind w:firstLine="540"/>
        <w:jc w:val="both"/>
        <w:rPr>
          <w:rFonts w:ascii="Times New Roman" w:eastAsia="Times New Roman" w:hAnsi="Times New Roman"/>
          <w:b/>
          <w:bCs/>
          <w:sz w:val="24"/>
          <w:szCs w:val="24"/>
          <w:lang w:eastAsia="ru-RU"/>
        </w:rPr>
      </w:pPr>
    </w:p>
    <w:p w:rsidR="00C235E6" w:rsidRDefault="00C235E6" w:rsidP="00C235E6">
      <w:pPr>
        <w:tabs>
          <w:tab w:val="left" w:pos="567"/>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1. После окончания оказания услуг, Исполнитель предоставляет Заказчику акт об оказании услуг с приложением отчетных материалов, первичную оправдательную документацию по требованию Заказчика, счета на оплату.</w:t>
      </w:r>
    </w:p>
    <w:p w:rsidR="00C235E6" w:rsidRDefault="00C235E6" w:rsidP="00C235E6">
      <w:pPr>
        <w:tabs>
          <w:tab w:val="left" w:pos="567"/>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2. Заказчик обязан в течение десяти рабочих дней после получения акта об оказании услуг</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рассмотреть его и, при отсутствии замечаний, </w:t>
      </w:r>
      <w:proofErr w:type="gramStart"/>
      <w:r>
        <w:rPr>
          <w:rFonts w:ascii="Times New Roman" w:eastAsia="Times New Roman" w:hAnsi="Times New Roman"/>
          <w:sz w:val="24"/>
          <w:szCs w:val="24"/>
          <w:lang w:eastAsia="ru-RU"/>
        </w:rPr>
        <w:t>подписать и направить</w:t>
      </w:r>
      <w:proofErr w:type="gramEnd"/>
      <w:r>
        <w:rPr>
          <w:rFonts w:ascii="Times New Roman" w:eastAsia="Times New Roman" w:hAnsi="Times New Roman"/>
          <w:sz w:val="24"/>
          <w:szCs w:val="24"/>
          <w:lang w:eastAsia="ru-RU"/>
        </w:rPr>
        <w:t xml:space="preserve"> Исполнителю.</w:t>
      </w:r>
    </w:p>
    <w:p w:rsidR="00C235E6" w:rsidRDefault="00C235E6" w:rsidP="00C235E6">
      <w:pPr>
        <w:tabs>
          <w:tab w:val="left" w:pos="567"/>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3. Заказчик вправе привлечь к приемке оказанных услуг соответствующих экспертов для установления соответствия результатов услуг условиям Договора и технического задания.</w:t>
      </w:r>
    </w:p>
    <w:p w:rsidR="00C235E6" w:rsidRDefault="00C235E6" w:rsidP="00C235E6">
      <w:pPr>
        <w:tabs>
          <w:tab w:val="left" w:pos="567"/>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4. В </w:t>
      </w:r>
      <w:proofErr w:type="gramStart"/>
      <w:r>
        <w:rPr>
          <w:rFonts w:ascii="Times New Roman" w:eastAsia="Times New Roman" w:hAnsi="Times New Roman"/>
          <w:sz w:val="24"/>
          <w:szCs w:val="24"/>
          <w:lang w:eastAsia="ru-RU"/>
        </w:rPr>
        <w:t>случае</w:t>
      </w:r>
      <w:proofErr w:type="gramEnd"/>
      <w:r>
        <w:rPr>
          <w:rFonts w:ascii="Times New Roman" w:eastAsia="Times New Roman" w:hAnsi="Times New Roman"/>
          <w:sz w:val="24"/>
          <w:szCs w:val="24"/>
          <w:lang w:eastAsia="ru-RU"/>
        </w:rPr>
        <w:t xml:space="preserve"> несоответствия результатов оказанных услуг требованиям, предусмотренным настоящим Договором и техническим заданием, Заказчик направляет Исполнителю мотивированные замечания с указанием перечня конкретных недостатков и сроков их устранения. В </w:t>
      </w:r>
      <w:proofErr w:type="gramStart"/>
      <w:r>
        <w:rPr>
          <w:rFonts w:ascii="Times New Roman" w:eastAsia="Times New Roman" w:hAnsi="Times New Roman"/>
          <w:sz w:val="24"/>
          <w:szCs w:val="24"/>
          <w:lang w:eastAsia="ru-RU"/>
        </w:rPr>
        <w:t>этом</w:t>
      </w:r>
      <w:proofErr w:type="gramEnd"/>
      <w:r>
        <w:rPr>
          <w:rFonts w:ascii="Times New Roman" w:eastAsia="Times New Roman" w:hAnsi="Times New Roman"/>
          <w:sz w:val="24"/>
          <w:szCs w:val="24"/>
          <w:lang w:eastAsia="ru-RU"/>
        </w:rPr>
        <w:t xml:space="preserve"> случае Исполнитель обязан за свой счет устранить выявленные недостатки.</w:t>
      </w:r>
      <w:r>
        <w:rPr>
          <w:rFonts w:ascii="Times New Roman" w:eastAsia="Times New Roman" w:hAnsi="Times New Roman"/>
          <w:color w:val="FF0000"/>
          <w:sz w:val="24"/>
          <w:szCs w:val="24"/>
          <w:lang w:eastAsia="ru-RU"/>
        </w:rPr>
        <w:t xml:space="preserve"> </w:t>
      </w:r>
      <w:r>
        <w:rPr>
          <w:rFonts w:ascii="Times New Roman" w:eastAsia="Times New Roman" w:hAnsi="Times New Roman"/>
          <w:sz w:val="24"/>
          <w:szCs w:val="24"/>
          <w:lang w:eastAsia="ru-RU"/>
        </w:rPr>
        <w:t>После устранения недостатков результаты оказания услуг  передаются в установленном выше порядке.</w:t>
      </w:r>
    </w:p>
    <w:p w:rsidR="00C235E6" w:rsidRDefault="00C235E6" w:rsidP="00C235E6">
      <w:pPr>
        <w:overflowPunct w:val="0"/>
        <w:spacing w:after="0" w:line="240" w:lineRule="auto"/>
        <w:jc w:val="both"/>
        <w:textAlignment w:val="baseline"/>
        <w:rPr>
          <w:rFonts w:ascii="Times New Roman" w:eastAsia="Times New Roman" w:hAnsi="Times New Roman"/>
          <w:b/>
          <w:bCs/>
          <w:sz w:val="24"/>
          <w:szCs w:val="24"/>
        </w:rPr>
      </w:pPr>
    </w:p>
    <w:p w:rsidR="00C235E6" w:rsidRDefault="00C235E6" w:rsidP="00C235E6">
      <w:pPr>
        <w:numPr>
          <w:ilvl w:val="0"/>
          <w:numId w:val="3"/>
        </w:numPr>
        <w:overflowPunct w:val="0"/>
        <w:spacing w:after="0" w:line="240" w:lineRule="auto"/>
        <w:ind w:left="0"/>
        <w:jc w:val="center"/>
        <w:textAlignment w:val="baseline"/>
        <w:rPr>
          <w:rFonts w:ascii="Times New Roman" w:eastAsia="Times New Roman" w:hAnsi="Times New Roman"/>
          <w:b/>
          <w:bCs/>
          <w:sz w:val="24"/>
          <w:szCs w:val="24"/>
        </w:rPr>
      </w:pPr>
      <w:r>
        <w:rPr>
          <w:rFonts w:ascii="Times New Roman" w:eastAsia="Times New Roman" w:hAnsi="Times New Roman"/>
          <w:b/>
          <w:bCs/>
          <w:sz w:val="24"/>
          <w:szCs w:val="24"/>
        </w:rPr>
        <w:t>ОТВЕТСТВЕННОСТЬ СТОРОН</w:t>
      </w:r>
    </w:p>
    <w:p w:rsidR="00C235E6" w:rsidRDefault="00C235E6" w:rsidP="00C235E6">
      <w:pPr>
        <w:overflowPunct w:val="0"/>
        <w:spacing w:after="0" w:line="240" w:lineRule="auto"/>
        <w:jc w:val="both"/>
        <w:textAlignment w:val="baseline"/>
        <w:rPr>
          <w:rFonts w:ascii="Times New Roman" w:eastAsia="Times New Roman" w:hAnsi="Times New Roman"/>
          <w:b/>
          <w:bCs/>
          <w:sz w:val="24"/>
          <w:szCs w:val="24"/>
        </w:rPr>
      </w:pPr>
    </w:p>
    <w:p w:rsidR="00C235E6" w:rsidRDefault="00C235E6" w:rsidP="00C235E6">
      <w:pPr>
        <w:tabs>
          <w:tab w:val="left" w:pos="567"/>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оссийской Федерации, за исключением случаев, прямо установленных в настоящем Договоре. </w:t>
      </w:r>
    </w:p>
    <w:p w:rsidR="00C235E6" w:rsidRDefault="00C235E6" w:rsidP="00C235E6">
      <w:pPr>
        <w:tabs>
          <w:tab w:val="left" w:pos="567"/>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2. Заказчик не несет ответственности в соответствии с законодательством Российской Федерации за ненадлежащее исполнение обязательств по Договору, связанное с отсутствием или задержкой финансирования своей деятельности.</w:t>
      </w:r>
    </w:p>
    <w:p w:rsidR="00C235E6" w:rsidRDefault="00C235E6" w:rsidP="00C235E6">
      <w:pPr>
        <w:tabs>
          <w:tab w:val="left" w:pos="567"/>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3. В </w:t>
      </w:r>
      <w:proofErr w:type="gramStart"/>
      <w:r>
        <w:rPr>
          <w:rFonts w:ascii="Times New Roman" w:eastAsia="Times New Roman" w:hAnsi="Times New Roman"/>
          <w:sz w:val="24"/>
          <w:szCs w:val="24"/>
          <w:lang w:eastAsia="ru-RU"/>
        </w:rPr>
        <w:t>случае</w:t>
      </w:r>
      <w:proofErr w:type="gramEnd"/>
      <w:r>
        <w:rPr>
          <w:rFonts w:ascii="Times New Roman" w:eastAsia="Times New Roman" w:hAnsi="Times New Roman"/>
          <w:sz w:val="24"/>
          <w:szCs w:val="24"/>
          <w:lang w:eastAsia="ru-RU"/>
        </w:rPr>
        <w:t xml:space="preserve"> не предоставления Исполнителем хотя бы одного из документов, первичной оправдательной документации, требуемой со стороны Заказчика, оплата услуг Заказчиком не производится в части неподтвержденных расходов. </w:t>
      </w:r>
    </w:p>
    <w:p w:rsidR="00C235E6" w:rsidRDefault="00C235E6" w:rsidP="00C235E6">
      <w:pPr>
        <w:tabs>
          <w:tab w:val="left" w:pos="567"/>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4. В </w:t>
      </w:r>
      <w:proofErr w:type="gramStart"/>
      <w:r>
        <w:rPr>
          <w:rFonts w:ascii="Times New Roman" w:eastAsia="Times New Roman" w:hAnsi="Times New Roman"/>
          <w:sz w:val="24"/>
          <w:szCs w:val="24"/>
          <w:lang w:eastAsia="ru-RU"/>
        </w:rPr>
        <w:t>случае</w:t>
      </w:r>
      <w:proofErr w:type="gramEnd"/>
      <w:r>
        <w:rPr>
          <w:rFonts w:ascii="Times New Roman" w:eastAsia="Times New Roman" w:hAnsi="Times New Roman"/>
          <w:sz w:val="24"/>
          <w:szCs w:val="24"/>
          <w:lang w:eastAsia="ru-RU"/>
        </w:rPr>
        <w:t xml:space="preserve"> просрочки выполнения Исполнителем обязательств, предусмотренных настоящим Договором, а также в случае иного ненадлежащего исполнения обязательств по настоящему Договору, Заказчик вправе потребовать уплату неустойки. Неустойка начисляется за каждый день просрочки исполнения обязательств, предусмотренных Договором, начиная со дня, следующего после дня истечения срока исполнения обязательства. Размер неустойки устанавливается в размере одной трёхсотой ставки рефинансирования Центрального Банка Российской Федерации, действующей на день уплаты неустойки. Исполни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C235E6" w:rsidRDefault="00C235E6" w:rsidP="00C235E6">
      <w:pPr>
        <w:tabs>
          <w:tab w:val="left" w:pos="567"/>
        </w:tabs>
        <w:spacing w:after="0" w:line="240" w:lineRule="auto"/>
        <w:ind w:firstLine="709"/>
        <w:jc w:val="both"/>
        <w:rPr>
          <w:rFonts w:ascii="Times New Roman" w:eastAsia="Times New Roman" w:hAnsi="Times New Roman"/>
          <w:sz w:val="24"/>
          <w:szCs w:val="24"/>
          <w:lang w:eastAsia="ru-RU"/>
        </w:rPr>
      </w:pPr>
    </w:p>
    <w:p w:rsidR="00C235E6" w:rsidRDefault="00C235E6" w:rsidP="00C235E6">
      <w:pPr>
        <w:numPr>
          <w:ilvl w:val="0"/>
          <w:numId w:val="3"/>
        </w:numPr>
        <w:spacing w:after="0" w:line="240" w:lineRule="auto"/>
        <w:ind w:left="0"/>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РЯДОК РАЗРЕШЕНИЯ СПОРОВ</w:t>
      </w:r>
    </w:p>
    <w:p w:rsidR="00C235E6" w:rsidRDefault="00C235E6" w:rsidP="00C235E6">
      <w:pPr>
        <w:numPr>
          <w:ilvl w:val="1"/>
          <w:numId w:val="4"/>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се споры и разногласия, возникающие по настоящему Договору или в связи с ним, а также в случае нарушения Сторонами своих обязательств, будут по возможности решаться путем переговоров между Сторонами.</w:t>
      </w:r>
    </w:p>
    <w:p w:rsidR="00C235E6" w:rsidRDefault="00C235E6" w:rsidP="00C235E6">
      <w:pPr>
        <w:tabs>
          <w:tab w:val="left" w:pos="993"/>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2. Если указанные споры и разногласия не могут быть решены путем переговоров, они подлежат разрешению в порядке, установленном действующим законодательством Российской Федерации в Арбитражном суде Ярославской области.</w:t>
      </w:r>
    </w:p>
    <w:p w:rsidR="00C235E6" w:rsidRDefault="00C235E6" w:rsidP="00C235E6">
      <w:pPr>
        <w:overflowPunct w:val="0"/>
        <w:spacing w:after="0" w:line="240" w:lineRule="auto"/>
        <w:jc w:val="both"/>
        <w:textAlignment w:val="baseline"/>
        <w:rPr>
          <w:rFonts w:ascii="Times New Roman" w:eastAsia="Times New Roman" w:hAnsi="Times New Roman"/>
          <w:sz w:val="24"/>
          <w:szCs w:val="24"/>
        </w:rPr>
      </w:pPr>
    </w:p>
    <w:p w:rsidR="00C235E6" w:rsidRDefault="00C235E6" w:rsidP="00C235E6">
      <w:pPr>
        <w:numPr>
          <w:ilvl w:val="0"/>
          <w:numId w:val="3"/>
        </w:numPr>
        <w:overflowPunct w:val="0"/>
        <w:spacing w:after="0" w:line="240" w:lineRule="auto"/>
        <w:ind w:left="0"/>
        <w:jc w:val="center"/>
        <w:textAlignment w:val="baseline"/>
        <w:rPr>
          <w:rFonts w:ascii="Times New Roman" w:eastAsia="Times New Roman" w:hAnsi="Times New Roman"/>
          <w:b/>
          <w:sz w:val="24"/>
          <w:szCs w:val="24"/>
        </w:rPr>
      </w:pPr>
      <w:r>
        <w:rPr>
          <w:rFonts w:ascii="Times New Roman" w:eastAsia="Times New Roman" w:hAnsi="Times New Roman"/>
          <w:b/>
          <w:sz w:val="24"/>
          <w:szCs w:val="24"/>
        </w:rPr>
        <w:t>СРОК ДЕЙСТВИЯ ДОГОВОРА</w:t>
      </w:r>
    </w:p>
    <w:p w:rsidR="00C235E6" w:rsidRDefault="00C235E6" w:rsidP="00C235E6">
      <w:pPr>
        <w:overflowPunct w:val="0"/>
        <w:spacing w:after="0" w:line="240" w:lineRule="auto"/>
        <w:jc w:val="both"/>
        <w:textAlignment w:val="baseline"/>
        <w:rPr>
          <w:rFonts w:ascii="Times New Roman" w:eastAsia="Times New Roman" w:hAnsi="Times New Roman"/>
          <w:b/>
          <w:sz w:val="24"/>
          <w:szCs w:val="24"/>
        </w:rPr>
      </w:pPr>
    </w:p>
    <w:p w:rsidR="00C235E6" w:rsidRDefault="00C235E6" w:rsidP="00C235E6">
      <w:pPr>
        <w:numPr>
          <w:ilvl w:val="1"/>
          <w:numId w:val="5"/>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йствие настоящего Договора распространяется на правоотношения, возникшие между Сторонами, с даты его заключения и действует до полного выполнения обязатель</w:t>
      </w:r>
      <w:proofErr w:type="gramStart"/>
      <w:r>
        <w:rPr>
          <w:rFonts w:ascii="Times New Roman" w:eastAsia="Times New Roman" w:hAnsi="Times New Roman"/>
          <w:sz w:val="24"/>
          <w:szCs w:val="24"/>
          <w:lang w:eastAsia="ru-RU"/>
        </w:rPr>
        <w:t>ств Ст</w:t>
      </w:r>
      <w:proofErr w:type="gramEnd"/>
      <w:r>
        <w:rPr>
          <w:rFonts w:ascii="Times New Roman" w:eastAsia="Times New Roman" w:hAnsi="Times New Roman"/>
          <w:sz w:val="24"/>
          <w:szCs w:val="24"/>
          <w:lang w:eastAsia="ru-RU"/>
        </w:rPr>
        <w:t>оронами.</w:t>
      </w:r>
    </w:p>
    <w:p w:rsidR="00C235E6" w:rsidRDefault="00C235E6" w:rsidP="00C235E6">
      <w:pPr>
        <w:numPr>
          <w:ilvl w:val="1"/>
          <w:numId w:val="5"/>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ончание срока действия настоящего Договора не освобождает Стороны </w:t>
      </w:r>
      <w:r>
        <w:rPr>
          <w:rFonts w:ascii="Times New Roman" w:eastAsia="Times New Roman" w:hAnsi="Times New Roman"/>
          <w:sz w:val="24"/>
          <w:szCs w:val="24"/>
          <w:lang w:eastAsia="ru-RU"/>
        </w:rPr>
        <w:br/>
        <w:t>от ответственности за нарушение условий Договора, допущенных в период срока его действия, и не снимает со Сторон обязательств по окончательным расчетам.</w:t>
      </w:r>
    </w:p>
    <w:p w:rsidR="00C235E6" w:rsidRDefault="00C235E6" w:rsidP="00C235E6">
      <w:pPr>
        <w:numPr>
          <w:ilvl w:val="1"/>
          <w:numId w:val="5"/>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торжение настоящего Договора осуществляется исключительно по соглашению Сторон или по решению суда по основаниям, предусмотренным гражданским законодательством, за исключением случаев, прямо указанных в настоящем Договоре.</w:t>
      </w:r>
    </w:p>
    <w:p w:rsidR="00C235E6" w:rsidRDefault="00C235E6" w:rsidP="00C235E6">
      <w:pPr>
        <w:numPr>
          <w:ilvl w:val="1"/>
          <w:numId w:val="5"/>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казчик вправе в одностороннем порядке расторгнуть настоящий Договор с Исполнителем в случае невыполнения указанным исполнителем любых условий Договора в течение срока действия заключенного договора, путем направления Исполнителю уведомления за 5 (пять) дней до дня расторжения настоящего Договора.</w:t>
      </w:r>
    </w:p>
    <w:p w:rsidR="00C235E6" w:rsidRDefault="00C235E6" w:rsidP="00C235E6">
      <w:pPr>
        <w:numPr>
          <w:ilvl w:val="1"/>
          <w:numId w:val="5"/>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орона, которой направлено предложение о расторжении по соглашению сторон, должна дать письменный ответ по существу в срок не позднее 5 (Пяти) рабочих дней с даты его получения, за исключением случаев одностороннего отказа, установленных в настоящем Договоре.</w:t>
      </w:r>
    </w:p>
    <w:p w:rsidR="00C235E6" w:rsidRDefault="00C235E6" w:rsidP="00C235E6">
      <w:pPr>
        <w:numPr>
          <w:ilvl w:val="1"/>
          <w:numId w:val="5"/>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казчик вправе обратиться в суд в установленном действующим законодательством Российской Федерации порядке с требованием о расторжении настоящего Договора.</w:t>
      </w:r>
    </w:p>
    <w:p w:rsidR="00C235E6" w:rsidRDefault="00C235E6" w:rsidP="00C235E6">
      <w:pPr>
        <w:numPr>
          <w:ilvl w:val="1"/>
          <w:numId w:val="5"/>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w:t>
      </w:r>
      <w:proofErr w:type="gramStart"/>
      <w:r>
        <w:rPr>
          <w:rFonts w:ascii="Times New Roman" w:eastAsia="Times New Roman" w:hAnsi="Times New Roman"/>
          <w:sz w:val="24"/>
          <w:szCs w:val="24"/>
          <w:lang w:eastAsia="ru-RU"/>
        </w:rPr>
        <w:t>случае</w:t>
      </w:r>
      <w:proofErr w:type="gramEnd"/>
      <w:r>
        <w:rPr>
          <w:rFonts w:ascii="Times New Roman" w:eastAsia="Times New Roman" w:hAnsi="Times New Roman"/>
          <w:sz w:val="24"/>
          <w:szCs w:val="24"/>
          <w:lang w:eastAsia="ru-RU"/>
        </w:rPr>
        <w:t xml:space="preserve"> расторжения настоящего Договора Стороны производят сверку расчетов, которой подтверждается объем оказанных Исполнителем услуг.</w:t>
      </w:r>
    </w:p>
    <w:p w:rsidR="00C235E6" w:rsidRDefault="00C235E6" w:rsidP="00C235E6">
      <w:pPr>
        <w:overflowPunct w:val="0"/>
        <w:spacing w:after="0" w:line="240" w:lineRule="auto"/>
        <w:jc w:val="both"/>
        <w:textAlignment w:val="baseline"/>
        <w:rPr>
          <w:rFonts w:ascii="Times New Roman" w:eastAsia="Times New Roman" w:hAnsi="Times New Roman"/>
          <w:b/>
          <w:sz w:val="24"/>
          <w:szCs w:val="24"/>
        </w:rPr>
      </w:pPr>
    </w:p>
    <w:p w:rsidR="00C235E6" w:rsidRDefault="00C235E6" w:rsidP="00C235E6">
      <w:pPr>
        <w:overflowPunct w:val="0"/>
        <w:spacing w:after="0" w:line="240" w:lineRule="auto"/>
        <w:jc w:val="center"/>
        <w:textAlignment w:val="baseline"/>
        <w:rPr>
          <w:rFonts w:ascii="Times New Roman" w:eastAsia="Times New Roman" w:hAnsi="Times New Roman"/>
          <w:b/>
          <w:bCs/>
          <w:sz w:val="24"/>
          <w:szCs w:val="24"/>
        </w:rPr>
      </w:pPr>
      <w:r>
        <w:rPr>
          <w:rFonts w:ascii="Times New Roman" w:eastAsia="Times New Roman" w:hAnsi="Times New Roman"/>
          <w:b/>
          <w:bCs/>
          <w:sz w:val="24"/>
          <w:szCs w:val="24"/>
        </w:rPr>
        <w:t>11. ОСОБЫЕ УСЛОВИЯ</w:t>
      </w:r>
    </w:p>
    <w:p w:rsidR="00C235E6" w:rsidRDefault="00C235E6" w:rsidP="00C235E6">
      <w:pPr>
        <w:overflowPunct w:val="0"/>
        <w:spacing w:after="0" w:line="240" w:lineRule="auto"/>
        <w:contextualSpacing/>
        <w:jc w:val="both"/>
        <w:textAlignment w:val="baseline"/>
        <w:rPr>
          <w:rFonts w:ascii="Times New Roman" w:eastAsia="Times New Roman" w:hAnsi="Times New Roman"/>
          <w:vanish/>
          <w:sz w:val="24"/>
          <w:szCs w:val="24"/>
        </w:rPr>
      </w:pPr>
    </w:p>
    <w:p w:rsidR="00C235E6" w:rsidRDefault="00C235E6" w:rsidP="00C235E6">
      <w:pPr>
        <w:overflowPunct w:val="0"/>
        <w:spacing w:after="0" w:line="240" w:lineRule="auto"/>
        <w:ind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11.1. Стороны обязаны соблюдать конфиденциальность относительно информации, полученной в результате исполнения настоящего Договора. Обязательства по поводу конфиденциальности действительны в течение двух лет после исполнения Договора.</w:t>
      </w:r>
    </w:p>
    <w:p w:rsidR="00C235E6" w:rsidRDefault="00C235E6" w:rsidP="00C235E6">
      <w:pPr>
        <w:overflowPunct w:val="0"/>
        <w:spacing w:after="0" w:line="240" w:lineRule="auto"/>
        <w:ind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11.2. Имущественные права на результаты социологического исследования, полученные по Договору, переходят к Заказчику после полного выполнения условий по оплате стоимости.</w:t>
      </w:r>
    </w:p>
    <w:p w:rsidR="00C235E6" w:rsidRDefault="00C235E6" w:rsidP="00C235E6">
      <w:pPr>
        <w:overflowPunct w:val="0"/>
        <w:spacing w:after="0" w:line="240" w:lineRule="auto"/>
        <w:ind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11.3. Обнародование, передача и (или) обсуждение с третьими лицами возможности обнародования или передачи  результатов социологического исследования, полученных по Договору, может осуществляться Заказчиком без согласования с Исполнителем, а Исполнителем исключительно после согласования с Заказчиком.</w:t>
      </w:r>
    </w:p>
    <w:p w:rsidR="00C235E6" w:rsidRDefault="00C235E6" w:rsidP="00C235E6">
      <w:pPr>
        <w:overflowPunct w:val="0"/>
        <w:spacing w:after="0" w:line="240" w:lineRule="auto"/>
        <w:jc w:val="both"/>
        <w:textAlignment w:val="baseline"/>
        <w:rPr>
          <w:rFonts w:ascii="Times New Roman" w:eastAsia="Times New Roman" w:hAnsi="Times New Roman"/>
          <w:b/>
          <w:bCs/>
          <w:sz w:val="24"/>
          <w:szCs w:val="24"/>
        </w:rPr>
      </w:pPr>
    </w:p>
    <w:p w:rsidR="00C235E6" w:rsidRDefault="00C235E6" w:rsidP="00C235E6">
      <w:pPr>
        <w:overflowPunct w:val="0"/>
        <w:spacing w:after="0" w:line="240" w:lineRule="auto"/>
        <w:jc w:val="center"/>
        <w:textAlignment w:val="baseline"/>
        <w:rPr>
          <w:rFonts w:ascii="Times New Roman" w:eastAsia="Times New Roman" w:hAnsi="Times New Roman"/>
          <w:b/>
          <w:bCs/>
          <w:sz w:val="24"/>
          <w:szCs w:val="24"/>
        </w:rPr>
      </w:pPr>
      <w:r>
        <w:rPr>
          <w:rFonts w:ascii="Times New Roman" w:eastAsia="Times New Roman" w:hAnsi="Times New Roman"/>
          <w:b/>
          <w:bCs/>
          <w:sz w:val="24"/>
          <w:szCs w:val="24"/>
        </w:rPr>
        <w:t>12. ПРОЧИЕ УСЛОВИЯ</w:t>
      </w:r>
    </w:p>
    <w:p w:rsidR="00C235E6" w:rsidRDefault="00C235E6" w:rsidP="00C235E6">
      <w:pPr>
        <w:spacing w:after="0" w:line="240" w:lineRule="auto"/>
        <w:jc w:val="both"/>
        <w:rPr>
          <w:rFonts w:ascii="Times New Roman" w:eastAsia="Times New Roman" w:hAnsi="Times New Roman"/>
          <w:b/>
          <w:bCs/>
          <w:sz w:val="24"/>
          <w:szCs w:val="24"/>
          <w:lang w:eastAsia="ru-RU"/>
        </w:rPr>
      </w:pPr>
    </w:p>
    <w:p w:rsidR="00C235E6" w:rsidRDefault="00C235E6" w:rsidP="00C235E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1. Любые изменения и дополнения к настоящему Договору в случае, когда такие изменения и дополнения допускаются действующим законодательством Российской </w:t>
      </w:r>
      <w:r>
        <w:rPr>
          <w:rFonts w:ascii="Times New Roman" w:eastAsia="Times New Roman" w:hAnsi="Times New Roman"/>
          <w:sz w:val="24"/>
          <w:szCs w:val="24"/>
          <w:lang w:eastAsia="ru-RU"/>
        </w:rPr>
        <w:lastRenderedPageBreak/>
        <w:t xml:space="preserve">Федерации, совершаются только в письменной форме в виде приложений к настоящему Договору, </w:t>
      </w:r>
      <w:proofErr w:type="gramStart"/>
      <w:r>
        <w:rPr>
          <w:rFonts w:ascii="Times New Roman" w:eastAsia="Times New Roman" w:hAnsi="Times New Roman"/>
          <w:sz w:val="24"/>
          <w:szCs w:val="24"/>
          <w:lang w:eastAsia="ru-RU"/>
        </w:rPr>
        <w:t>подлежат подписанию обеими Сторонами и являются</w:t>
      </w:r>
      <w:proofErr w:type="gramEnd"/>
      <w:r>
        <w:rPr>
          <w:rFonts w:ascii="Times New Roman" w:eastAsia="Times New Roman" w:hAnsi="Times New Roman"/>
          <w:sz w:val="24"/>
          <w:szCs w:val="24"/>
          <w:lang w:eastAsia="ru-RU"/>
        </w:rPr>
        <w:t xml:space="preserve"> неотъемлемыми частями настоящего Договора.</w:t>
      </w:r>
    </w:p>
    <w:p w:rsidR="00C235E6" w:rsidRDefault="00C235E6" w:rsidP="00C235E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2. Во всем остальном, что не предусмотрено настоящим Договором, Стороны руководствуются действующим законодательством Российской Федерации. </w:t>
      </w:r>
    </w:p>
    <w:p w:rsidR="00C235E6" w:rsidRDefault="00C235E6" w:rsidP="00C235E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2.3. Настоящий Договор составлен в двух экземплярах, имеющих одинаковую юридическую силу, по одному для каждой из Сторон.</w:t>
      </w:r>
    </w:p>
    <w:p w:rsidR="00C235E6" w:rsidRDefault="00C235E6" w:rsidP="00C235E6">
      <w:pPr>
        <w:tabs>
          <w:tab w:val="left" w:pos="426"/>
        </w:tabs>
        <w:spacing w:after="0" w:line="240" w:lineRule="auto"/>
        <w:jc w:val="both"/>
        <w:rPr>
          <w:rFonts w:ascii="Times New Roman" w:eastAsia="Times New Roman" w:hAnsi="Times New Roman"/>
          <w:b/>
          <w:color w:val="000000"/>
          <w:sz w:val="24"/>
          <w:szCs w:val="24"/>
          <w:lang w:eastAsia="ru-RU"/>
        </w:rPr>
      </w:pPr>
    </w:p>
    <w:p w:rsidR="00C235E6" w:rsidRDefault="00C235E6" w:rsidP="00C235E6">
      <w:pPr>
        <w:numPr>
          <w:ilvl w:val="0"/>
          <w:numId w:val="6"/>
        </w:numPr>
        <w:tabs>
          <w:tab w:val="left" w:pos="426"/>
        </w:tabs>
        <w:spacing w:after="0" w:line="240" w:lineRule="auto"/>
        <w:ind w:left="0"/>
        <w:jc w:val="center"/>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АДРЕСА, РЕКВИЗИТЫ И ПОДПИСИ СТОРОН</w:t>
      </w:r>
    </w:p>
    <w:p w:rsidR="00C235E6" w:rsidRDefault="00C235E6" w:rsidP="00C235E6">
      <w:pPr>
        <w:spacing w:after="0" w:line="240" w:lineRule="auto"/>
        <w:jc w:val="both"/>
        <w:rPr>
          <w:rFonts w:ascii="Times New Roman" w:eastAsia="Times New Roman" w:hAnsi="Times New Roman"/>
          <w:snapToGrid w:val="0"/>
          <w:color w:val="000000"/>
          <w:sz w:val="24"/>
          <w:szCs w:val="24"/>
          <w:lang w:eastAsia="ru-RU"/>
        </w:rPr>
      </w:pPr>
    </w:p>
    <w:tbl>
      <w:tblPr>
        <w:tblW w:w="10774" w:type="dxa"/>
        <w:tblInd w:w="-743" w:type="dxa"/>
        <w:tblLook w:val="01E0"/>
      </w:tblPr>
      <w:tblGrid>
        <w:gridCol w:w="5813"/>
        <w:gridCol w:w="4961"/>
      </w:tblGrid>
      <w:tr w:rsidR="00C235E6" w:rsidTr="00774229">
        <w:tc>
          <w:tcPr>
            <w:tcW w:w="5813" w:type="dxa"/>
            <w:hideMark/>
          </w:tcPr>
          <w:p w:rsidR="00C235E6" w:rsidRDefault="00C235E6" w:rsidP="00774229">
            <w:pPr>
              <w:spacing w:after="0"/>
              <w:jc w:val="both"/>
              <w:rPr>
                <w:rFonts w:ascii="Times New Roman" w:eastAsia="Times New Roman" w:hAnsi="Times New Roman"/>
                <w:b/>
                <w:sz w:val="24"/>
                <w:szCs w:val="24"/>
              </w:rPr>
            </w:pPr>
            <w:r>
              <w:rPr>
                <w:rFonts w:ascii="Times New Roman" w:eastAsia="Times New Roman" w:hAnsi="Times New Roman"/>
                <w:b/>
                <w:sz w:val="24"/>
                <w:szCs w:val="24"/>
                <w:lang w:eastAsia="ru-RU"/>
              </w:rPr>
              <w:t>«Заказчик»</w:t>
            </w:r>
          </w:p>
        </w:tc>
        <w:tc>
          <w:tcPr>
            <w:tcW w:w="4961" w:type="dxa"/>
            <w:hideMark/>
          </w:tcPr>
          <w:p w:rsidR="00C235E6" w:rsidRDefault="00C235E6" w:rsidP="00774229">
            <w:pPr>
              <w:spacing w:after="0"/>
              <w:jc w:val="both"/>
              <w:rPr>
                <w:rFonts w:ascii="Times New Roman" w:eastAsia="Times New Roman" w:hAnsi="Times New Roman"/>
                <w:b/>
                <w:sz w:val="24"/>
                <w:szCs w:val="24"/>
              </w:rPr>
            </w:pPr>
            <w:r>
              <w:rPr>
                <w:rFonts w:ascii="Times New Roman" w:eastAsia="Times New Roman" w:hAnsi="Times New Roman"/>
                <w:b/>
                <w:sz w:val="24"/>
                <w:szCs w:val="24"/>
                <w:lang w:eastAsia="ru-RU"/>
              </w:rPr>
              <w:t>«Исполнитель»</w:t>
            </w:r>
          </w:p>
        </w:tc>
      </w:tr>
      <w:tr w:rsidR="00C235E6" w:rsidTr="00774229">
        <w:trPr>
          <w:trHeight w:val="4432"/>
        </w:trPr>
        <w:tc>
          <w:tcPr>
            <w:tcW w:w="5813" w:type="dxa"/>
            <w:hideMark/>
          </w:tcPr>
          <w:p w:rsidR="00C235E6" w:rsidRDefault="00C235E6" w:rsidP="00774229">
            <w:pPr>
              <w:spacing w:after="0" w:line="240" w:lineRule="auto"/>
              <w:jc w:val="both"/>
              <w:rPr>
                <w:rFonts w:ascii="Times New Roman" w:hAnsi="Times New Roman"/>
                <w:b/>
                <w:sz w:val="24"/>
                <w:szCs w:val="24"/>
                <w:lang w:eastAsia="ru-RU"/>
              </w:rPr>
            </w:pPr>
            <w:r>
              <w:rPr>
                <w:rFonts w:ascii="Times New Roman" w:eastAsia="Times New Roman" w:hAnsi="Times New Roman"/>
                <w:b/>
                <w:sz w:val="24"/>
                <w:szCs w:val="24"/>
                <w:lang w:eastAsia="ru-RU"/>
              </w:rPr>
              <w:t>Государственное автономное учреждение Ярославской области «Информационное агентство «Верхняя Волга»</w:t>
            </w:r>
          </w:p>
          <w:p w:rsidR="00C235E6" w:rsidRDefault="00C235E6" w:rsidP="0077422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Юридический адрес: 150000, г. Ярославль, ул. Максимова, д. 17/27</w:t>
            </w:r>
          </w:p>
          <w:p w:rsidR="00C235E6" w:rsidRDefault="00C235E6" w:rsidP="0077422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партамент финансов ЯО (ГАУ ЯО «Информационное агентство «Верхняя Волга», </w:t>
            </w:r>
            <w:proofErr w:type="gramStart"/>
            <w:r>
              <w:rPr>
                <w:rFonts w:ascii="Times New Roman" w:eastAsia="Times New Roman" w:hAnsi="Times New Roman"/>
                <w:sz w:val="24"/>
                <w:szCs w:val="24"/>
                <w:lang w:eastAsia="ru-RU"/>
              </w:rPr>
              <w:t>л</w:t>
            </w:r>
            <w:proofErr w:type="gramEnd"/>
            <w:r>
              <w:rPr>
                <w:rFonts w:ascii="Times New Roman" w:eastAsia="Times New Roman" w:hAnsi="Times New Roman"/>
                <w:sz w:val="24"/>
                <w:szCs w:val="24"/>
                <w:lang w:eastAsia="ru-RU"/>
              </w:rPr>
              <w:t>/с 920080016)</w:t>
            </w:r>
          </w:p>
          <w:p w:rsidR="00C235E6" w:rsidRDefault="00C235E6" w:rsidP="0077422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Н 7604026974</w:t>
            </w:r>
          </w:p>
          <w:p w:rsidR="00C235E6" w:rsidRDefault="00C235E6" w:rsidP="0077422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ПП 760401001</w:t>
            </w:r>
          </w:p>
          <w:p w:rsidR="00C235E6" w:rsidRDefault="00C235E6" w:rsidP="00774229">
            <w:pPr>
              <w:spacing w:after="0" w:line="240" w:lineRule="auto"/>
              <w:jc w:val="both"/>
              <w:rPr>
                <w:rFonts w:ascii="Times New Roman" w:eastAsia="Times New Roman" w:hAnsi="Times New Roman"/>
                <w:sz w:val="24"/>
                <w:szCs w:val="24"/>
                <w:lang w:eastAsia="ru-RU"/>
              </w:rPr>
            </w:pPr>
            <w:proofErr w:type="spellStart"/>
            <w:proofErr w:type="gramStart"/>
            <w:r>
              <w:rPr>
                <w:rFonts w:ascii="Times New Roman" w:eastAsia="Times New Roman" w:hAnsi="Times New Roman"/>
                <w:sz w:val="24"/>
                <w:szCs w:val="24"/>
                <w:lang w:eastAsia="ru-RU"/>
              </w:rPr>
              <w:t>р</w:t>
            </w:r>
            <w:proofErr w:type="spellEnd"/>
            <w:proofErr w:type="gramEnd"/>
            <w:r>
              <w:rPr>
                <w:rFonts w:ascii="Times New Roman" w:eastAsia="Times New Roman" w:hAnsi="Times New Roman"/>
                <w:sz w:val="24"/>
                <w:szCs w:val="24"/>
                <w:lang w:eastAsia="ru-RU"/>
              </w:rPr>
              <w:t>/с 40601810378883000001 ОТДЕЛЕНИЕ ЯРОСЛАВЛЬ Г.ЯРОСЛАВЛЬ</w:t>
            </w:r>
          </w:p>
          <w:p w:rsidR="00C235E6" w:rsidRDefault="00C235E6" w:rsidP="0077422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ИК 047888001</w:t>
            </w:r>
          </w:p>
          <w:p w:rsidR="00C235E6" w:rsidRDefault="00C235E6" w:rsidP="00774229">
            <w:pPr>
              <w:rPr>
                <w:rFonts w:ascii="Times New Roman" w:eastAsia="Times New Roman" w:hAnsi="Times New Roman"/>
                <w:sz w:val="24"/>
                <w:szCs w:val="24"/>
                <w:lang w:eastAsia="ru-RU"/>
              </w:rPr>
            </w:pPr>
            <w:r>
              <w:rPr>
                <w:rFonts w:ascii="Times New Roman" w:eastAsia="Times New Roman" w:hAnsi="Times New Roman"/>
                <w:sz w:val="24"/>
                <w:szCs w:val="24"/>
                <w:lang w:eastAsia="ru-RU"/>
              </w:rPr>
              <w:t>КОСГУ 00000000000000000130</w:t>
            </w:r>
          </w:p>
        </w:tc>
        <w:tc>
          <w:tcPr>
            <w:tcW w:w="4961" w:type="dxa"/>
            <w:hideMark/>
          </w:tcPr>
          <w:p w:rsidR="00C235E6" w:rsidRDefault="00C235E6" w:rsidP="00774229">
            <w:pPr>
              <w:spacing w:after="0"/>
              <w:rPr>
                <w:rFonts w:asciiTheme="minorHAnsi" w:eastAsiaTheme="minorHAnsi" w:hAnsiTheme="minorHAnsi"/>
              </w:rPr>
            </w:pPr>
          </w:p>
        </w:tc>
      </w:tr>
      <w:tr w:rsidR="00C235E6" w:rsidTr="00774229">
        <w:tc>
          <w:tcPr>
            <w:tcW w:w="5813" w:type="dxa"/>
          </w:tcPr>
          <w:p w:rsidR="00C235E6" w:rsidRDefault="00C235E6" w:rsidP="0077422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иректор</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 xml:space="preserve">государственного автономного учреждения Ярославской области «Информационное агентство </w:t>
            </w:r>
          </w:p>
          <w:p w:rsidR="00C235E6" w:rsidRDefault="00C235E6" w:rsidP="00774229">
            <w:pPr>
              <w:spacing w:after="0" w:line="240" w:lineRule="auto"/>
              <w:jc w:val="both"/>
              <w:rPr>
                <w:rFonts w:ascii="Times New Roman" w:hAnsi="Times New Roman"/>
                <w:sz w:val="24"/>
                <w:szCs w:val="24"/>
                <w:lang w:eastAsia="ru-RU"/>
              </w:rPr>
            </w:pPr>
            <w:r>
              <w:rPr>
                <w:rFonts w:ascii="Times New Roman" w:eastAsia="Times New Roman" w:hAnsi="Times New Roman"/>
                <w:sz w:val="24"/>
                <w:szCs w:val="24"/>
                <w:lang w:eastAsia="ru-RU"/>
              </w:rPr>
              <w:t>«Верхняя Волга»</w:t>
            </w:r>
          </w:p>
          <w:p w:rsidR="00C235E6" w:rsidRDefault="00C235E6" w:rsidP="00774229">
            <w:pPr>
              <w:spacing w:after="0" w:line="240" w:lineRule="auto"/>
              <w:jc w:val="both"/>
              <w:rPr>
                <w:rFonts w:ascii="Times New Roman" w:hAnsi="Times New Roman"/>
                <w:sz w:val="24"/>
                <w:szCs w:val="24"/>
                <w:lang w:eastAsia="ru-RU"/>
              </w:rPr>
            </w:pPr>
          </w:p>
          <w:p w:rsidR="00C235E6" w:rsidRDefault="00C235E6" w:rsidP="0077422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А.В. Кукин/</w:t>
            </w:r>
          </w:p>
          <w:p w:rsidR="00C235E6" w:rsidRDefault="00C235E6" w:rsidP="00774229">
            <w:pPr>
              <w:spacing w:after="0" w:line="240" w:lineRule="auto"/>
              <w:jc w:val="both"/>
              <w:rPr>
                <w:rFonts w:ascii="Times New Roman" w:eastAsia="Times New Roman" w:hAnsi="Times New Roman"/>
                <w:sz w:val="24"/>
                <w:szCs w:val="24"/>
                <w:lang w:eastAsia="ru-RU"/>
              </w:rPr>
            </w:pPr>
          </w:p>
          <w:p w:rsidR="00C235E6" w:rsidRDefault="00C235E6" w:rsidP="00774229">
            <w:pPr>
              <w:spacing w:after="0"/>
              <w:jc w:val="both"/>
              <w:rPr>
                <w:rFonts w:ascii="Times New Roman" w:eastAsia="Times New Roman" w:hAnsi="Times New Roman"/>
                <w:b/>
                <w:sz w:val="24"/>
                <w:szCs w:val="24"/>
              </w:rPr>
            </w:pPr>
            <w:r>
              <w:rPr>
                <w:rFonts w:ascii="Times New Roman" w:eastAsia="Times New Roman" w:hAnsi="Times New Roman"/>
                <w:sz w:val="24"/>
                <w:szCs w:val="24"/>
                <w:lang w:eastAsia="ru-RU"/>
              </w:rPr>
              <w:t>М.П.</w:t>
            </w:r>
          </w:p>
        </w:tc>
        <w:tc>
          <w:tcPr>
            <w:tcW w:w="4961" w:type="dxa"/>
          </w:tcPr>
          <w:p w:rsidR="00C235E6" w:rsidRDefault="00C235E6" w:rsidP="00774229">
            <w:pPr>
              <w:spacing w:after="0" w:line="240" w:lineRule="auto"/>
              <w:jc w:val="both"/>
              <w:rPr>
                <w:rFonts w:ascii="Times New Roman" w:eastAsia="Times New Roman" w:hAnsi="Times New Roman"/>
                <w:sz w:val="24"/>
                <w:szCs w:val="24"/>
              </w:rPr>
            </w:pPr>
          </w:p>
        </w:tc>
      </w:tr>
    </w:tbl>
    <w:p w:rsidR="00C235E6" w:rsidRDefault="00C235E6" w:rsidP="00C235E6">
      <w:pPr>
        <w:spacing w:after="0" w:line="240" w:lineRule="auto"/>
        <w:jc w:val="both"/>
        <w:rPr>
          <w:rFonts w:ascii="Times New Roman" w:eastAsia="Times New Roman" w:hAnsi="Times New Roman"/>
          <w:snapToGrid w:val="0"/>
          <w:color w:val="000000"/>
          <w:sz w:val="24"/>
          <w:szCs w:val="24"/>
          <w:lang w:eastAsia="ru-RU"/>
        </w:rPr>
      </w:pPr>
    </w:p>
    <w:p w:rsidR="00C235E6" w:rsidRDefault="00C235E6" w:rsidP="00C235E6">
      <w:pPr>
        <w:spacing w:after="0" w:line="240" w:lineRule="auto"/>
        <w:jc w:val="both"/>
        <w:rPr>
          <w:rFonts w:ascii="Times New Roman" w:eastAsia="Times New Roman" w:hAnsi="Times New Roman"/>
          <w:snapToGrid w:val="0"/>
          <w:color w:val="000000"/>
          <w:sz w:val="24"/>
          <w:szCs w:val="24"/>
          <w:lang w:eastAsia="ru-RU"/>
        </w:rPr>
      </w:pPr>
      <w:r>
        <w:rPr>
          <w:rFonts w:ascii="Times New Roman" w:eastAsia="Times New Roman" w:hAnsi="Times New Roman"/>
          <w:snapToGrid w:val="0"/>
          <w:color w:val="000000"/>
          <w:sz w:val="24"/>
          <w:szCs w:val="24"/>
          <w:lang w:eastAsia="ru-RU"/>
        </w:rPr>
        <w:br w:type="page"/>
      </w:r>
    </w:p>
    <w:p w:rsidR="00C235E6" w:rsidRDefault="00C235E6" w:rsidP="00C235E6">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napToGrid w:val="0"/>
          <w:color w:val="000000"/>
          <w:sz w:val="24"/>
          <w:szCs w:val="24"/>
          <w:lang w:eastAsia="ru-RU"/>
        </w:rPr>
        <w:lastRenderedPageBreak/>
        <w:t xml:space="preserve">                                                                                                                             </w:t>
      </w:r>
      <w:r>
        <w:rPr>
          <w:rFonts w:ascii="Times New Roman" w:eastAsia="Times New Roman" w:hAnsi="Times New Roman"/>
          <w:sz w:val="24"/>
          <w:szCs w:val="24"/>
          <w:lang w:eastAsia="ru-RU"/>
        </w:rPr>
        <w:t xml:space="preserve">Приложение № 1 к Договору № ___ </w:t>
      </w:r>
    </w:p>
    <w:p w:rsidR="00C235E6" w:rsidRDefault="00C235E6" w:rsidP="00C235E6">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 проведении социологических исследований</w:t>
      </w:r>
    </w:p>
    <w:p w:rsidR="00C235E6" w:rsidRDefault="00C235E6" w:rsidP="00C235E6">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от «___» _______ 2014г.</w:t>
      </w:r>
    </w:p>
    <w:p w:rsidR="00C235E6" w:rsidRPr="00671FA0" w:rsidRDefault="00C235E6" w:rsidP="00C235E6">
      <w:pPr>
        <w:spacing w:after="0" w:line="240" w:lineRule="auto"/>
        <w:jc w:val="both"/>
        <w:rPr>
          <w:rFonts w:ascii="Times New Roman" w:hAnsi="Times New Roman"/>
          <w:b/>
          <w:bCs/>
          <w:sz w:val="24"/>
          <w:szCs w:val="24"/>
        </w:rPr>
      </w:pPr>
    </w:p>
    <w:p w:rsidR="00C235E6" w:rsidRPr="00671FA0" w:rsidRDefault="00C235E6" w:rsidP="00C235E6">
      <w:pPr>
        <w:spacing w:after="0"/>
        <w:jc w:val="center"/>
        <w:rPr>
          <w:rFonts w:ascii="Times New Roman" w:hAnsi="Times New Roman"/>
          <w:b/>
          <w:bCs/>
          <w:sz w:val="24"/>
          <w:szCs w:val="24"/>
        </w:rPr>
      </w:pPr>
      <w:r w:rsidRPr="00671FA0">
        <w:rPr>
          <w:rFonts w:ascii="Times New Roman" w:hAnsi="Times New Roman"/>
          <w:b/>
          <w:bCs/>
          <w:sz w:val="24"/>
          <w:szCs w:val="24"/>
        </w:rPr>
        <w:t>ТЕХНИЧЕСКОЕ ЗАДАНИЕ</w:t>
      </w:r>
    </w:p>
    <w:p w:rsidR="00C235E6" w:rsidRPr="00671FA0" w:rsidRDefault="00C235E6" w:rsidP="00C235E6">
      <w:pPr>
        <w:spacing w:after="0"/>
        <w:jc w:val="center"/>
        <w:rPr>
          <w:rFonts w:ascii="Times New Roman" w:hAnsi="Times New Roman"/>
          <w:b/>
          <w:bCs/>
          <w:sz w:val="24"/>
          <w:szCs w:val="24"/>
        </w:rPr>
      </w:pPr>
      <w:r w:rsidRPr="00671FA0">
        <w:rPr>
          <w:rFonts w:ascii="Times New Roman" w:hAnsi="Times New Roman"/>
          <w:b/>
          <w:bCs/>
          <w:sz w:val="24"/>
          <w:szCs w:val="24"/>
        </w:rPr>
        <w:t>на выполнение работ по проведению социологического исследования</w:t>
      </w:r>
    </w:p>
    <w:p w:rsidR="00C235E6" w:rsidRPr="00671FA0" w:rsidRDefault="00C235E6" w:rsidP="00C235E6">
      <w:pPr>
        <w:spacing w:after="0"/>
        <w:rPr>
          <w:rFonts w:ascii="Times New Roman" w:hAnsi="Times New Roman"/>
          <w:sz w:val="24"/>
          <w:szCs w:val="24"/>
        </w:rPr>
      </w:pPr>
    </w:p>
    <w:p w:rsidR="00C235E6" w:rsidRPr="00671FA0" w:rsidRDefault="00C235E6" w:rsidP="00C235E6">
      <w:pPr>
        <w:pStyle w:val="3"/>
        <w:numPr>
          <w:ilvl w:val="0"/>
          <w:numId w:val="7"/>
        </w:numPr>
        <w:spacing w:after="0" w:line="240" w:lineRule="auto"/>
        <w:ind w:left="0" w:firstLine="709"/>
        <w:jc w:val="both"/>
        <w:rPr>
          <w:rFonts w:ascii="Times New Roman" w:hAnsi="Times New Roman"/>
          <w:b/>
          <w:sz w:val="24"/>
          <w:szCs w:val="24"/>
        </w:rPr>
      </w:pPr>
      <w:r w:rsidRPr="00671FA0">
        <w:rPr>
          <w:rFonts w:ascii="Times New Roman" w:hAnsi="Times New Roman"/>
          <w:b/>
          <w:sz w:val="24"/>
          <w:szCs w:val="24"/>
        </w:rPr>
        <w:t>Наименование услуг (работ)</w:t>
      </w:r>
    </w:p>
    <w:p w:rsidR="00C235E6" w:rsidRPr="00671FA0" w:rsidRDefault="00C235E6" w:rsidP="00C235E6">
      <w:pPr>
        <w:spacing w:after="0"/>
        <w:ind w:firstLine="709"/>
        <w:jc w:val="both"/>
        <w:rPr>
          <w:rFonts w:ascii="Times New Roman" w:hAnsi="Times New Roman"/>
          <w:sz w:val="24"/>
          <w:szCs w:val="24"/>
        </w:rPr>
      </w:pPr>
      <w:r w:rsidRPr="00671FA0">
        <w:rPr>
          <w:rFonts w:ascii="Times New Roman" w:hAnsi="Times New Roman"/>
          <w:sz w:val="24"/>
          <w:szCs w:val="24"/>
        </w:rPr>
        <w:t>Проведение исследования «Оценка уровня информированности населения Борисоглебского сельского поселения Борисоглебского муниципального района и Большесельского сельского поселения Большесельского муниципального района о ходе избирательных кампаний накануне выборов в органы местного самоуправления 14 сентября 20</w:t>
      </w:r>
      <w:bookmarkStart w:id="0" w:name="_GoBack"/>
      <w:bookmarkEnd w:id="0"/>
      <w:r w:rsidRPr="00671FA0">
        <w:rPr>
          <w:rFonts w:ascii="Times New Roman" w:hAnsi="Times New Roman"/>
          <w:sz w:val="24"/>
          <w:szCs w:val="24"/>
        </w:rPr>
        <w:t>14».</w:t>
      </w:r>
    </w:p>
    <w:p w:rsidR="00C235E6" w:rsidRPr="00671FA0" w:rsidRDefault="00C235E6" w:rsidP="00C235E6">
      <w:pPr>
        <w:spacing w:after="0"/>
        <w:ind w:firstLine="709"/>
        <w:rPr>
          <w:rFonts w:ascii="Times New Roman" w:hAnsi="Times New Roman"/>
          <w:sz w:val="24"/>
          <w:szCs w:val="24"/>
        </w:rPr>
      </w:pPr>
    </w:p>
    <w:p w:rsidR="00C235E6" w:rsidRPr="00671FA0" w:rsidRDefault="00C235E6" w:rsidP="00C235E6">
      <w:pPr>
        <w:pStyle w:val="3"/>
        <w:numPr>
          <w:ilvl w:val="0"/>
          <w:numId w:val="7"/>
        </w:numPr>
        <w:spacing w:after="0" w:line="240" w:lineRule="auto"/>
        <w:ind w:left="0" w:firstLine="709"/>
        <w:jc w:val="both"/>
        <w:rPr>
          <w:rFonts w:ascii="Times New Roman" w:hAnsi="Times New Roman"/>
          <w:b/>
          <w:sz w:val="24"/>
          <w:szCs w:val="24"/>
        </w:rPr>
      </w:pPr>
      <w:r w:rsidRPr="00671FA0">
        <w:rPr>
          <w:rFonts w:ascii="Times New Roman" w:hAnsi="Times New Roman"/>
          <w:b/>
          <w:sz w:val="24"/>
          <w:szCs w:val="24"/>
        </w:rPr>
        <w:t>Содержание услуг (работ)</w:t>
      </w:r>
    </w:p>
    <w:p w:rsidR="00C235E6" w:rsidRPr="00671FA0" w:rsidRDefault="00C235E6" w:rsidP="00C235E6">
      <w:pPr>
        <w:pStyle w:val="3"/>
        <w:spacing w:after="0" w:line="240" w:lineRule="auto"/>
        <w:ind w:left="0" w:firstLine="709"/>
        <w:jc w:val="both"/>
        <w:rPr>
          <w:rFonts w:ascii="Times New Roman" w:hAnsi="Times New Roman"/>
          <w:sz w:val="24"/>
          <w:szCs w:val="24"/>
        </w:rPr>
      </w:pPr>
      <w:r w:rsidRPr="00671FA0">
        <w:rPr>
          <w:rFonts w:ascii="Times New Roman" w:hAnsi="Times New Roman"/>
          <w:sz w:val="24"/>
          <w:szCs w:val="24"/>
        </w:rPr>
        <w:t>Объект исследования – избиратели Борисоглебского сельского поселения Борисоглебского муниципального района и Большесельского сельского поселения Большесельского муниципального района, имеющее право участия в голосовании на выборах в органы местного самоуправления 14 сентября 2014 г.</w:t>
      </w:r>
    </w:p>
    <w:p w:rsidR="00C235E6" w:rsidRPr="00671FA0" w:rsidRDefault="00C235E6" w:rsidP="00C235E6">
      <w:pPr>
        <w:pStyle w:val="3"/>
        <w:spacing w:after="0" w:line="240" w:lineRule="auto"/>
        <w:ind w:left="0" w:firstLine="709"/>
        <w:jc w:val="both"/>
        <w:rPr>
          <w:rFonts w:ascii="Times New Roman" w:hAnsi="Times New Roman"/>
          <w:sz w:val="24"/>
          <w:szCs w:val="24"/>
        </w:rPr>
      </w:pPr>
    </w:p>
    <w:p w:rsidR="00C235E6" w:rsidRPr="00671FA0" w:rsidRDefault="00C235E6" w:rsidP="00C235E6">
      <w:pPr>
        <w:pStyle w:val="3"/>
        <w:spacing w:after="0" w:line="240" w:lineRule="auto"/>
        <w:ind w:left="0" w:firstLine="709"/>
        <w:jc w:val="both"/>
        <w:rPr>
          <w:rFonts w:ascii="Times New Roman" w:hAnsi="Times New Roman"/>
          <w:sz w:val="24"/>
          <w:szCs w:val="24"/>
          <w:u w:val="single"/>
        </w:rPr>
      </w:pPr>
      <w:r w:rsidRPr="00671FA0">
        <w:rPr>
          <w:rFonts w:ascii="Times New Roman" w:hAnsi="Times New Roman"/>
          <w:sz w:val="24"/>
          <w:szCs w:val="24"/>
          <w:u w:val="single"/>
        </w:rPr>
        <w:t>Услуги должны быть оказаны в следующем объеме:</w:t>
      </w:r>
    </w:p>
    <w:p w:rsidR="00C235E6" w:rsidRPr="00671FA0" w:rsidRDefault="00C235E6" w:rsidP="00C235E6">
      <w:pPr>
        <w:pStyle w:val="3"/>
        <w:spacing w:after="0" w:line="240" w:lineRule="auto"/>
        <w:ind w:left="0" w:firstLine="709"/>
        <w:jc w:val="both"/>
        <w:rPr>
          <w:rFonts w:ascii="Times New Roman" w:hAnsi="Times New Roman"/>
          <w:sz w:val="24"/>
          <w:szCs w:val="24"/>
        </w:rPr>
      </w:pPr>
      <w:r w:rsidRPr="00671FA0">
        <w:rPr>
          <w:rFonts w:ascii="Times New Roman" w:hAnsi="Times New Roman"/>
          <w:sz w:val="24"/>
          <w:szCs w:val="24"/>
        </w:rPr>
        <w:t>1. Подготовка инструментария исследования (макетирование и тиражирование анкет, карточек, инструкций интервьюерам, маршрутные листы).</w:t>
      </w:r>
    </w:p>
    <w:p w:rsidR="00C235E6" w:rsidRPr="00671FA0" w:rsidRDefault="00C235E6" w:rsidP="00C235E6">
      <w:pPr>
        <w:pStyle w:val="3"/>
        <w:spacing w:after="0" w:line="240" w:lineRule="auto"/>
        <w:ind w:left="0" w:firstLine="709"/>
        <w:jc w:val="both"/>
        <w:rPr>
          <w:rFonts w:ascii="Times New Roman" w:hAnsi="Times New Roman"/>
          <w:bCs/>
          <w:sz w:val="24"/>
          <w:szCs w:val="24"/>
        </w:rPr>
      </w:pPr>
      <w:r w:rsidRPr="00671FA0">
        <w:rPr>
          <w:rFonts w:ascii="Times New Roman" w:hAnsi="Times New Roman"/>
          <w:sz w:val="24"/>
          <w:szCs w:val="24"/>
        </w:rPr>
        <w:t xml:space="preserve">2. Проведение 2-х волн опроса избирателей Борисоглебского сельского поселения Борисоглебского муниципального района и Большесельского сельского поселения Большесельского муниципального района. </w:t>
      </w:r>
      <w:r w:rsidRPr="00671FA0">
        <w:rPr>
          <w:rFonts w:ascii="Times New Roman" w:hAnsi="Times New Roman"/>
          <w:bCs/>
          <w:sz w:val="24"/>
          <w:szCs w:val="24"/>
        </w:rPr>
        <w:t xml:space="preserve">Место оказания услуг – территория </w:t>
      </w:r>
      <w:r w:rsidRPr="00671FA0">
        <w:rPr>
          <w:rFonts w:ascii="Times New Roman" w:hAnsi="Times New Roman"/>
          <w:sz w:val="24"/>
          <w:szCs w:val="24"/>
        </w:rPr>
        <w:t>Борисоглебского сельского поселения Борисоглебского муниципального района и Большесельского сельского поселения Большесельского муниципального района</w:t>
      </w:r>
      <w:r w:rsidRPr="00671FA0">
        <w:rPr>
          <w:rFonts w:ascii="Times New Roman" w:hAnsi="Times New Roman"/>
          <w:bCs/>
          <w:sz w:val="24"/>
          <w:szCs w:val="24"/>
        </w:rPr>
        <w:t>.</w:t>
      </w:r>
    </w:p>
    <w:p w:rsidR="00C235E6" w:rsidRPr="00671FA0" w:rsidRDefault="00C235E6" w:rsidP="00C235E6">
      <w:pPr>
        <w:spacing w:after="0"/>
        <w:ind w:firstLine="709"/>
        <w:jc w:val="both"/>
        <w:rPr>
          <w:rFonts w:ascii="Times New Roman" w:hAnsi="Times New Roman"/>
          <w:sz w:val="24"/>
          <w:szCs w:val="24"/>
        </w:rPr>
      </w:pPr>
      <w:r w:rsidRPr="00671FA0">
        <w:rPr>
          <w:rFonts w:ascii="Times New Roman" w:hAnsi="Times New Roman"/>
          <w:sz w:val="24"/>
          <w:szCs w:val="24"/>
        </w:rPr>
        <w:t>Метод исследования – личное интервью по месту проживания респондента в Борисоглебском сельском поселении Борисоглебского муниципального района и Большесельском сельском поселении Большесельского муниципального района.</w:t>
      </w:r>
    </w:p>
    <w:p w:rsidR="00C235E6" w:rsidRPr="00671FA0" w:rsidRDefault="00C235E6" w:rsidP="00C235E6">
      <w:pPr>
        <w:spacing w:after="0"/>
        <w:ind w:firstLine="709"/>
        <w:jc w:val="both"/>
        <w:rPr>
          <w:rFonts w:ascii="Times New Roman" w:hAnsi="Times New Roman"/>
          <w:sz w:val="24"/>
          <w:szCs w:val="24"/>
        </w:rPr>
      </w:pPr>
      <w:r w:rsidRPr="00671FA0">
        <w:rPr>
          <w:rFonts w:ascii="Times New Roman" w:hAnsi="Times New Roman"/>
          <w:sz w:val="24"/>
          <w:szCs w:val="24"/>
        </w:rPr>
        <w:t xml:space="preserve">Анкета опроса предоставляется Заказчиком на </w:t>
      </w:r>
      <w:proofErr w:type="gramStart"/>
      <w:r w:rsidRPr="00671FA0">
        <w:rPr>
          <w:rFonts w:ascii="Times New Roman" w:hAnsi="Times New Roman"/>
          <w:sz w:val="24"/>
          <w:szCs w:val="24"/>
        </w:rPr>
        <w:t>позднее</w:t>
      </w:r>
      <w:proofErr w:type="gramEnd"/>
      <w:r w:rsidRPr="00671FA0">
        <w:rPr>
          <w:rFonts w:ascii="Times New Roman" w:hAnsi="Times New Roman"/>
          <w:sz w:val="24"/>
          <w:szCs w:val="24"/>
        </w:rPr>
        <w:t xml:space="preserve"> чем за 2 дня до начала проведения каждой волны исследования и включает в себя не более 17 закрытых и 3 открытых вопросов.</w:t>
      </w:r>
    </w:p>
    <w:p w:rsidR="00C235E6" w:rsidRPr="00671FA0" w:rsidRDefault="00C235E6" w:rsidP="00C235E6">
      <w:pPr>
        <w:spacing w:after="0"/>
        <w:ind w:firstLine="709"/>
        <w:jc w:val="both"/>
        <w:rPr>
          <w:rFonts w:ascii="Times New Roman" w:hAnsi="Times New Roman"/>
          <w:sz w:val="24"/>
          <w:szCs w:val="24"/>
        </w:rPr>
      </w:pPr>
      <w:r w:rsidRPr="00671FA0">
        <w:rPr>
          <w:rFonts w:ascii="Times New Roman" w:hAnsi="Times New Roman"/>
          <w:sz w:val="24"/>
          <w:szCs w:val="24"/>
        </w:rPr>
        <w:t>Выборка:</w:t>
      </w:r>
    </w:p>
    <w:p w:rsidR="00C235E6" w:rsidRPr="00671FA0" w:rsidRDefault="00C235E6" w:rsidP="00C235E6">
      <w:pPr>
        <w:spacing w:after="0"/>
        <w:ind w:firstLine="709"/>
        <w:jc w:val="both"/>
        <w:rPr>
          <w:rFonts w:ascii="Times New Roman" w:hAnsi="Times New Roman"/>
          <w:sz w:val="24"/>
          <w:szCs w:val="24"/>
        </w:rPr>
      </w:pPr>
      <w:r w:rsidRPr="00671FA0">
        <w:rPr>
          <w:rFonts w:ascii="Times New Roman" w:hAnsi="Times New Roman"/>
          <w:sz w:val="24"/>
          <w:szCs w:val="24"/>
        </w:rPr>
        <w:t>– не менее 380 респондентов в Борисоглебском сельском поселении Борисоглебского муниципального района</w:t>
      </w:r>
      <w:r w:rsidRPr="00671FA0">
        <w:rPr>
          <w:rFonts w:ascii="Times New Roman" w:hAnsi="Times New Roman"/>
          <w:bCs/>
          <w:sz w:val="24"/>
          <w:szCs w:val="24"/>
        </w:rPr>
        <w:t xml:space="preserve"> </w:t>
      </w:r>
      <w:r w:rsidRPr="00671FA0">
        <w:rPr>
          <w:rFonts w:ascii="Times New Roman" w:hAnsi="Times New Roman"/>
          <w:sz w:val="24"/>
          <w:szCs w:val="24"/>
        </w:rPr>
        <w:t>в каждой волне исследования;</w:t>
      </w:r>
    </w:p>
    <w:p w:rsidR="00C235E6" w:rsidRPr="00671FA0" w:rsidRDefault="00C235E6" w:rsidP="00C235E6">
      <w:pPr>
        <w:spacing w:after="0"/>
        <w:ind w:firstLine="709"/>
        <w:jc w:val="both"/>
        <w:rPr>
          <w:rFonts w:ascii="Times New Roman" w:hAnsi="Times New Roman"/>
          <w:sz w:val="24"/>
          <w:szCs w:val="24"/>
        </w:rPr>
      </w:pPr>
      <w:r w:rsidRPr="00671FA0">
        <w:rPr>
          <w:rFonts w:ascii="Times New Roman" w:hAnsi="Times New Roman"/>
          <w:sz w:val="24"/>
          <w:szCs w:val="24"/>
        </w:rPr>
        <w:t>– не менее 380 респондентов в Большесельском сельском поселении Большесельского муниципального района</w:t>
      </w:r>
      <w:r w:rsidRPr="00671FA0">
        <w:rPr>
          <w:rFonts w:ascii="Times New Roman" w:hAnsi="Times New Roman"/>
          <w:bCs/>
          <w:sz w:val="24"/>
          <w:szCs w:val="24"/>
        </w:rPr>
        <w:t xml:space="preserve"> </w:t>
      </w:r>
      <w:r w:rsidRPr="00671FA0">
        <w:rPr>
          <w:rFonts w:ascii="Times New Roman" w:hAnsi="Times New Roman"/>
          <w:sz w:val="24"/>
          <w:szCs w:val="24"/>
        </w:rPr>
        <w:t>в каждой волне исследования;</w:t>
      </w:r>
    </w:p>
    <w:p w:rsidR="00C235E6" w:rsidRPr="00671FA0" w:rsidRDefault="00C235E6" w:rsidP="00C235E6">
      <w:pPr>
        <w:spacing w:after="0"/>
        <w:ind w:firstLine="709"/>
        <w:jc w:val="both"/>
        <w:rPr>
          <w:rFonts w:ascii="Times New Roman" w:hAnsi="Times New Roman"/>
          <w:sz w:val="24"/>
          <w:szCs w:val="24"/>
        </w:rPr>
      </w:pPr>
      <w:r w:rsidRPr="00671FA0">
        <w:rPr>
          <w:rFonts w:ascii="Times New Roman" w:hAnsi="Times New Roman"/>
          <w:sz w:val="24"/>
          <w:szCs w:val="24"/>
        </w:rPr>
        <w:t xml:space="preserve">Выборка должна </w:t>
      </w:r>
      <w:proofErr w:type="spellStart"/>
      <w:r w:rsidRPr="00671FA0">
        <w:rPr>
          <w:rFonts w:ascii="Times New Roman" w:hAnsi="Times New Roman"/>
          <w:sz w:val="24"/>
          <w:szCs w:val="24"/>
        </w:rPr>
        <w:t>репрезентовать</w:t>
      </w:r>
      <w:proofErr w:type="spellEnd"/>
      <w:r w:rsidRPr="00671FA0">
        <w:rPr>
          <w:rFonts w:ascii="Times New Roman" w:hAnsi="Times New Roman"/>
          <w:sz w:val="24"/>
          <w:szCs w:val="24"/>
        </w:rPr>
        <w:t xml:space="preserve"> избирателей каждого из указанных муниципальных образований с учетом половой и возрастной структуры населения. </w:t>
      </w:r>
    </w:p>
    <w:p w:rsidR="00C235E6" w:rsidRPr="00671FA0" w:rsidRDefault="00C235E6" w:rsidP="00C235E6">
      <w:pPr>
        <w:spacing w:after="0"/>
        <w:ind w:firstLine="709"/>
        <w:jc w:val="both"/>
        <w:rPr>
          <w:rFonts w:ascii="Times New Roman" w:hAnsi="Times New Roman"/>
          <w:sz w:val="24"/>
          <w:szCs w:val="24"/>
        </w:rPr>
      </w:pPr>
      <w:r w:rsidRPr="00671FA0">
        <w:rPr>
          <w:rFonts w:ascii="Times New Roman" w:hAnsi="Times New Roman"/>
          <w:sz w:val="24"/>
          <w:szCs w:val="24"/>
        </w:rPr>
        <w:t>Характеристика выборки: многоступенчатая, квотная выборка с применением на завершающем этапе ее формирования и реализации вероятностного отбора респондентов.</w:t>
      </w:r>
    </w:p>
    <w:p w:rsidR="00C235E6" w:rsidRPr="00671FA0" w:rsidRDefault="00C235E6" w:rsidP="00C235E6">
      <w:pPr>
        <w:tabs>
          <w:tab w:val="left" w:pos="900"/>
        </w:tabs>
        <w:spacing w:after="0"/>
        <w:ind w:firstLine="709"/>
        <w:jc w:val="both"/>
        <w:rPr>
          <w:rFonts w:ascii="Times New Roman" w:hAnsi="Times New Roman"/>
          <w:sz w:val="24"/>
          <w:szCs w:val="24"/>
        </w:rPr>
      </w:pPr>
      <w:r w:rsidRPr="00671FA0">
        <w:rPr>
          <w:rFonts w:ascii="Times New Roman" w:hAnsi="Times New Roman"/>
          <w:sz w:val="24"/>
          <w:szCs w:val="24"/>
        </w:rPr>
        <w:t xml:space="preserve">3 Формирование итоговых массивов данных в формате специализированной статистической программы </w:t>
      </w:r>
      <w:r w:rsidRPr="00671FA0">
        <w:rPr>
          <w:rFonts w:ascii="Times New Roman" w:hAnsi="Times New Roman"/>
          <w:sz w:val="24"/>
          <w:szCs w:val="24"/>
          <w:lang w:val="en-US"/>
        </w:rPr>
        <w:t>SPSS</w:t>
      </w:r>
      <w:r w:rsidRPr="00671FA0">
        <w:rPr>
          <w:rFonts w:ascii="Times New Roman" w:hAnsi="Times New Roman"/>
          <w:sz w:val="24"/>
          <w:szCs w:val="24"/>
        </w:rPr>
        <w:t xml:space="preserve"> отдельно по каждой волне исследования и по каждому из указанных муниципальных образований. Осуществляется путем перевода заполненных </w:t>
      </w:r>
      <w:r w:rsidRPr="00671FA0">
        <w:rPr>
          <w:rFonts w:ascii="Times New Roman" w:hAnsi="Times New Roman"/>
          <w:sz w:val="24"/>
          <w:szCs w:val="24"/>
        </w:rPr>
        <w:lastRenderedPageBreak/>
        <w:t>обезличенных опросных листов (анкет) в электронный вид. Проверка и корректировка итогового массива данных.</w:t>
      </w:r>
    </w:p>
    <w:p w:rsidR="00C235E6" w:rsidRPr="00671FA0" w:rsidRDefault="00C235E6" w:rsidP="00C235E6">
      <w:pPr>
        <w:tabs>
          <w:tab w:val="left" w:pos="900"/>
        </w:tabs>
        <w:spacing w:after="0"/>
        <w:ind w:firstLine="709"/>
        <w:jc w:val="both"/>
        <w:rPr>
          <w:rFonts w:ascii="Times New Roman" w:hAnsi="Times New Roman"/>
          <w:sz w:val="24"/>
          <w:szCs w:val="24"/>
        </w:rPr>
      </w:pPr>
      <w:r w:rsidRPr="00671FA0">
        <w:rPr>
          <w:rFonts w:ascii="Times New Roman" w:hAnsi="Times New Roman"/>
          <w:sz w:val="24"/>
          <w:szCs w:val="24"/>
        </w:rPr>
        <w:t>4 Количественная обработка первичных данных опроса производится с применением методов математической статистики. Подготовка одномерного распределения ответов респондентов и аналитической записки по его итогам, включающую характеристику электоральных настроений избирателей указанных муниципальных образований.</w:t>
      </w:r>
    </w:p>
    <w:p w:rsidR="00C235E6" w:rsidRPr="00671FA0" w:rsidRDefault="00C235E6" w:rsidP="00C235E6">
      <w:pPr>
        <w:pStyle w:val="aa"/>
        <w:tabs>
          <w:tab w:val="left" w:pos="567"/>
        </w:tabs>
        <w:ind w:left="0"/>
        <w:rPr>
          <w:b/>
          <w:sz w:val="24"/>
          <w:szCs w:val="24"/>
        </w:rPr>
      </w:pPr>
    </w:p>
    <w:p w:rsidR="00C235E6" w:rsidRPr="00671FA0" w:rsidRDefault="00C235E6" w:rsidP="00C235E6">
      <w:pPr>
        <w:pStyle w:val="aa"/>
        <w:numPr>
          <w:ilvl w:val="0"/>
          <w:numId w:val="7"/>
        </w:numPr>
        <w:tabs>
          <w:tab w:val="left" w:pos="567"/>
        </w:tabs>
        <w:ind w:left="0" w:firstLine="142"/>
        <w:rPr>
          <w:b/>
          <w:sz w:val="24"/>
          <w:szCs w:val="24"/>
        </w:rPr>
      </w:pPr>
      <w:r w:rsidRPr="00671FA0">
        <w:rPr>
          <w:b/>
          <w:sz w:val="24"/>
          <w:szCs w:val="24"/>
        </w:rPr>
        <w:t>Сроки проведения работ:</w:t>
      </w:r>
    </w:p>
    <w:p w:rsidR="00C235E6" w:rsidRPr="00671FA0" w:rsidRDefault="00C235E6" w:rsidP="00C235E6">
      <w:pPr>
        <w:tabs>
          <w:tab w:val="left" w:pos="426"/>
          <w:tab w:val="left" w:pos="900"/>
        </w:tabs>
        <w:spacing w:after="0"/>
        <w:ind w:firstLine="709"/>
        <w:rPr>
          <w:rFonts w:ascii="Times New Roman" w:hAnsi="Times New Roman"/>
          <w:sz w:val="24"/>
          <w:szCs w:val="24"/>
        </w:rPr>
      </w:pPr>
      <w:r w:rsidRPr="00671FA0">
        <w:rPr>
          <w:rFonts w:ascii="Times New Roman" w:hAnsi="Times New Roman"/>
          <w:sz w:val="24"/>
          <w:szCs w:val="24"/>
        </w:rPr>
        <w:t>1 волна –  1-17 августа 2014 г.</w:t>
      </w:r>
    </w:p>
    <w:p w:rsidR="00C235E6" w:rsidRPr="00671FA0" w:rsidRDefault="00C235E6" w:rsidP="00C235E6">
      <w:pPr>
        <w:tabs>
          <w:tab w:val="left" w:pos="426"/>
          <w:tab w:val="left" w:pos="900"/>
        </w:tabs>
        <w:spacing w:after="0"/>
        <w:ind w:firstLine="709"/>
        <w:rPr>
          <w:rFonts w:ascii="Times New Roman" w:hAnsi="Times New Roman"/>
          <w:sz w:val="24"/>
          <w:szCs w:val="24"/>
        </w:rPr>
      </w:pPr>
      <w:r w:rsidRPr="00671FA0">
        <w:rPr>
          <w:rFonts w:ascii="Times New Roman" w:hAnsi="Times New Roman"/>
          <w:sz w:val="24"/>
          <w:szCs w:val="24"/>
        </w:rPr>
        <w:t>2 волна – 18 августа-5 сентября 2014 г.</w:t>
      </w:r>
    </w:p>
    <w:p w:rsidR="00C235E6" w:rsidRPr="00671FA0" w:rsidRDefault="00C235E6" w:rsidP="00C235E6">
      <w:pPr>
        <w:tabs>
          <w:tab w:val="left" w:pos="426"/>
          <w:tab w:val="left" w:pos="900"/>
        </w:tabs>
        <w:spacing w:after="0"/>
        <w:ind w:firstLine="709"/>
        <w:jc w:val="both"/>
        <w:rPr>
          <w:rFonts w:ascii="Times New Roman" w:hAnsi="Times New Roman"/>
          <w:sz w:val="24"/>
          <w:szCs w:val="24"/>
        </w:rPr>
      </w:pPr>
      <w:r w:rsidRPr="00671FA0">
        <w:rPr>
          <w:rFonts w:ascii="Times New Roman" w:hAnsi="Times New Roman"/>
          <w:sz w:val="24"/>
          <w:szCs w:val="24"/>
        </w:rPr>
        <w:t>Конкретные сроки проведения волн исследования указываются Заказчиком, но не могут выходить за пределы указанных сроков. При этом общий срок исполнения работ остается неизменным.</w:t>
      </w:r>
    </w:p>
    <w:p w:rsidR="00C235E6" w:rsidRPr="00671FA0" w:rsidRDefault="00C235E6" w:rsidP="00C235E6">
      <w:pPr>
        <w:tabs>
          <w:tab w:val="left" w:pos="426"/>
          <w:tab w:val="left" w:pos="900"/>
        </w:tabs>
        <w:spacing w:after="0"/>
        <w:ind w:firstLine="709"/>
        <w:rPr>
          <w:rFonts w:ascii="Times New Roman" w:hAnsi="Times New Roman"/>
          <w:sz w:val="24"/>
          <w:szCs w:val="24"/>
        </w:rPr>
      </w:pPr>
    </w:p>
    <w:p w:rsidR="00C235E6" w:rsidRPr="00671FA0" w:rsidRDefault="00C235E6" w:rsidP="00C235E6">
      <w:pPr>
        <w:pStyle w:val="3"/>
        <w:numPr>
          <w:ilvl w:val="0"/>
          <w:numId w:val="7"/>
        </w:numPr>
        <w:tabs>
          <w:tab w:val="left" w:pos="426"/>
        </w:tabs>
        <w:spacing w:after="0" w:line="240" w:lineRule="auto"/>
        <w:ind w:left="0" w:firstLine="142"/>
        <w:jc w:val="both"/>
        <w:rPr>
          <w:rFonts w:ascii="Times New Roman" w:hAnsi="Times New Roman"/>
          <w:b/>
          <w:sz w:val="24"/>
          <w:szCs w:val="24"/>
        </w:rPr>
      </w:pPr>
      <w:r w:rsidRPr="00671FA0">
        <w:rPr>
          <w:rFonts w:ascii="Times New Roman" w:hAnsi="Times New Roman"/>
          <w:b/>
          <w:sz w:val="24"/>
          <w:szCs w:val="24"/>
        </w:rPr>
        <w:t>Результаты</w:t>
      </w:r>
    </w:p>
    <w:p w:rsidR="00C235E6" w:rsidRPr="00671FA0" w:rsidRDefault="00C235E6" w:rsidP="00C235E6">
      <w:pPr>
        <w:tabs>
          <w:tab w:val="left" w:pos="426"/>
          <w:tab w:val="left" w:pos="900"/>
        </w:tabs>
        <w:spacing w:after="0"/>
        <w:ind w:firstLine="709"/>
        <w:jc w:val="both"/>
        <w:rPr>
          <w:rFonts w:ascii="Times New Roman" w:hAnsi="Times New Roman"/>
          <w:sz w:val="24"/>
          <w:szCs w:val="24"/>
        </w:rPr>
      </w:pPr>
      <w:r w:rsidRPr="00671FA0">
        <w:rPr>
          <w:rFonts w:ascii="Times New Roman" w:hAnsi="Times New Roman"/>
          <w:sz w:val="24"/>
          <w:szCs w:val="24"/>
        </w:rPr>
        <w:t xml:space="preserve">Исполнитель в течение 2(двух) дней после выполнения каждой волны исследования договора </w:t>
      </w:r>
      <w:proofErr w:type="gramStart"/>
      <w:r w:rsidRPr="00671FA0">
        <w:rPr>
          <w:rFonts w:ascii="Times New Roman" w:hAnsi="Times New Roman"/>
          <w:sz w:val="24"/>
          <w:szCs w:val="24"/>
        </w:rPr>
        <w:t>предоставляет следующие отчетные документы</w:t>
      </w:r>
      <w:proofErr w:type="gramEnd"/>
      <w:r w:rsidRPr="00671FA0">
        <w:rPr>
          <w:rFonts w:ascii="Times New Roman" w:hAnsi="Times New Roman"/>
          <w:sz w:val="24"/>
          <w:szCs w:val="24"/>
        </w:rPr>
        <w:t>:</w:t>
      </w:r>
    </w:p>
    <w:p w:rsidR="00C235E6" w:rsidRPr="00671FA0" w:rsidRDefault="00C235E6" w:rsidP="00C235E6">
      <w:pPr>
        <w:pStyle w:val="ab"/>
        <w:numPr>
          <w:ilvl w:val="0"/>
          <w:numId w:val="8"/>
        </w:numPr>
        <w:tabs>
          <w:tab w:val="clear" w:pos="720"/>
          <w:tab w:val="num" w:pos="0"/>
          <w:tab w:val="left" w:pos="426"/>
          <w:tab w:val="left" w:pos="993"/>
        </w:tabs>
        <w:ind w:left="0" w:firstLine="142"/>
        <w:jc w:val="both"/>
        <w:rPr>
          <w:rFonts w:ascii="Times New Roman" w:hAnsi="Times New Roman"/>
          <w:szCs w:val="24"/>
          <w:lang w:val="ru-RU"/>
        </w:rPr>
      </w:pPr>
      <w:r w:rsidRPr="00671FA0">
        <w:rPr>
          <w:rFonts w:ascii="Times New Roman" w:hAnsi="Times New Roman"/>
          <w:szCs w:val="24"/>
          <w:lang w:val="ru-RU"/>
        </w:rPr>
        <w:t>Электронный массив данных по каждому указанному муниципальному образованию по каждой волне исследования в формате SPSS;</w:t>
      </w:r>
    </w:p>
    <w:p w:rsidR="00C235E6" w:rsidRPr="00671FA0" w:rsidRDefault="00C235E6" w:rsidP="00C235E6">
      <w:pPr>
        <w:pStyle w:val="ab"/>
        <w:numPr>
          <w:ilvl w:val="0"/>
          <w:numId w:val="8"/>
        </w:numPr>
        <w:tabs>
          <w:tab w:val="clear" w:pos="720"/>
          <w:tab w:val="num" w:pos="0"/>
          <w:tab w:val="left" w:pos="426"/>
          <w:tab w:val="left" w:pos="993"/>
        </w:tabs>
        <w:ind w:left="0" w:firstLine="142"/>
        <w:jc w:val="both"/>
        <w:rPr>
          <w:rFonts w:ascii="Times New Roman" w:hAnsi="Times New Roman"/>
          <w:szCs w:val="24"/>
          <w:lang w:val="ru-RU"/>
        </w:rPr>
      </w:pPr>
      <w:r w:rsidRPr="00671FA0">
        <w:rPr>
          <w:rFonts w:ascii="Times New Roman" w:hAnsi="Times New Roman"/>
          <w:szCs w:val="24"/>
          <w:lang w:val="ru-RU"/>
        </w:rPr>
        <w:t>Маршрутные листы проведенного исследования по каждому указанному муниципальному образованию по каждой волне исследования;</w:t>
      </w:r>
    </w:p>
    <w:p w:rsidR="00C235E6" w:rsidRPr="00671FA0" w:rsidRDefault="00C235E6" w:rsidP="00C235E6">
      <w:pPr>
        <w:pStyle w:val="ab"/>
        <w:numPr>
          <w:ilvl w:val="0"/>
          <w:numId w:val="8"/>
        </w:numPr>
        <w:tabs>
          <w:tab w:val="clear" w:pos="720"/>
          <w:tab w:val="num" w:pos="0"/>
          <w:tab w:val="left" w:pos="426"/>
          <w:tab w:val="left" w:pos="993"/>
        </w:tabs>
        <w:ind w:left="0" w:firstLine="142"/>
        <w:jc w:val="both"/>
        <w:rPr>
          <w:rFonts w:ascii="Times New Roman" w:hAnsi="Times New Roman"/>
          <w:szCs w:val="24"/>
          <w:lang w:val="ru-RU"/>
        </w:rPr>
      </w:pPr>
      <w:r w:rsidRPr="00671FA0">
        <w:rPr>
          <w:rFonts w:ascii="Times New Roman" w:hAnsi="Times New Roman"/>
          <w:szCs w:val="24"/>
          <w:lang w:val="ru-RU"/>
        </w:rPr>
        <w:t>Заполненные листы контроля качества проведенных работ по каждому указанному муниципальному образованию;</w:t>
      </w:r>
    </w:p>
    <w:p w:rsidR="00C235E6" w:rsidRPr="00671FA0" w:rsidRDefault="00C235E6" w:rsidP="00C235E6">
      <w:pPr>
        <w:pStyle w:val="ab"/>
        <w:numPr>
          <w:ilvl w:val="0"/>
          <w:numId w:val="8"/>
        </w:numPr>
        <w:tabs>
          <w:tab w:val="clear" w:pos="720"/>
          <w:tab w:val="num" w:pos="0"/>
          <w:tab w:val="left" w:pos="426"/>
          <w:tab w:val="left" w:pos="993"/>
        </w:tabs>
        <w:ind w:left="0" w:firstLine="142"/>
        <w:jc w:val="both"/>
        <w:rPr>
          <w:rFonts w:ascii="Times New Roman" w:hAnsi="Times New Roman"/>
          <w:szCs w:val="24"/>
          <w:lang w:val="ru-RU"/>
        </w:rPr>
      </w:pPr>
      <w:r w:rsidRPr="00671FA0">
        <w:rPr>
          <w:rFonts w:ascii="Times New Roman" w:hAnsi="Times New Roman"/>
          <w:szCs w:val="24"/>
          <w:lang w:val="ru-RU"/>
        </w:rPr>
        <w:t>Заполненные анкеты личных интервью.</w:t>
      </w:r>
    </w:p>
    <w:p w:rsidR="00C235E6" w:rsidRPr="00671FA0" w:rsidRDefault="00C235E6" w:rsidP="00C235E6">
      <w:pPr>
        <w:spacing w:after="0"/>
        <w:rPr>
          <w:rFonts w:ascii="Times New Roman" w:hAnsi="Times New Roman"/>
          <w:sz w:val="24"/>
          <w:szCs w:val="24"/>
        </w:rPr>
      </w:pPr>
    </w:p>
    <w:p w:rsidR="00C235E6" w:rsidRPr="00671FA0" w:rsidRDefault="00C235E6" w:rsidP="00C235E6">
      <w:pPr>
        <w:spacing w:after="0" w:line="240" w:lineRule="auto"/>
        <w:jc w:val="both"/>
        <w:rPr>
          <w:rFonts w:ascii="Times New Roman" w:hAnsi="Times New Roman"/>
          <w:b/>
          <w:bCs/>
          <w:sz w:val="24"/>
          <w:szCs w:val="24"/>
        </w:rPr>
      </w:pPr>
    </w:p>
    <w:p w:rsidR="00C235E6" w:rsidRPr="00671FA0" w:rsidRDefault="00C235E6" w:rsidP="00C235E6">
      <w:pPr>
        <w:pStyle w:val="ab"/>
        <w:tabs>
          <w:tab w:val="left" w:pos="993"/>
        </w:tabs>
        <w:jc w:val="both"/>
        <w:rPr>
          <w:rFonts w:ascii="Times New Roman" w:hAnsi="Times New Roman"/>
          <w:szCs w:val="24"/>
          <w:lang w:val="ru-RU"/>
        </w:rPr>
      </w:pPr>
    </w:p>
    <w:tbl>
      <w:tblPr>
        <w:tblW w:w="9810" w:type="dxa"/>
        <w:tblInd w:w="-318" w:type="dxa"/>
        <w:tblLook w:val="01E0"/>
      </w:tblPr>
      <w:tblGrid>
        <w:gridCol w:w="5304"/>
        <w:gridCol w:w="4506"/>
      </w:tblGrid>
      <w:tr w:rsidR="00C235E6" w:rsidRPr="00671FA0" w:rsidTr="00774229">
        <w:tc>
          <w:tcPr>
            <w:tcW w:w="5304" w:type="dxa"/>
          </w:tcPr>
          <w:p w:rsidR="00C235E6" w:rsidRPr="00671FA0" w:rsidRDefault="00C235E6" w:rsidP="00774229">
            <w:pPr>
              <w:spacing w:after="0" w:line="240" w:lineRule="auto"/>
              <w:jc w:val="both"/>
              <w:rPr>
                <w:rFonts w:ascii="Times New Roman" w:eastAsia="Times New Roman" w:hAnsi="Times New Roman"/>
                <w:sz w:val="24"/>
                <w:szCs w:val="24"/>
                <w:lang w:eastAsia="ru-RU"/>
              </w:rPr>
            </w:pPr>
            <w:r w:rsidRPr="00671FA0">
              <w:rPr>
                <w:rFonts w:ascii="Times New Roman" w:eastAsia="Times New Roman" w:hAnsi="Times New Roman"/>
                <w:sz w:val="24"/>
                <w:szCs w:val="24"/>
                <w:lang w:eastAsia="ru-RU"/>
              </w:rPr>
              <w:t>Директор</w:t>
            </w:r>
            <w:r w:rsidRPr="00671FA0">
              <w:rPr>
                <w:rFonts w:ascii="Times New Roman" w:eastAsia="Times New Roman" w:hAnsi="Times New Roman"/>
                <w:b/>
                <w:sz w:val="24"/>
                <w:szCs w:val="24"/>
                <w:lang w:eastAsia="ru-RU"/>
              </w:rPr>
              <w:t xml:space="preserve"> </w:t>
            </w:r>
            <w:r w:rsidRPr="00671FA0">
              <w:rPr>
                <w:rFonts w:ascii="Times New Roman" w:eastAsia="Times New Roman" w:hAnsi="Times New Roman"/>
                <w:sz w:val="24"/>
                <w:szCs w:val="24"/>
                <w:lang w:eastAsia="ru-RU"/>
              </w:rPr>
              <w:t xml:space="preserve">государственного автономного учреждения Ярославской области «Информационное агентство </w:t>
            </w:r>
          </w:p>
          <w:p w:rsidR="00C235E6" w:rsidRPr="00671FA0" w:rsidRDefault="00C235E6" w:rsidP="00774229">
            <w:pPr>
              <w:spacing w:after="0" w:line="240" w:lineRule="auto"/>
              <w:jc w:val="both"/>
              <w:rPr>
                <w:rFonts w:ascii="Times New Roman" w:hAnsi="Times New Roman"/>
                <w:sz w:val="24"/>
                <w:szCs w:val="24"/>
                <w:lang w:eastAsia="ru-RU"/>
              </w:rPr>
            </w:pPr>
            <w:r w:rsidRPr="00671FA0">
              <w:rPr>
                <w:rFonts w:ascii="Times New Roman" w:eastAsia="Times New Roman" w:hAnsi="Times New Roman"/>
                <w:sz w:val="24"/>
                <w:szCs w:val="24"/>
                <w:lang w:eastAsia="ru-RU"/>
              </w:rPr>
              <w:t>«Верхняя Волга»</w:t>
            </w:r>
          </w:p>
          <w:p w:rsidR="00C235E6" w:rsidRPr="00671FA0" w:rsidRDefault="00C235E6" w:rsidP="00774229">
            <w:pPr>
              <w:spacing w:after="0" w:line="240" w:lineRule="auto"/>
              <w:jc w:val="both"/>
              <w:rPr>
                <w:rFonts w:ascii="Times New Roman" w:hAnsi="Times New Roman"/>
                <w:sz w:val="24"/>
                <w:szCs w:val="24"/>
                <w:lang w:eastAsia="ru-RU"/>
              </w:rPr>
            </w:pPr>
          </w:p>
          <w:p w:rsidR="00C235E6" w:rsidRPr="00671FA0" w:rsidRDefault="00C235E6" w:rsidP="00774229">
            <w:pPr>
              <w:spacing w:after="0" w:line="240" w:lineRule="auto"/>
              <w:jc w:val="both"/>
              <w:rPr>
                <w:rFonts w:ascii="Times New Roman" w:eastAsia="Times New Roman" w:hAnsi="Times New Roman"/>
                <w:sz w:val="24"/>
                <w:szCs w:val="24"/>
                <w:lang w:eastAsia="ru-RU"/>
              </w:rPr>
            </w:pPr>
            <w:r w:rsidRPr="00671FA0">
              <w:rPr>
                <w:rFonts w:ascii="Times New Roman" w:eastAsia="Times New Roman" w:hAnsi="Times New Roman"/>
                <w:sz w:val="24"/>
                <w:szCs w:val="24"/>
                <w:lang w:eastAsia="ru-RU"/>
              </w:rPr>
              <w:t>_____________________/А.В. Кукин/</w:t>
            </w:r>
          </w:p>
          <w:p w:rsidR="00C235E6" w:rsidRPr="00671FA0" w:rsidRDefault="00C235E6" w:rsidP="00774229">
            <w:pPr>
              <w:spacing w:after="0" w:line="240" w:lineRule="auto"/>
              <w:jc w:val="both"/>
              <w:rPr>
                <w:rFonts w:ascii="Times New Roman" w:eastAsia="Times New Roman" w:hAnsi="Times New Roman"/>
                <w:sz w:val="24"/>
                <w:szCs w:val="24"/>
                <w:lang w:eastAsia="ru-RU"/>
              </w:rPr>
            </w:pPr>
          </w:p>
          <w:p w:rsidR="00C235E6" w:rsidRPr="00671FA0" w:rsidRDefault="00C235E6" w:rsidP="00774229">
            <w:pPr>
              <w:spacing w:after="0"/>
              <w:jc w:val="both"/>
              <w:rPr>
                <w:rFonts w:ascii="Times New Roman" w:eastAsia="Times New Roman" w:hAnsi="Times New Roman"/>
                <w:b/>
                <w:sz w:val="24"/>
                <w:szCs w:val="24"/>
              </w:rPr>
            </w:pPr>
            <w:r w:rsidRPr="00671FA0">
              <w:rPr>
                <w:rFonts w:ascii="Times New Roman" w:eastAsia="Times New Roman" w:hAnsi="Times New Roman"/>
                <w:sz w:val="24"/>
                <w:szCs w:val="24"/>
                <w:lang w:eastAsia="ru-RU"/>
              </w:rPr>
              <w:t>М.П.</w:t>
            </w:r>
          </w:p>
        </w:tc>
        <w:tc>
          <w:tcPr>
            <w:tcW w:w="4506" w:type="dxa"/>
          </w:tcPr>
          <w:p w:rsidR="00C235E6" w:rsidRPr="00671FA0" w:rsidRDefault="00C235E6" w:rsidP="00774229">
            <w:pPr>
              <w:spacing w:after="0" w:line="240" w:lineRule="auto"/>
              <w:jc w:val="both"/>
              <w:rPr>
                <w:rFonts w:ascii="Times New Roman" w:eastAsia="Times New Roman" w:hAnsi="Times New Roman"/>
                <w:sz w:val="24"/>
                <w:szCs w:val="24"/>
              </w:rPr>
            </w:pPr>
            <w:r w:rsidRPr="00671FA0">
              <w:rPr>
                <w:rFonts w:ascii="Times New Roman" w:eastAsia="Times New Roman" w:hAnsi="Times New Roman"/>
                <w:sz w:val="24"/>
                <w:szCs w:val="24"/>
              </w:rPr>
              <w:t>Должность</w:t>
            </w:r>
          </w:p>
          <w:p w:rsidR="00C235E6" w:rsidRPr="00671FA0" w:rsidRDefault="00C235E6" w:rsidP="00774229">
            <w:pPr>
              <w:spacing w:after="0" w:line="240" w:lineRule="auto"/>
              <w:jc w:val="both"/>
              <w:rPr>
                <w:rFonts w:ascii="Times New Roman" w:eastAsia="Times New Roman" w:hAnsi="Times New Roman"/>
                <w:sz w:val="24"/>
                <w:szCs w:val="24"/>
              </w:rPr>
            </w:pPr>
          </w:p>
          <w:p w:rsidR="00C235E6" w:rsidRPr="00671FA0" w:rsidRDefault="00C235E6" w:rsidP="00774229">
            <w:pPr>
              <w:spacing w:after="0" w:line="240" w:lineRule="auto"/>
              <w:jc w:val="both"/>
              <w:rPr>
                <w:rFonts w:ascii="Times New Roman" w:eastAsia="Times New Roman" w:hAnsi="Times New Roman"/>
                <w:sz w:val="24"/>
                <w:szCs w:val="24"/>
              </w:rPr>
            </w:pPr>
          </w:p>
          <w:p w:rsidR="00C235E6" w:rsidRPr="00671FA0" w:rsidRDefault="00C235E6" w:rsidP="00774229">
            <w:pPr>
              <w:spacing w:after="0" w:line="240" w:lineRule="auto"/>
              <w:jc w:val="both"/>
              <w:rPr>
                <w:rFonts w:ascii="Times New Roman" w:eastAsia="Times New Roman" w:hAnsi="Times New Roman"/>
                <w:sz w:val="24"/>
                <w:szCs w:val="24"/>
              </w:rPr>
            </w:pPr>
          </w:p>
          <w:p w:rsidR="00C235E6" w:rsidRPr="00671FA0" w:rsidRDefault="00C235E6" w:rsidP="00774229">
            <w:pPr>
              <w:spacing w:after="0" w:line="240" w:lineRule="auto"/>
              <w:jc w:val="both"/>
              <w:rPr>
                <w:rFonts w:ascii="Times New Roman" w:eastAsia="Times New Roman" w:hAnsi="Times New Roman"/>
                <w:sz w:val="24"/>
                <w:szCs w:val="24"/>
              </w:rPr>
            </w:pPr>
            <w:r w:rsidRPr="00671FA0">
              <w:rPr>
                <w:rFonts w:ascii="Times New Roman" w:eastAsia="Times New Roman" w:hAnsi="Times New Roman"/>
                <w:sz w:val="24"/>
                <w:szCs w:val="24"/>
              </w:rPr>
              <w:t>_______________________/___________/</w:t>
            </w:r>
          </w:p>
          <w:p w:rsidR="00C235E6" w:rsidRPr="00671FA0" w:rsidRDefault="00C235E6" w:rsidP="00774229">
            <w:pPr>
              <w:spacing w:after="0" w:line="240" w:lineRule="auto"/>
              <w:jc w:val="both"/>
              <w:rPr>
                <w:rFonts w:ascii="Times New Roman" w:eastAsia="Times New Roman" w:hAnsi="Times New Roman"/>
                <w:sz w:val="24"/>
                <w:szCs w:val="24"/>
              </w:rPr>
            </w:pPr>
          </w:p>
          <w:p w:rsidR="00C235E6" w:rsidRPr="00671FA0" w:rsidRDefault="00C235E6" w:rsidP="00774229">
            <w:pPr>
              <w:spacing w:after="0" w:line="240" w:lineRule="auto"/>
              <w:jc w:val="both"/>
              <w:rPr>
                <w:rFonts w:ascii="Times New Roman" w:eastAsia="Times New Roman" w:hAnsi="Times New Roman"/>
                <w:sz w:val="24"/>
                <w:szCs w:val="24"/>
              </w:rPr>
            </w:pPr>
            <w:r w:rsidRPr="00671FA0">
              <w:rPr>
                <w:rFonts w:ascii="Times New Roman" w:eastAsia="Times New Roman" w:hAnsi="Times New Roman"/>
                <w:sz w:val="24"/>
                <w:szCs w:val="24"/>
              </w:rPr>
              <w:t>М.П.</w:t>
            </w:r>
          </w:p>
        </w:tc>
      </w:tr>
    </w:tbl>
    <w:p w:rsidR="00C235E6" w:rsidRPr="00671FA0" w:rsidRDefault="00C235E6" w:rsidP="00C235E6">
      <w:pPr>
        <w:spacing w:after="0"/>
        <w:rPr>
          <w:rFonts w:ascii="Times New Roman" w:hAnsi="Times New Roman"/>
          <w:sz w:val="24"/>
          <w:szCs w:val="24"/>
        </w:rPr>
      </w:pPr>
    </w:p>
    <w:p w:rsidR="00C235E6" w:rsidRPr="00671FA0" w:rsidRDefault="00C235E6" w:rsidP="00C235E6">
      <w:pPr>
        <w:spacing w:after="0"/>
        <w:rPr>
          <w:rFonts w:ascii="Times New Roman" w:hAnsi="Times New Roman"/>
          <w:sz w:val="24"/>
          <w:szCs w:val="24"/>
        </w:rPr>
      </w:pPr>
    </w:p>
    <w:p w:rsidR="00C235E6" w:rsidRPr="00671FA0" w:rsidRDefault="00C235E6" w:rsidP="00C235E6">
      <w:pPr>
        <w:spacing w:after="0"/>
        <w:rPr>
          <w:rFonts w:ascii="Times New Roman" w:hAnsi="Times New Roman"/>
          <w:sz w:val="24"/>
          <w:szCs w:val="24"/>
        </w:rPr>
      </w:pPr>
    </w:p>
    <w:p w:rsidR="00C235E6" w:rsidRPr="00671FA0" w:rsidRDefault="00C235E6" w:rsidP="00C235E6">
      <w:pPr>
        <w:spacing w:after="0"/>
        <w:rPr>
          <w:rFonts w:ascii="Times New Roman" w:hAnsi="Times New Roman"/>
          <w:sz w:val="24"/>
          <w:szCs w:val="24"/>
        </w:rPr>
      </w:pPr>
    </w:p>
    <w:p w:rsidR="00C235E6" w:rsidRPr="00671FA0" w:rsidRDefault="00C235E6" w:rsidP="00C235E6">
      <w:pPr>
        <w:spacing w:after="0"/>
        <w:rPr>
          <w:rFonts w:ascii="Times New Roman" w:hAnsi="Times New Roman"/>
          <w:sz w:val="24"/>
          <w:szCs w:val="24"/>
        </w:rPr>
      </w:pPr>
    </w:p>
    <w:p w:rsidR="00C235E6" w:rsidRPr="00671FA0" w:rsidRDefault="00C235E6" w:rsidP="00C235E6">
      <w:pPr>
        <w:spacing w:after="0"/>
        <w:rPr>
          <w:rFonts w:ascii="Times New Roman" w:hAnsi="Times New Roman"/>
          <w:sz w:val="24"/>
          <w:szCs w:val="24"/>
        </w:rPr>
      </w:pPr>
    </w:p>
    <w:p w:rsidR="0043700B" w:rsidRDefault="0043700B"/>
    <w:sectPr w:rsidR="0043700B" w:rsidSect="0043700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7705"/>
    <w:multiLevelType w:val="multilevel"/>
    <w:tmpl w:val="3A728418"/>
    <w:lvl w:ilvl="0">
      <w:start w:val="2"/>
      <w:numFmt w:val="decimal"/>
      <w:lvlText w:val="%1."/>
      <w:lvlJc w:val="left"/>
      <w:pPr>
        <w:ind w:left="1420" w:hanging="360"/>
      </w:pPr>
    </w:lvl>
    <w:lvl w:ilvl="1">
      <w:start w:val="1"/>
      <w:numFmt w:val="decimal"/>
      <w:isLgl/>
      <w:lvlText w:val="%1.%2."/>
      <w:lvlJc w:val="left"/>
      <w:pPr>
        <w:ind w:left="1420" w:hanging="360"/>
      </w:pPr>
      <w:rPr>
        <w:color w:val="auto"/>
      </w:rPr>
    </w:lvl>
    <w:lvl w:ilvl="2">
      <w:start w:val="1"/>
      <w:numFmt w:val="decimal"/>
      <w:isLgl/>
      <w:lvlText w:val="%1.%2.%3."/>
      <w:lvlJc w:val="left"/>
      <w:pPr>
        <w:ind w:left="1780" w:hanging="720"/>
      </w:pPr>
      <w:rPr>
        <w:color w:val="auto"/>
      </w:rPr>
    </w:lvl>
    <w:lvl w:ilvl="3">
      <w:start w:val="1"/>
      <w:numFmt w:val="decimal"/>
      <w:isLgl/>
      <w:lvlText w:val="%1.%2.%3.%4."/>
      <w:lvlJc w:val="left"/>
      <w:pPr>
        <w:ind w:left="1780" w:hanging="720"/>
      </w:pPr>
      <w:rPr>
        <w:color w:val="auto"/>
      </w:rPr>
    </w:lvl>
    <w:lvl w:ilvl="4">
      <w:start w:val="1"/>
      <w:numFmt w:val="decimal"/>
      <w:isLgl/>
      <w:lvlText w:val="%1.%2.%3.%4.%5."/>
      <w:lvlJc w:val="left"/>
      <w:pPr>
        <w:ind w:left="2140" w:hanging="1080"/>
      </w:pPr>
      <w:rPr>
        <w:color w:val="auto"/>
      </w:rPr>
    </w:lvl>
    <w:lvl w:ilvl="5">
      <w:start w:val="1"/>
      <w:numFmt w:val="decimal"/>
      <w:isLgl/>
      <w:lvlText w:val="%1.%2.%3.%4.%5.%6."/>
      <w:lvlJc w:val="left"/>
      <w:pPr>
        <w:ind w:left="2140" w:hanging="1080"/>
      </w:pPr>
      <w:rPr>
        <w:color w:val="auto"/>
      </w:rPr>
    </w:lvl>
    <w:lvl w:ilvl="6">
      <w:start w:val="1"/>
      <w:numFmt w:val="decimal"/>
      <w:isLgl/>
      <w:lvlText w:val="%1.%2.%3.%4.%5.%6.%7."/>
      <w:lvlJc w:val="left"/>
      <w:pPr>
        <w:ind w:left="2500" w:hanging="1440"/>
      </w:pPr>
      <w:rPr>
        <w:color w:val="auto"/>
      </w:rPr>
    </w:lvl>
    <w:lvl w:ilvl="7">
      <w:start w:val="1"/>
      <w:numFmt w:val="decimal"/>
      <w:isLgl/>
      <w:lvlText w:val="%1.%2.%3.%4.%5.%6.%7.%8."/>
      <w:lvlJc w:val="left"/>
      <w:pPr>
        <w:ind w:left="2500" w:hanging="1440"/>
      </w:pPr>
      <w:rPr>
        <w:color w:val="auto"/>
      </w:rPr>
    </w:lvl>
    <w:lvl w:ilvl="8">
      <w:start w:val="1"/>
      <w:numFmt w:val="decimal"/>
      <w:isLgl/>
      <w:lvlText w:val="%1.%2.%3.%4.%5.%6.%7.%8.%9."/>
      <w:lvlJc w:val="left"/>
      <w:pPr>
        <w:ind w:left="2860" w:hanging="1800"/>
      </w:pPr>
      <w:rPr>
        <w:color w:val="auto"/>
      </w:rPr>
    </w:lvl>
  </w:abstractNum>
  <w:abstractNum w:abstractNumId="1">
    <w:nsid w:val="1306066E"/>
    <w:multiLevelType w:val="hybridMultilevel"/>
    <w:tmpl w:val="CBAE6CF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39372AE"/>
    <w:multiLevelType w:val="multilevel"/>
    <w:tmpl w:val="9864CE0A"/>
    <w:lvl w:ilvl="0">
      <w:start w:val="10"/>
      <w:numFmt w:val="decimal"/>
      <w:lvlText w:val="%1."/>
      <w:lvlJc w:val="left"/>
      <w:pPr>
        <w:ind w:left="480" w:hanging="480"/>
      </w:pPr>
    </w:lvl>
    <w:lvl w:ilvl="1">
      <w:start w:val="1"/>
      <w:numFmt w:val="decimal"/>
      <w:lvlText w:val="%1.%2."/>
      <w:lvlJc w:val="left"/>
      <w:pPr>
        <w:ind w:left="1560" w:hanging="48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
    <w:nsid w:val="2F353B03"/>
    <w:multiLevelType w:val="hybridMultilevel"/>
    <w:tmpl w:val="9E640D14"/>
    <w:lvl w:ilvl="0" w:tplc="0CE27D26">
      <w:start w:val="13"/>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DFB0ACE"/>
    <w:multiLevelType w:val="hybridMultilevel"/>
    <w:tmpl w:val="9BEAD5CE"/>
    <w:lvl w:ilvl="0" w:tplc="32D22D00">
      <w:start w:val="1"/>
      <w:numFmt w:val="bullet"/>
      <w:lvlText w:val=""/>
      <w:lvlJc w:val="left"/>
      <w:pPr>
        <w:tabs>
          <w:tab w:val="num" w:pos="720"/>
        </w:tabs>
        <w:ind w:left="720" w:hanging="360"/>
      </w:pPr>
      <w:rPr>
        <w:rFonts w:ascii="Symbol" w:hAnsi="Symbol" w:hint="default"/>
        <w:color w:val="auto"/>
        <w:sz w:val="24"/>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4952F1D"/>
    <w:multiLevelType w:val="hybridMultilevel"/>
    <w:tmpl w:val="285A6914"/>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C8D5B6B"/>
    <w:multiLevelType w:val="multilevel"/>
    <w:tmpl w:val="B7CA758E"/>
    <w:lvl w:ilvl="0">
      <w:start w:val="9"/>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7">
    <w:nsid w:val="7C040B56"/>
    <w:multiLevelType w:val="multilevel"/>
    <w:tmpl w:val="29EA71A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235E6"/>
    <w:rsid w:val="0000065C"/>
    <w:rsid w:val="00001D25"/>
    <w:rsid w:val="00002F9A"/>
    <w:rsid w:val="00003276"/>
    <w:rsid w:val="00003586"/>
    <w:rsid w:val="00003858"/>
    <w:rsid w:val="000040DB"/>
    <w:rsid w:val="00004840"/>
    <w:rsid w:val="00004E1B"/>
    <w:rsid w:val="0000516F"/>
    <w:rsid w:val="000051B9"/>
    <w:rsid w:val="00005D09"/>
    <w:rsid w:val="00007A70"/>
    <w:rsid w:val="00007C84"/>
    <w:rsid w:val="000113FF"/>
    <w:rsid w:val="00012767"/>
    <w:rsid w:val="00012D0E"/>
    <w:rsid w:val="00013C74"/>
    <w:rsid w:val="0001697E"/>
    <w:rsid w:val="0001746B"/>
    <w:rsid w:val="0001748D"/>
    <w:rsid w:val="00020AE1"/>
    <w:rsid w:val="00020BDF"/>
    <w:rsid w:val="00020D24"/>
    <w:rsid w:val="00021665"/>
    <w:rsid w:val="0002245D"/>
    <w:rsid w:val="000229C2"/>
    <w:rsid w:val="000229FB"/>
    <w:rsid w:val="0002473B"/>
    <w:rsid w:val="0002492C"/>
    <w:rsid w:val="000257C9"/>
    <w:rsid w:val="00027202"/>
    <w:rsid w:val="0002768D"/>
    <w:rsid w:val="000278E7"/>
    <w:rsid w:val="00030872"/>
    <w:rsid w:val="000310BE"/>
    <w:rsid w:val="00031A50"/>
    <w:rsid w:val="0003241F"/>
    <w:rsid w:val="000325FD"/>
    <w:rsid w:val="000330B2"/>
    <w:rsid w:val="00035759"/>
    <w:rsid w:val="000360BF"/>
    <w:rsid w:val="00036779"/>
    <w:rsid w:val="00037682"/>
    <w:rsid w:val="0004071E"/>
    <w:rsid w:val="0004097D"/>
    <w:rsid w:val="00041C56"/>
    <w:rsid w:val="000427D4"/>
    <w:rsid w:val="00042A2F"/>
    <w:rsid w:val="00043025"/>
    <w:rsid w:val="0004391F"/>
    <w:rsid w:val="00046126"/>
    <w:rsid w:val="0004746E"/>
    <w:rsid w:val="000474D5"/>
    <w:rsid w:val="00051E0D"/>
    <w:rsid w:val="00052AA8"/>
    <w:rsid w:val="00053600"/>
    <w:rsid w:val="0005401C"/>
    <w:rsid w:val="000540DF"/>
    <w:rsid w:val="00057CC0"/>
    <w:rsid w:val="000613AB"/>
    <w:rsid w:val="000617A9"/>
    <w:rsid w:val="0006295E"/>
    <w:rsid w:val="00062C03"/>
    <w:rsid w:val="00062CF4"/>
    <w:rsid w:val="000642C2"/>
    <w:rsid w:val="00064618"/>
    <w:rsid w:val="000648D0"/>
    <w:rsid w:val="00065732"/>
    <w:rsid w:val="00065920"/>
    <w:rsid w:val="00065E1E"/>
    <w:rsid w:val="00065F9D"/>
    <w:rsid w:val="0006604F"/>
    <w:rsid w:val="00066814"/>
    <w:rsid w:val="000676FC"/>
    <w:rsid w:val="00070572"/>
    <w:rsid w:val="0007226A"/>
    <w:rsid w:val="00073603"/>
    <w:rsid w:val="000739B5"/>
    <w:rsid w:val="00073C3A"/>
    <w:rsid w:val="00074347"/>
    <w:rsid w:val="000761EE"/>
    <w:rsid w:val="000762D5"/>
    <w:rsid w:val="000765A9"/>
    <w:rsid w:val="00081266"/>
    <w:rsid w:val="00082B7C"/>
    <w:rsid w:val="00082C19"/>
    <w:rsid w:val="00084A8E"/>
    <w:rsid w:val="000856E3"/>
    <w:rsid w:val="000863B5"/>
    <w:rsid w:val="00086405"/>
    <w:rsid w:val="00086E5A"/>
    <w:rsid w:val="000872D4"/>
    <w:rsid w:val="00087B0C"/>
    <w:rsid w:val="000905B3"/>
    <w:rsid w:val="0009369F"/>
    <w:rsid w:val="00094285"/>
    <w:rsid w:val="0009617D"/>
    <w:rsid w:val="00096F3D"/>
    <w:rsid w:val="000A36FF"/>
    <w:rsid w:val="000A3EF5"/>
    <w:rsid w:val="000A5D54"/>
    <w:rsid w:val="000A74B3"/>
    <w:rsid w:val="000A7AAA"/>
    <w:rsid w:val="000A7B96"/>
    <w:rsid w:val="000B01C2"/>
    <w:rsid w:val="000B0A94"/>
    <w:rsid w:val="000B0C76"/>
    <w:rsid w:val="000B12FD"/>
    <w:rsid w:val="000B2085"/>
    <w:rsid w:val="000B253F"/>
    <w:rsid w:val="000B294E"/>
    <w:rsid w:val="000B2E7C"/>
    <w:rsid w:val="000B3282"/>
    <w:rsid w:val="000B55CD"/>
    <w:rsid w:val="000B587F"/>
    <w:rsid w:val="000B5A3F"/>
    <w:rsid w:val="000B5C60"/>
    <w:rsid w:val="000B6E2C"/>
    <w:rsid w:val="000C07DA"/>
    <w:rsid w:val="000C1283"/>
    <w:rsid w:val="000C2170"/>
    <w:rsid w:val="000C51CD"/>
    <w:rsid w:val="000C5625"/>
    <w:rsid w:val="000C6672"/>
    <w:rsid w:val="000C7273"/>
    <w:rsid w:val="000C769A"/>
    <w:rsid w:val="000C769D"/>
    <w:rsid w:val="000C7B46"/>
    <w:rsid w:val="000D0236"/>
    <w:rsid w:val="000D0809"/>
    <w:rsid w:val="000D0AFC"/>
    <w:rsid w:val="000D13B3"/>
    <w:rsid w:val="000D22AB"/>
    <w:rsid w:val="000D2635"/>
    <w:rsid w:val="000D39DE"/>
    <w:rsid w:val="000D6CEC"/>
    <w:rsid w:val="000D7901"/>
    <w:rsid w:val="000D7DED"/>
    <w:rsid w:val="000E09DD"/>
    <w:rsid w:val="000E09FC"/>
    <w:rsid w:val="000E0D69"/>
    <w:rsid w:val="000E0E0C"/>
    <w:rsid w:val="000E1B0D"/>
    <w:rsid w:val="000E1D82"/>
    <w:rsid w:val="000E2EFC"/>
    <w:rsid w:val="000E37FB"/>
    <w:rsid w:val="000E419B"/>
    <w:rsid w:val="000E4A9B"/>
    <w:rsid w:val="000E655B"/>
    <w:rsid w:val="000E6A1E"/>
    <w:rsid w:val="000E7767"/>
    <w:rsid w:val="000E7960"/>
    <w:rsid w:val="000E7A24"/>
    <w:rsid w:val="000F012C"/>
    <w:rsid w:val="000F07B3"/>
    <w:rsid w:val="000F2F1F"/>
    <w:rsid w:val="000F412D"/>
    <w:rsid w:val="000F4A7F"/>
    <w:rsid w:val="000F51D0"/>
    <w:rsid w:val="000F53F4"/>
    <w:rsid w:val="000F6F1F"/>
    <w:rsid w:val="000F72DC"/>
    <w:rsid w:val="000F73C9"/>
    <w:rsid w:val="00100D48"/>
    <w:rsid w:val="00100D90"/>
    <w:rsid w:val="001016C0"/>
    <w:rsid w:val="001022C5"/>
    <w:rsid w:val="00102C93"/>
    <w:rsid w:val="001046D1"/>
    <w:rsid w:val="00104D29"/>
    <w:rsid w:val="0010538C"/>
    <w:rsid w:val="00105684"/>
    <w:rsid w:val="00105F2D"/>
    <w:rsid w:val="00106B14"/>
    <w:rsid w:val="00106C26"/>
    <w:rsid w:val="001072F0"/>
    <w:rsid w:val="00107E29"/>
    <w:rsid w:val="0011085C"/>
    <w:rsid w:val="001115B4"/>
    <w:rsid w:val="00111B33"/>
    <w:rsid w:val="00111E9B"/>
    <w:rsid w:val="00112DD5"/>
    <w:rsid w:val="00113068"/>
    <w:rsid w:val="00113382"/>
    <w:rsid w:val="0011404D"/>
    <w:rsid w:val="001148E5"/>
    <w:rsid w:val="00114DD7"/>
    <w:rsid w:val="00115124"/>
    <w:rsid w:val="0011562D"/>
    <w:rsid w:val="00120FF1"/>
    <w:rsid w:val="00121230"/>
    <w:rsid w:val="00121418"/>
    <w:rsid w:val="0012179A"/>
    <w:rsid w:val="001224D0"/>
    <w:rsid w:val="00122629"/>
    <w:rsid w:val="001226B5"/>
    <w:rsid w:val="00122D4C"/>
    <w:rsid w:val="00123ECF"/>
    <w:rsid w:val="0012538E"/>
    <w:rsid w:val="00126A50"/>
    <w:rsid w:val="00126E04"/>
    <w:rsid w:val="00126F50"/>
    <w:rsid w:val="00130CCB"/>
    <w:rsid w:val="00132F0B"/>
    <w:rsid w:val="00135EB3"/>
    <w:rsid w:val="00136B68"/>
    <w:rsid w:val="0013704E"/>
    <w:rsid w:val="00137463"/>
    <w:rsid w:val="001411F3"/>
    <w:rsid w:val="00142B18"/>
    <w:rsid w:val="0014308A"/>
    <w:rsid w:val="001445CD"/>
    <w:rsid w:val="00146659"/>
    <w:rsid w:val="00146BA4"/>
    <w:rsid w:val="0014785B"/>
    <w:rsid w:val="0015029C"/>
    <w:rsid w:val="00152C70"/>
    <w:rsid w:val="00153028"/>
    <w:rsid w:val="001532D7"/>
    <w:rsid w:val="00153578"/>
    <w:rsid w:val="00155A5E"/>
    <w:rsid w:val="0015683D"/>
    <w:rsid w:val="00156EEF"/>
    <w:rsid w:val="00157C8B"/>
    <w:rsid w:val="00160A26"/>
    <w:rsid w:val="001623F5"/>
    <w:rsid w:val="001626A7"/>
    <w:rsid w:val="00164B98"/>
    <w:rsid w:val="00166496"/>
    <w:rsid w:val="001670E4"/>
    <w:rsid w:val="00167952"/>
    <w:rsid w:val="00170914"/>
    <w:rsid w:val="00170A57"/>
    <w:rsid w:val="00170D82"/>
    <w:rsid w:val="00170ECC"/>
    <w:rsid w:val="001716AD"/>
    <w:rsid w:val="001716DD"/>
    <w:rsid w:val="00174992"/>
    <w:rsid w:val="0017559A"/>
    <w:rsid w:val="00175A63"/>
    <w:rsid w:val="0017773E"/>
    <w:rsid w:val="001817E0"/>
    <w:rsid w:val="00181A79"/>
    <w:rsid w:val="00182056"/>
    <w:rsid w:val="0018378F"/>
    <w:rsid w:val="001839F9"/>
    <w:rsid w:val="0018485D"/>
    <w:rsid w:val="00184C4C"/>
    <w:rsid w:val="00184E13"/>
    <w:rsid w:val="00185703"/>
    <w:rsid w:val="001859E8"/>
    <w:rsid w:val="00185AD7"/>
    <w:rsid w:val="00185B87"/>
    <w:rsid w:val="00187243"/>
    <w:rsid w:val="00187DAD"/>
    <w:rsid w:val="00187F24"/>
    <w:rsid w:val="00190BCF"/>
    <w:rsid w:val="00195DDF"/>
    <w:rsid w:val="001963F0"/>
    <w:rsid w:val="00197A48"/>
    <w:rsid w:val="001A170D"/>
    <w:rsid w:val="001A1883"/>
    <w:rsid w:val="001A1BEF"/>
    <w:rsid w:val="001A21EC"/>
    <w:rsid w:val="001A288E"/>
    <w:rsid w:val="001A670A"/>
    <w:rsid w:val="001A6B48"/>
    <w:rsid w:val="001A6BA2"/>
    <w:rsid w:val="001A7371"/>
    <w:rsid w:val="001A751A"/>
    <w:rsid w:val="001A7592"/>
    <w:rsid w:val="001B0732"/>
    <w:rsid w:val="001B0BDB"/>
    <w:rsid w:val="001B11CE"/>
    <w:rsid w:val="001B1F86"/>
    <w:rsid w:val="001B22F0"/>
    <w:rsid w:val="001B26B1"/>
    <w:rsid w:val="001B3FA0"/>
    <w:rsid w:val="001B72DE"/>
    <w:rsid w:val="001B7673"/>
    <w:rsid w:val="001B7C20"/>
    <w:rsid w:val="001C0817"/>
    <w:rsid w:val="001C0EA7"/>
    <w:rsid w:val="001C23A7"/>
    <w:rsid w:val="001C3437"/>
    <w:rsid w:val="001C345C"/>
    <w:rsid w:val="001C382D"/>
    <w:rsid w:val="001C4816"/>
    <w:rsid w:val="001C4F2C"/>
    <w:rsid w:val="001C5558"/>
    <w:rsid w:val="001C5B30"/>
    <w:rsid w:val="001C5FD0"/>
    <w:rsid w:val="001C621F"/>
    <w:rsid w:val="001C71D0"/>
    <w:rsid w:val="001C786A"/>
    <w:rsid w:val="001D0014"/>
    <w:rsid w:val="001D087C"/>
    <w:rsid w:val="001D0D5D"/>
    <w:rsid w:val="001D1AA2"/>
    <w:rsid w:val="001D1C9B"/>
    <w:rsid w:val="001D1CD3"/>
    <w:rsid w:val="001D26F3"/>
    <w:rsid w:val="001D2FCA"/>
    <w:rsid w:val="001D2FE2"/>
    <w:rsid w:val="001D323E"/>
    <w:rsid w:val="001D3B7A"/>
    <w:rsid w:val="001D45F8"/>
    <w:rsid w:val="001D4A79"/>
    <w:rsid w:val="001D4AFA"/>
    <w:rsid w:val="001D4FA2"/>
    <w:rsid w:val="001D515E"/>
    <w:rsid w:val="001D5363"/>
    <w:rsid w:val="001D5D16"/>
    <w:rsid w:val="001D65E3"/>
    <w:rsid w:val="001D7489"/>
    <w:rsid w:val="001E12F1"/>
    <w:rsid w:val="001E1705"/>
    <w:rsid w:val="001E2D90"/>
    <w:rsid w:val="001E4FAB"/>
    <w:rsid w:val="001E54F8"/>
    <w:rsid w:val="001E5C13"/>
    <w:rsid w:val="001E65A2"/>
    <w:rsid w:val="001E6805"/>
    <w:rsid w:val="001E6A7E"/>
    <w:rsid w:val="001E72B5"/>
    <w:rsid w:val="001E7AF0"/>
    <w:rsid w:val="001F0F37"/>
    <w:rsid w:val="001F15F8"/>
    <w:rsid w:val="001F1634"/>
    <w:rsid w:val="001F1D47"/>
    <w:rsid w:val="001F32F7"/>
    <w:rsid w:val="001F3419"/>
    <w:rsid w:val="0020090F"/>
    <w:rsid w:val="00200AF2"/>
    <w:rsid w:val="00204E59"/>
    <w:rsid w:val="00205566"/>
    <w:rsid w:val="00205BA0"/>
    <w:rsid w:val="00206B30"/>
    <w:rsid w:val="00207C7E"/>
    <w:rsid w:val="00207FD7"/>
    <w:rsid w:val="00210381"/>
    <w:rsid w:val="002111F2"/>
    <w:rsid w:val="00214B81"/>
    <w:rsid w:val="0021539A"/>
    <w:rsid w:val="002201CB"/>
    <w:rsid w:val="00221545"/>
    <w:rsid w:val="0022192D"/>
    <w:rsid w:val="0022251E"/>
    <w:rsid w:val="00222D27"/>
    <w:rsid w:val="002252DA"/>
    <w:rsid w:val="00225B04"/>
    <w:rsid w:val="0022603A"/>
    <w:rsid w:val="002261E1"/>
    <w:rsid w:val="0022788E"/>
    <w:rsid w:val="00227E4D"/>
    <w:rsid w:val="0023111E"/>
    <w:rsid w:val="0023339E"/>
    <w:rsid w:val="00233F68"/>
    <w:rsid w:val="00234051"/>
    <w:rsid w:val="0023728E"/>
    <w:rsid w:val="00237F21"/>
    <w:rsid w:val="00240496"/>
    <w:rsid w:val="002416EA"/>
    <w:rsid w:val="00241AFF"/>
    <w:rsid w:val="00243ABE"/>
    <w:rsid w:val="00243C23"/>
    <w:rsid w:val="00243D0A"/>
    <w:rsid w:val="00243FD0"/>
    <w:rsid w:val="002445E2"/>
    <w:rsid w:val="0024462D"/>
    <w:rsid w:val="00244824"/>
    <w:rsid w:val="0024606F"/>
    <w:rsid w:val="00246506"/>
    <w:rsid w:val="00250D7B"/>
    <w:rsid w:val="00251310"/>
    <w:rsid w:val="00251561"/>
    <w:rsid w:val="00253573"/>
    <w:rsid w:val="00254BCE"/>
    <w:rsid w:val="00256F47"/>
    <w:rsid w:val="0025736C"/>
    <w:rsid w:val="00261012"/>
    <w:rsid w:val="00261116"/>
    <w:rsid w:val="00261141"/>
    <w:rsid w:val="0026149E"/>
    <w:rsid w:val="00261681"/>
    <w:rsid w:val="002621D6"/>
    <w:rsid w:val="00262BD7"/>
    <w:rsid w:val="00262C2D"/>
    <w:rsid w:val="002647E1"/>
    <w:rsid w:val="00267B73"/>
    <w:rsid w:val="0027006E"/>
    <w:rsid w:val="0027040B"/>
    <w:rsid w:val="002715D1"/>
    <w:rsid w:val="00271CE5"/>
    <w:rsid w:val="002732B3"/>
    <w:rsid w:val="002754DA"/>
    <w:rsid w:val="00276C56"/>
    <w:rsid w:val="0027797C"/>
    <w:rsid w:val="00282799"/>
    <w:rsid w:val="002832B6"/>
    <w:rsid w:val="00283974"/>
    <w:rsid w:val="00284304"/>
    <w:rsid w:val="00284D29"/>
    <w:rsid w:val="002852E0"/>
    <w:rsid w:val="00286327"/>
    <w:rsid w:val="00286F6A"/>
    <w:rsid w:val="00287B67"/>
    <w:rsid w:val="0029055C"/>
    <w:rsid w:val="002928CF"/>
    <w:rsid w:val="002937F2"/>
    <w:rsid w:val="002938E4"/>
    <w:rsid w:val="002943C3"/>
    <w:rsid w:val="002944D8"/>
    <w:rsid w:val="00294A5F"/>
    <w:rsid w:val="00295778"/>
    <w:rsid w:val="00295A3F"/>
    <w:rsid w:val="00295B0E"/>
    <w:rsid w:val="002966D5"/>
    <w:rsid w:val="00296AEB"/>
    <w:rsid w:val="002A0486"/>
    <w:rsid w:val="002A1176"/>
    <w:rsid w:val="002A13B5"/>
    <w:rsid w:val="002A249F"/>
    <w:rsid w:val="002A2ABB"/>
    <w:rsid w:val="002A2C2E"/>
    <w:rsid w:val="002A2ED1"/>
    <w:rsid w:val="002A5DD9"/>
    <w:rsid w:val="002A5FC5"/>
    <w:rsid w:val="002A727C"/>
    <w:rsid w:val="002A7D4E"/>
    <w:rsid w:val="002B4458"/>
    <w:rsid w:val="002B4868"/>
    <w:rsid w:val="002B4BFD"/>
    <w:rsid w:val="002B5139"/>
    <w:rsid w:val="002B5FE6"/>
    <w:rsid w:val="002B60D6"/>
    <w:rsid w:val="002B79F9"/>
    <w:rsid w:val="002C0C23"/>
    <w:rsid w:val="002C12F0"/>
    <w:rsid w:val="002C343B"/>
    <w:rsid w:val="002C39CA"/>
    <w:rsid w:val="002C6363"/>
    <w:rsid w:val="002C7520"/>
    <w:rsid w:val="002D0AAB"/>
    <w:rsid w:val="002D0EA4"/>
    <w:rsid w:val="002D1592"/>
    <w:rsid w:val="002D2CBD"/>
    <w:rsid w:val="002D2E6C"/>
    <w:rsid w:val="002D485E"/>
    <w:rsid w:val="002D4DB0"/>
    <w:rsid w:val="002D7391"/>
    <w:rsid w:val="002E053F"/>
    <w:rsid w:val="002E0836"/>
    <w:rsid w:val="002E42C5"/>
    <w:rsid w:val="002E464C"/>
    <w:rsid w:val="002E47CA"/>
    <w:rsid w:val="002E52C3"/>
    <w:rsid w:val="002E6662"/>
    <w:rsid w:val="002E6CF3"/>
    <w:rsid w:val="002F0CDC"/>
    <w:rsid w:val="002F0F25"/>
    <w:rsid w:val="002F1FC7"/>
    <w:rsid w:val="002F2EB6"/>
    <w:rsid w:val="002F3DF6"/>
    <w:rsid w:val="002F3E6B"/>
    <w:rsid w:val="002F4979"/>
    <w:rsid w:val="002F4CCF"/>
    <w:rsid w:val="002F6A95"/>
    <w:rsid w:val="00300738"/>
    <w:rsid w:val="003007F9"/>
    <w:rsid w:val="00302108"/>
    <w:rsid w:val="0030311E"/>
    <w:rsid w:val="00303997"/>
    <w:rsid w:val="00303A2F"/>
    <w:rsid w:val="00304782"/>
    <w:rsid w:val="003059D6"/>
    <w:rsid w:val="00306FDB"/>
    <w:rsid w:val="00310204"/>
    <w:rsid w:val="00310E76"/>
    <w:rsid w:val="003113E6"/>
    <w:rsid w:val="00312DEE"/>
    <w:rsid w:val="0031731B"/>
    <w:rsid w:val="00317447"/>
    <w:rsid w:val="003175B6"/>
    <w:rsid w:val="00317692"/>
    <w:rsid w:val="00320DFA"/>
    <w:rsid w:val="003216DA"/>
    <w:rsid w:val="0032268D"/>
    <w:rsid w:val="00323589"/>
    <w:rsid w:val="00325971"/>
    <w:rsid w:val="00327620"/>
    <w:rsid w:val="00327A8C"/>
    <w:rsid w:val="0033131A"/>
    <w:rsid w:val="00332728"/>
    <w:rsid w:val="003343B1"/>
    <w:rsid w:val="003348E2"/>
    <w:rsid w:val="003359E9"/>
    <w:rsid w:val="00336AE8"/>
    <w:rsid w:val="00337553"/>
    <w:rsid w:val="00337925"/>
    <w:rsid w:val="003411A3"/>
    <w:rsid w:val="00341221"/>
    <w:rsid w:val="00343537"/>
    <w:rsid w:val="00343CEA"/>
    <w:rsid w:val="003440CE"/>
    <w:rsid w:val="0034429B"/>
    <w:rsid w:val="003444BA"/>
    <w:rsid w:val="00346D26"/>
    <w:rsid w:val="003475D6"/>
    <w:rsid w:val="00351E4C"/>
    <w:rsid w:val="0035471F"/>
    <w:rsid w:val="00355258"/>
    <w:rsid w:val="003561DA"/>
    <w:rsid w:val="003569AC"/>
    <w:rsid w:val="00357C66"/>
    <w:rsid w:val="00357D06"/>
    <w:rsid w:val="00360341"/>
    <w:rsid w:val="00360E2D"/>
    <w:rsid w:val="00360EF3"/>
    <w:rsid w:val="003615B7"/>
    <w:rsid w:val="003635C6"/>
    <w:rsid w:val="00363E92"/>
    <w:rsid w:val="003661E4"/>
    <w:rsid w:val="00366F39"/>
    <w:rsid w:val="00367363"/>
    <w:rsid w:val="003712AE"/>
    <w:rsid w:val="003718D3"/>
    <w:rsid w:val="003719B2"/>
    <w:rsid w:val="00371B2B"/>
    <w:rsid w:val="00372387"/>
    <w:rsid w:val="00372501"/>
    <w:rsid w:val="0037309B"/>
    <w:rsid w:val="00373641"/>
    <w:rsid w:val="0037441D"/>
    <w:rsid w:val="00374A13"/>
    <w:rsid w:val="00376691"/>
    <w:rsid w:val="003769F7"/>
    <w:rsid w:val="00377214"/>
    <w:rsid w:val="0037756F"/>
    <w:rsid w:val="00380009"/>
    <w:rsid w:val="00380207"/>
    <w:rsid w:val="00380CD1"/>
    <w:rsid w:val="00381000"/>
    <w:rsid w:val="003810DB"/>
    <w:rsid w:val="00381782"/>
    <w:rsid w:val="0038369F"/>
    <w:rsid w:val="00383D88"/>
    <w:rsid w:val="0038428D"/>
    <w:rsid w:val="00384967"/>
    <w:rsid w:val="003852FA"/>
    <w:rsid w:val="003864FE"/>
    <w:rsid w:val="00386512"/>
    <w:rsid w:val="003873E0"/>
    <w:rsid w:val="00387ECD"/>
    <w:rsid w:val="0039027D"/>
    <w:rsid w:val="00390EAE"/>
    <w:rsid w:val="00392179"/>
    <w:rsid w:val="00394DE1"/>
    <w:rsid w:val="0039542E"/>
    <w:rsid w:val="00395AC2"/>
    <w:rsid w:val="00397317"/>
    <w:rsid w:val="00397ECB"/>
    <w:rsid w:val="003A0CA1"/>
    <w:rsid w:val="003A17D2"/>
    <w:rsid w:val="003A3FF5"/>
    <w:rsid w:val="003A4960"/>
    <w:rsid w:val="003A5367"/>
    <w:rsid w:val="003A585F"/>
    <w:rsid w:val="003A7237"/>
    <w:rsid w:val="003A73BF"/>
    <w:rsid w:val="003A7DD6"/>
    <w:rsid w:val="003B14F7"/>
    <w:rsid w:val="003B1C01"/>
    <w:rsid w:val="003B383F"/>
    <w:rsid w:val="003B4321"/>
    <w:rsid w:val="003B5690"/>
    <w:rsid w:val="003B5F7D"/>
    <w:rsid w:val="003B6678"/>
    <w:rsid w:val="003B67BD"/>
    <w:rsid w:val="003C07A4"/>
    <w:rsid w:val="003C168D"/>
    <w:rsid w:val="003C2355"/>
    <w:rsid w:val="003C292C"/>
    <w:rsid w:val="003C2D66"/>
    <w:rsid w:val="003C2F34"/>
    <w:rsid w:val="003C310A"/>
    <w:rsid w:val="003C370E"/>
    <w:rsid w:val="003C4218"/>
    <w:rsid w:val="003C4692"/>
    <w:rsid w:val="003C60F0"/>
    <w:rsid w:val="003C645F"/>
    <w:rsid w:val="003C7E86"/>
    <w:rsid w:val="003C7F02"/>
    <w:rsid w:val="003D02AB"/>
    <w:rsid w:val="003D1832"/>
    <w:rsid w:val="003D4E4C"/>
    <w:rsid w:val="003D5FF4"/>
    <w:rsid w:val="003D767B"/>
    <w:rsid w:val="003D7C50"/>
    <w:rsid w:val="003E0209"/>
    <w:rsid w:val="003E1A1A"/>
    <w:rsid w:val="003E2140"/>
    <w:rsid w:val="003E242D"/>
    <w:rsid w:val="003E2832"/>
    <w:rsid w:val="003E2BDE"/>
    <w:rsid w:val="003E3A61"/>
    <w:rsid w:val="003E3CCB"/>
    <w:rsid w:val="003E436A"/>
    <w:rsid w:val="003E4CD8"/>
    <w:rsid w:val="003E51D9"/>
    <w:rsid w:val="003E5613"/>
    <w:rsid w:val="003E58FF"/>
    <w:rsid w:val="003E5912"/>
    <w:rsid w:val="003E5E20"/>
    <w:rsid w:val="003E726C"/>
    <w:rsid w:val="003E7A87"/>
    <w:rsid w:val="003F16C0"/>
    <w:rsid w:val="003F54CA"/>
    <w:rsid w:val="003F56D6"/>
    <w:rsid w:val="003F59D6"/>
    <w:rsid w:val="003F5C63"/>
    <w:rsid w:val="003F609E"/>
    <w:rsid w:val="003F610F"/>
    <w:rsid w:val="003F7091"/>
    <w:rsid w:val="003F747A"/>
    <w:rsid w:val="00400178"/>
    <w:rsid w:val="00400852"/>
    <w:rsid w:val="00400CE1"/>
    <w:rsid w:val="00400E17"/>
    <w:rsid w:val="00401EEA"/>
    <w:rsid w:val="00402155"/>
    <w:rsid w:val="004053E7"/>
    <w:rsid w:val="00406EB0"/>
    <w:rsid w:val="004079E5"/>
    <w:rsid w:val="00407CD0"/>
    <w:rsid w:val="00410127"/>
    <w:rsid w:val="00411026"/>
    <w:rsid w:val="0041138E"/>
    <w:rsid w:val="00411B06"/>
    <w:rsid w:val="004126F3"/>
    <w:rsid w:val="00412BAB"/>
    <w:rsid w:val="00413D6E"/>
    <w:rsid w:val="00414DD9"/>
    <w:rsid w:val="00414FD7"/>
    <w:rsid w:val="004153B6"/>
    <w:rsid w:val="00415FA1"/>
    <w:rsid w:val="00416249"/>
    <w:rsid w:val="00416D6E"/>
    <w:rsid w:val="0041740B"/>
    <w:rsid w:val="00417B39"/>
    <w:rsid w:val="00421994"/>
    <w:rsid w:val="00421C48"/>
    <w:rsid w:val="00422BD2"/>
    <w:rsid w:val="00422DF0"/>
    <w:rsid w:val="004238A0"/>
    <w:rsid w:val="004239AB"/>
    <w:rsid w:val="00425A5B"/>
    <w:rsid w:val="00425CCB"/>
    <w:rsid w:val="00426D7C"/>
    <w:rsid w:val="00426E92"/>
    <w:rsid w:val="0042799C"/>
    <w:rsid w:val="00427C08"/>
    <w:rsid w:val="004305F1"/>
    <w:rsid w:val="00430F66"/>
    <w:rsid w:val="004311D8"/>
    <w:rsid w:val="00431358"/>
    <w:rsid w:val="00431501"/>
    <w:rsid w:val="00431C67"/>
    <w:rsid w:val="00431D5F"/>
    <w:rsid w:val="00432933"/>
    <w:rsid w:val="00432E3A"/>
    <w:rsid w:val="00433137"/>
    <w:rsid w:val="00433966"/>
    <w:rsid w:val="00433B7C"/>
    <w:rsid w:val="004346BE"/>
    <w:rsid w:val="00435872"/>
    <w:rsid w:val="00435BBA"/>
    <w:rsid w:val="00435F22"/>
    <w:rsid w:val="00435FC6"/>
    <w:rsid w:val="004363BA"/>
    <w:rsid w:val="00436B0C"/>
    <w:rsid w:val="0043700B"/>
    <w:rsid w:val="0043714F"/>
    <w:rsid w:val="00437EF7"/>
    <w:rsid w:val="00440435"/>
    <w:rsid w:val="0044069D"/>
    <w:rsid w:val="00440A51"/>
    <w:rsid w:val="00440B1A"/>
    <w:rsid w:val="00440EF6"/>
    <w:rsid w:val="004428E3"/>
    <w:rsid w:val="00444374"/>
    <w:rsid w:val="004449A6"/>
    <w:rsid w:val="00444B16"/>
    <w:rsid w:val="00444C6E"/>
    <w:rsid w:val="00444CCC"/>
    <w:rsid w:val="00444EFA"/>
    <w:rsid w:val="00444FB0"/>
    <w:rsid w:val="00445C28"/>
    <w:rsid w:val="00446B05"/>
    <w:rsid w:val="004478F0"/>
    <w:rsid w:val="00450147"/>
    <w:rsid w:val="00450301"/>
    <w:rsid w:val="00451139"/>
    <w:rsid w:val="00452BE2"/>
    <w:rsid w:val="00454C1D"/>
    <w:rsid w:val="00455870"/>
    <w:rsid w:val="00456361"/>
    <w:rsid w:val="00457BF6"/>
    <w:rsid w:val="00460059"/>
    <w:rsid w:val="00460B4D"/>
    <w:rsid w:val="00461C82"/>
    <w:rsid w:val="00463456"/>
    <w:rsid w:val="00465B4F"/>
    <w:rsid w:val="004700C2"/>
    <w:rsid w:val="004717FE"/>
    <w:rsid w:val="00471FD4"/>
    <w:rsid w:val="00473D63"/>
    <w:rsid w:val="00473F19"/>
    <w:rsid w:val="0047560B"/>
    <w:rsid w:val="0047681F"/>
    <w:rsid w:val="00476C35"/>
    <w:rsid w:val="00476D45"/>
    <w:rsid w:val="00477210"/>
    <w:rsid w:val="00477332"/>
    <w:rsid w:val="00480A7D"/>
    <w:rsid w:val="00480E76"/>
    <w:rsid w:val="00481024"/>
    <w:rsid w:val="00483221"/>
    <w:rsid w:val="00483407"/>
    <w:rsid w:val="00483D39"/>
    <w:rsid w:val="00483F69"/>
    <w:rsid w:val="004848E8"/>
    <w:rsid w:val="004852E9"/>
    <w:rsid w:val="00487985"/>
    <w:rsid w:val="00487B87"/>
    <w:rsid w:val="00491994"/>
    <w:rsid w:val="00491C9D"/>
    <w:rsid w:val="0049308A"/>
    <w:rsid w:val="00493490"/>
    <w:rsid w:val="00493743"/>
    <w:rsid w:val="00495787"/>
    <w:rsid w:val="00496B37"/>
    <w:rsid w:val="00497240"/>
    <w:rsid w:val="004A02F6"/>
    <w:rsid w:val="004A081E"/>
    <w:rsid w:val="004A1577"/>
    <w:rsid w:val="004A435E"/>
    <w:rsid w:val="004A596A"/>
    <w:rsid w:val="004A6124"/>
    <w:rsid w:val="004A647A"/>
    <w:rsid w:val="004A7338"/>
    <w:rsid w:val="004A75A1"/>
    <w:rsid w:val="004A7610"/>
    <w:rsid w:val="004A7C93"/>
    <w:rsid w:val="004A7F41"/>
    <w:rsid w:val="004B1123"/>
    <w:rsid w:val="004B1C43"/>
    <w:rsid w:val="004B38FE"/>
    <w:rsid w:val="004B4398"/>
    <w:rsid w:val="004B4CEA"/>
    <w:rsid w:val="004C1322"/>
    <w:rsid w:val="004C21C1"/>
    <w:rsid w:val="004C2276"/>
    <w:rsid w:val="004C2534"/>
    <w:rsid w:val="004C2B47"/>
    <w:rsid w:val="004C2FCC"/>
    <w:rsid w:val="004C348A"/>
    <w:rsid w:val="004C4BDD"/>
    <w:rsid w:val="004C4FDA"/>
    <w:rsid w:val="004C610F"/>
    <w:rsid w:val="004C6919"/>
    <w:rsid w:val="004C74B6"/>
    <w:rsid w:val="004C7512"/>
    <w:rsid w:val="004C78D0"/>
    <w:rsid w:val="004C7920"/>
    <w:rsid w:val="004C7B2C"/>
    <w:rsid w:val="004D09FC"/>
    <w:rsid w:val="004D0B72"/>
    <w:rsid w:val="004D0E48"/>
    <w:rsid w:val="004D0F70"/>
    <w:rsid w:val="004D26D3"/>
    <w:rsid w:val="004D3397"/>
    <w:rsid w:val="004D362C"/>
    <w:rsid w:val="004D3A64"/>
    <w:rsid w:val="004D4A79"/>
    <w:rsid w:val="004D5442"/>
    <w:rsid w:val="004D5A77"/>
    <w:rsid w:val="004D6161"/>
    <w:rsid w:val="004D7936"/>
    <w:rsid w:val="004E0E0F"/>
    <w:rsid w:val="004E220C"/>
    <w:rsid w:val="004E2332"/>
    <w:rsid w:val="004E3935"/>
    <w:rsid w:val="004E3DA8"/>
    <w:rsid w:val="004E4BF6"/>
    <w:rsid w:val="004E4E2E"/>
    <w:rsid w:val="004E5532"/>
    <w:rsid w:val="004E57D3"/>
    <w:rsid w:val="004E6136"/>
    <w:rsid w:val="004E654B"/>
    <w:rsid w:val="004E6C73"/>
    <w:rsid w:val="004E791D"/>
    <w:rsid w:val="004F1874"/>
    <w:rsid w:val="004F22D6"/>
    <w:rsid w:val="004F2670"/>
    <w:rsid w:val="004F2DDC"/>
    <w:rsid w:val="004F413C"/>
    <w:rsid w:val="004F556C"/>
    <w:rsid w:val="004F6747"/>
    <w:rsid w:val="004F7041"/>
    <w:rsid w:val="004F781E"/>
    <w:rsid w:val="00500916"/>
    <w:rsid w:val="0050291A"/>
    <w:rsid w:val="00502C88"/>
    <w:rsid w:val="0050310A"/>
    <w:rsid w:val="00503F42"/>
    <w:rsid w:val="00504FB1"/>
    <w:rsid w:val="00507832"/>
    <w:rsid w:val="005104B2"/>
    <w:rsid w:val="005106F7"/>
    <w:rsid w:val="0051180C"/>
    <w:rsid w:val="0051291C"/>
    <w:rsid w:val="00512EF5"/>
    <w:rsid w:val="0051347B"/>
    <w:rsid w:val="00514348"/>
    <w:rsid w:val="00514AF6"/>
    <w:rsid w:val="005151CC"/>
    <w:rsid w:val="00516565"/>
    <w:rsid w:val="005167A1"/>
    <w:rsid w:val="0051696C"/>
    <w:rsid w:val="00517F25"/>
    <w:rsid w:val="00521FF4"/>
    <w:rsid w:val="0052333E"/>
    <w:rsid w:val="00524459"/>
    <w:rsid w:val="00524A39"/>
    <w:rsid w:val="005255BD"/>
    <w:rsid w:val="00525674"/>
    <w:rsid w:val="00525D47"/>
    <w:rsid w:val="005266DB"/>
    <w:rsid w:val="00526D1E"/>
    <w:rsid w:val="00526F76"/>
    <w:rsid w:val="00527DEA"/>
    <w:rsid w:val="0053063F"/>
    <w:rsid w:val="00530B1F"/>
    <w:rsid w:val="00530B67"/>
    <w:rsid w:val="00531E50"/>
    <w:rsid w:val="00532F42"/>
    <w:rsid w:val="00533250"/>
    <w:rsid w:val="00534E47"/>
    <w:rsid w:val="005362B4"/>
    <w:rsid w:val="00536550"/>
    <w:rsid w:val="0053783C"/>
    <w:rsid w:val="00541FA8"/>
    <w:rsid w:val="005420A8"/>
    <w:rsid w:val="00542BED"/>
    <w:rsid w:val="00542E4A"/>
    <w:rsid w:val="0054359E"/>
    <w:rsid w:val="00543661"/>
    <w:rsid w:val="00544FE0"/>
    <w:rsid w:val="00546914"/>
    <w:rsid w:val="00546DFA"/>
    <w:rsid w:val="0054731C"/>
    <w:rsid w:val="005473B3"/>
    <w:rsid w:val="00550884"/>
    <w:rsid w:val="00552577"/>
    <w:rsid w:val="005536B2"/>
    <w:rsid w:val="00554DAF"/>
    <w:rsid w:val="00556890"/>
    <w:rsid w:val="00557713"/>
    <w:rsid w:val="005579EF"/>
    <w:rsid w:val="00560745"/>
    <w:rsid w:val="00561172"/>
    <w:rsid w:val="0056223B"/>
    <w:rsid w:val="00562365"/>
    <w:rsid w:val="00562765"/>
    <w:rsid w:val="0056576C"/>
    <w:rsid w:val="00565798"/>
    <w:rsid w:val="00566D01"/>
    <w:rsid w:val="005677F4"/>
    <w:rsid w:val="005678D9"/>
    <w:rsid w:val="005702B9"/>
    <w:rsid w:val="0057161B"/>
    <w:rsid w:val="00574349"/>
    <w:rsid w:val="0057489B"/>
    <w:rsid w:val="00576DCD"/>
    <w:rsid w:val="00576FE4"/>
    <w:rsid w:val="0057767B"/>
    <w:rsid w:val="00577C60"/>
    <w:rsid w:val="005805E5"/>
    <w:rsid w:val="00581333"/>
    <w:rsid w:val="005817E3"/>
    <w:rsid w:val="00581899"/>
    <w:rsid w:val="00581F10"/>
    <w:rsid w:val="00582337"/>
    <w:rsid w:val="00582AEE"/>
    <w:rsid w:val="00582FFA"/>
    <w:rsid w:val="00583D8E"/>
    <w:rsid w:val="005852EC"/>
    <w:rsid w:val="00590EC5"/>
    <w:rsid w:val="00591748"/>
    <w:rsid w:val="00591D7B"/>
    <w:rsid w:val="0059218D"/>
    <w:rsid w:val="005926B0"/>
    <w:rsid w:val="005A1B41"/>
    <w:rsid w:val="005A263D"/>
    <w:rsid w:val="005A4474"/>
    <w:rsid w:val="005A5A26"/>
    <w:rsid w:val="005A5DB5"/>
    <w:rsid w:val="005A6982"/>
    <w:rsid w:val="005B065B"/>
    <w:rsid w:val="005B087F"/>
    <w:rsid w:val="005B0A07"/>
    <w:rsid w:val="005B0F8D"/>
    <w:rsid w:val="005B379B"/>
    <w:rsid w:val="005B452C"/>
    <w:rsid w:val="005B5690"/>
    <w:rsid w:val="005B5EA9"/>
    <w:rsid w:val="005C13B4"/>
    <w:rsid w:val="005C3014"/>
    <w:rsid w:val="005C3C23"/>
    <w:rsid w:val="005C44F3"/>
    <w:rsid w:val="005C748D"/>
    <w:rsid w:val="005C770C"/>
    <w:rsid w:val="005D3002"/>
    <w:rsid w:val="005D4975"/>
    <w:rsid w:val="005D594A"/>
    <w:rsid w:val="005D5DED"/>
    <w:rsid w:val="005D71AC"/>
    <w:rsid w:val="005D7580"/>
    <w:rsid w:val="005D7BDE"/>
    <w:rsid w:val="005D7F42"/>
    <w:rsid w:val="005E04A6"/>
    <w:rsid w:val="005E0729"/>
    <w:rsid w:val="005E07FC"/>
    <w:rsid w:val="005E0BC5"/>
    <w:rsid w:val="005E1703"/>
    <w:rsid w:val="005E33B8"/>
    <w:rsid w:val="005E443F"/>
    <w:rsid w:val="005E44A4"/>
    <w:rsid w:val="005E4AE2"/>
    <w:rsid w:val="005E58D8"/>
    <w:rsid w:val="005E7058"/>
    <w:rsid w:val="005E7206"/>
    <w:rsid w:val="005E726A"/>
    <w:rsid w:val="005E72D7"/>
    <w:rsid w:val="005E7679"/>
    <w:rsid w:val="005F2A07"/>
    <w:rsid w:val="005F2B45"/>
    <w:rsid w:val="005F2D91"/>
    <w:rsid w:val="005F49FB"/>
    <w:rsid w:val="005F4BEF"/>
    <w:rsid w:val="005F4DA2"/>
    <w:rsid w:val="005F56D3"/>
    <w:rsid w:val="005F59CC"/>
    <w:rsid w:val="005F6609"/>
    <w:rsid w:val="005F6815"/>
    <w:rsid w:val="005F75C2"/>
    <w:rsid w:val="00601E17"/>
    <w:rsid w:val="0060222A"/>
    <w:rsid w:val="00602B5A"/>
    <w:rsid w:val="006030E2"/>
    <w:rsid w:val="00606853"/>
    <w:rsid w:val="00607374"/>
    <w:rsid w:val="006073C0"/>
    <w:rsid w:val="00607C31"/>
    <w:rsid w:val="00607CC4"/>
    <w:rsid w:val="00607FB6"/>
    <w:rsid w:val="00610AEC"/>
    <w:rsid w:val="00610F24"/>
    <w:rsid w:val="00612D84"/>
    <w:rsid w:val="00613323"/>
    <w:rsid w:val="0061355F"/>
    <w:rsid w:val="00614D68"/>
    <w:rsid w:val="006151F0"/>
    <w:rsid w:val="0061570C"/>
    <w:rsid w:val="0061652F"/>
    <w:rsid w:val="006175CC"/>
    <w:rsid w:val="006210ED"/>
    <w:rsid w:val="00621DB0"/>
    <w:rsid w:val="006221BC"/>
    <w:rsid w:val="006227D3"/>
    <w:rsid w:val="00623DE3"/>
    <w:rsid w:val="006242A6"/>
    <w:rsid w:val="00624A0B"/>
    <w:rsid w:val="006250E1"/>
    <w:rsid w:val="00625D1A"/>
    <w:rsid w:val="006262B9"/>
    <w:rsid w:val="0062653E"/>
    <w:rsid w:val="006265D4"/>
    <w:rsid w:val="00626CAF"/>
    <w:rsid w:val="006301AB"/>
    <w:rsid w:val="006322E0"/>
    <w:rsid w:val="006326A6"/>
    <w:rsid w:val="00633C1F"/>
    <w:rsid w:val="0063445C"/>
    <w:rsid w:val="00634511"/>
    <w:rsid w:val="00634F99"/>
    <w:rsid w:val="006351BB"/>
    <w:rsid w:val="00636FAE"/>
    <w:rsid w:val="00637503"/>
    <w:rsid w:val="006403C8"/>
    <w:rsid w:val="00640939"/>
    <w:rsid w:val="00641073"/>
    <w:rsid w:val="006418F9"/>
    <w:rsid w:val="00641921"/>
    <w:rsid w:val="00642659"/>
    <w:rsid w:val="0064271F"/>
    <w:rsid w:val="00643BB8"/>
    <w:rsid w:val="0064483F"/>
    <w:rsid w:val="00644D7D"/>
    <w:rsid w:val="00646183"/>
    <w:rsid w:val="00646B5C"/>
    <w:rsid w:val="00647722"/>
    <w:rsid w:val="0065076E"/>
    <w:rsid w:val="006508A7"/>
    <w:rsid w:val="006509C3"/>
    <w:rsid w:val="0065179F"/>
    <w:rsid w:val="006546F3"/>
    <w:rsid w:val="00654A1B"/>
    <w:rsid w:val="00654E2F"/>
    <w:rsid w:val="00654F70"/>
    <w:rsid w:val="00655230"/>
    <w:rsid w:val="0065587A"/>
    <w:rsid w:val="00655EF8"/>
    <w:rsid w:val="006564E6"/>
    <w:rsid w:val="00656FD5"/>
    <w:rsid w:val="00657103"/>
    <w:rsid w:val="0065790A"/>
    <w:rsid w:val="00661825"/>
    <w:rsid w:val="0066217C"/>
    <w:rsid w:val="00663223"/>
    <w:rsid w:val="0066361E"/>
    <w:rsid w:val="006637D3"/>
    <w:rsid w:val="00665286"/>
    <w:rsid w:val="00665FC8"/>
    <w:rsid w:val="006674CA"/>
    <w:rsid w:val="00667F00"/>
    <w:rsid w:val="0067021C"/>
    <w:rsid w:val="00672248"/>
    <w:rsid w:val="00672856"/>
    <w:rsid w:val="00673D3B"/>
    <w:rsid w:val="006763D8"/>
    <w:rsid w:val="00676B64"/>
    <w:rsid w:val="00677384"/>
    <w:rsid w:val="0067743C"/>
    <w:rsid w:val="006803F4"/>
    <w:rsid w:val="00680C39"/>
    <w:rsid w:val="00680E85"/>
    <w:rsid w:val="00681125"/>
    <w:rsid w:val="00681136"/>
    <w:rsid w:val="00681C99"/>
    <w:rsid w:val="00682BD7"/>
    <w:rsid w:val="00684E43"/>
    <w:rsid w:val="00685413"/>
    <w:rsid w:val="006859C7"/>
    <w:rsid w:val="00685DD3"/>
    <w:rsid w:val="00686241"/>
    <w:rsid w:val="00686503"/>
    <w:rsid w:val="00686AF7"/>
    <w:rsid w:val="00687BCA"/>
    <w:rsid w:val="00690350"/>
    <w:rsid w:val="006913F6"/>
    <w:rsid w:val="00691C2E"/>
    <w:rsid w:val="00691E99"/>
    <w:rsid w:val="0069286B"/>
    <w:rsid w:val="0069345C"/>
    <w:rsid w:val="00693A21"/>
    <w:rsid w:val="00693C20"/>
    <w:rsid w:val="00693C2F"/>
    <w:rsid w:val="00693D28"/>
    <w:rsid w:val="0069510E"/>
    <w:rsid w:val="006979C3"/>
    <w:rsid w:val="006A07C7"/>
    <w:rsid w:val="006A0BCA"/>
    <w:rsid w:val="006A0D55"/>
    <w:rsid w:val="006A3118"/>
    <w:rsid w:val="006A3338"/>
    <w:rsid w:val="006A39C8"/>
    <w:rsid w:val="006A3FAF"/>
    <w:rsid w:val="006A47D4"/>
    <w:rsid w:val="006A4C04"/>
    <w:rsid w:val="006A73BA"/>
    <w:rsid w:val="006A75F4"/>
    <w:rsid w:val="006B04F0"/>
    <w:rsid w:val="006B1A98"/>
    <w:rsid w:val="006B2603"/>
    <w:rsid w:val="006B299F"/>
    <w:rsid w:val="006B4425"/>
    <w:rsid w:val="006B48B5"/>
    <w:rsid w:val="006B4C85"/>
    <w:rsid w:val="006B568A"/>
    <w:rsid w:val="006B594F"/>
    <w:rsid w:val="006B73A2"/>
    <w:rsid w:val="006B78C2"/>
    <w:rsid w:val="006B7995"/>
    <w:rsid w:val="006C04AE"/>
    <w:rsid w:val="006C0872"/>
    <w:rsid w:val="006C1025"/>
    <w:rsid w:val="006C20E5"/>
    <w:rsid w:val="006C40DB"/>
    <w:rsid w:val="006C42CC"/>
    <w:rsid w:val="006C6900"/>
    <w:rsid w:val="006C6F12"/>
    <w:rsid w:val="006C7A13"/>
    <w:rsid w:val="006D1612"/>
    <w:rsid w:val="006D2423"/>
    <w:rsid w:val="006D2774"/>
    <w:rsid w:val="006D3EC7"/>
    <w:rsid w:val="006E1F7D"/>
    <w:rsid w:val="006E3ABB"/>
    <w:rsid w:val="006E515D"/>
    <w:rsid w:val="006E5721"/>
    <w:rsid w:val="006E5ABA"/>
    <w:rsid w:val="006E636B"/>
    <w:rsid w:val="006E6574"/>
    <w:rsid w:val="006E67DD"/>
    <w:rsid w:val="006E6E11"/>
    <w:rsid w:val="006E7670"/>
    <w:rsid w:val="006F20F9"/>
    <w:rsid w:val="006F25E0"/>
    <w:rsid w:val="006F3119"/>
    <w:rsid w:val="006F4309"/>
    <w:rsid w:val="006F4847"/>
    <w:rsid w:val="006F4B7B"/>
    <w:rsid w:val="006F4BDF"/>
    <w:rsid w:val="006F5290"/>
    <w:rsid w:val="006F75D3"/>
    <w:rsid w:val="006F7A4C"/>
    <w:rsid w:val="00701B12"/>
    <w:rsid w:val="007020A2"/>
    <w:rsid w:val="0070263F"/>
    <w:rsid w:val="00702C49"/>
    <w:rsid w:val="0070387C"/>
    <w:rsid w:val="007070DF"/>
    <w:rsid w:val="0070781D"/>
    <w:rsid w:val="00707D33"/>
    <w:rsid w:val="00710775"/>
    <w:rsid w:val="00711B2B"/>
    <w:rsid w:val="00711C2C"/>
    <w:rsid w:val="007122ED"/>
    <w:rsid w:val="0071352F"/>
    <w:rsid w:val="007135AE"/>
    <w:rsid w:val="007155B4"/>
    <w:rsid w:val="00715C53"/>
    <w:rsid w:val="007202CD"/>
    <w:rsid w:val="00720DB5"/>
    <w:rsid w:val="00721416"/>
    <w:rsid w:val="0072206B"/>
    <w:rsid w:val="00722167"/>
    <w:rsid w:val="00724846"/>
    <w:rsid w:val="007248F5"/>
    <w:rsid w:val="00724BD4"/>
    <w:rsid w:val="0072554D"/>
    <w:rsid w:val="0072577D"/>
    <w:rsid w:val="00725A71"/>
    <w:rsid w:val="00726032"/>
    <w:rsid w:val="00726055"/>
    <w:rsid w:val="007262A3"/>
    <w:rsid w:val="00726666"/>
    <w:rsid w:val="00727500"/>
    <w:rsid w:val="00727892"/>
    <w:rsid w:val="0072793B"/>
    <w:rsid w:val="00727FC2"/>
    <w:rsid w:val="007308B3"/>
    <w:rsid w:val="007338CE"/>
    <w:rsid w:val="007351E1"/>
    <w:rsid w:val="00735AE1"/>
    <w:rsid w:val="00736A31"/>
    <w:rsid w:val="00737627"/>
    <w:rsid w:val="0074078F"/>
    <w:rsid w:val="00741CB4"/>
    <w:rsid w:val="00742543"/>
    <w:rsid w:val="007434C9"/>
    <w:rsid w:val="00744DB8"/>
    <w:rsid w:val="00745A64"/>
    <w:rsid w:val="00746CA3"/>
    <w:rsid w:val="00747758"/>
    <w:rsid w:val="00747B03"/>
    <w:rsid w:val="00747E05"/>
    <w:rsid w:val="0075061A"/>
    <w:rsid w:val="00750AC3"/>
    <w:rsid w:val="00751211"/>
    <w:rsid w:val="00751901"/>
    <w:rsid w:val="00751C84"/>
    <w:rsid w:val="00751C8B"/>
    <w:rsid w:val="00751EC0"/>
    <w:rsid w:val="00752FDD"/>
    <w:rsid w:val="00753C99"/>
    <w:rsid w:val="00753E84"/>
    <w:rsid w:val="0075493A"/>
    <w:rsid w:val="00755F90"/>
    <w:rsid w:val="0075758C"/>
    <w:rsid w:val="00757C0C"/>
    <w:rsid w:val="00760A22"/>
    <w:rsid w:val="007619BF"/>
    <w:rsid w:val="00761E54"/>
    <w:rsid w:val="0076315A"/>
    <w:rsid w:val="00763403"/>
    <w:rsid w:val="00763E63"/>
    <w:rsid w:val="007648DE"/>
    <w:rsid w:val="00764A3A"/>
    <w:rsid w:val="00764D33"/>
    <w:rsid w:val="00764EAA"/>
    <w:rsid w:val="00765FED"/>
    <w:rsid w:val="007665A3"/>
    <w:rsid w:val="00766774"/>
    <w:rsid w:val="00766CA5"/>
    <w:rsid w:val="00770647"/>
    <w:rsid w:val="00770B89"/>
    <w:rsid w:val="0077166F"/>
    <w:rsid w:val="0077229E"/>
    <w:rsid w:val="007726CF"/>
    <w:rsid w:val="00772C79"/>
    <w:rsid w:val="00772CE5"/>
    <w:rsid w:val="00772CED"/>
    <w:rsid w:val="00772D4D"/>
    <w:rsid w:val="007732EF"/>
    <w:rsid w:val="0077381E"/>
    <w:rsid w:val="00774BB6"/>
    <w:rsid w:val="00777496"/>
    <w:rsid w:val="00777518"/>
    <w:rsid w:val="00777761"/>
    <w:rsid w:val="00780261"/>
    <w:rsid w:val="007804C6"/>
    <w:rsid w:val="0078378D"/>
    <w:rsid w:val="00784D4E"/>
    <w:rsid w:val="00785686"/>
    <w:rsid w:val="00786365"/>
    <w:rsid w:val="00786694"/>
    <w:rsid w:val="00786E3A"/>
    <w:rsid w:val="007871C9"/>
    <w:rsid w:val="00787894"/>
    <w:rsid w:val="00787DF1"/>
    <w:rsid w:val="00790355"/>
    <w:rsid w:val="00790DF2"/>
    <w:rsid w:val="0079451D"/>
    <w:rsid w:val="00794526"/>
    <w:rsid w:val="00794BEB"/>
    <w:rsid w:val="0079568E"/>
    <w:rsid w:val="007958DD"/>
    <w:rsid w:val="00795CFE"/>
    <w:rsid w:val="00795DBB"/>
    <w:rsid w:val="00796A84"/>
    <w:rsid w:val="00796B0E"/>
    <w:rsid w:val="007A08AA"/>
    <w:rsid w:val="007A3B4B"/>
    <w:rsid w:val="007A4398"/>
    <w:rsid w:val="007A5E67"/>
    <w:rsid w:val="007A601E"/>
    <w:rsid w:val="007A6749"/>
    <w:rsid w:val="007B0126"/>
    <w:rsid w:val="007B2061"/>
    <w:rsid w:val="007B5B94"/>
    <w:rsid w:val="007B6A87"/>
    <w:rsid w:val="007C0E3A"/>
    <w:rsid w:val="007C4439"/>
    <w:rsid w:val="007C7B60"/>
    <w:rsid w:val="007D153C"/>
    <w:rsid w:val="007D2B2E"/>
    <w:rsid w:val="007D2D60"/>
    <w:rsid w:val="007D2E5F"/>
    <w:rsid w:val="007D2F85"/>
    <w:rsid w:val="007D302F"/>
    <w:rsid w:val="007D324B"/>
    <w:rsid w:val="007D3D06"/>
    <w:rsid w:val="007D4D8F"/>
    <w:rsid w:val="007D5670"/>
    <w:rsid w:val="007D5D3A"/>
    <w:rsid w:val="007D6528"/>
    <w:rsid w:val="007D73B0"/>
    <w:rsid w:val="007D78C6"/>
    <w:rsid w:val="007E1A17"/>
    <w:rsid w:val="007E36F7"/>
    <w:rsid w:val="007E3ACF"/>
    <w:rsid w:val="007E4A06"/>
    <w:rsid w:val="007E58B6"/>
    <w:rsid w:val="007E709F"/>
    <w:rsid w:val="007E7414"/>
    <w:rsid w:val="007F10FE"/>
    <w:rsid w:val="007F14D8"/>
    <w:rsid w:val="007F1D8A"/>
    <w:rsid w:val="007F4BF4"/>
    <w:rsid w:val="007F54EC"/>
    <w:rsid w:val="007F73CC"/>
    <w:rsid w:val="007F7CFD"/>
    <w:rsid w:val="007F7F23"/>
    <w:rsid w:val="008003E0"/>
    <w:rsid w:val="008014DE"/>
    <w:rsid w:val="00801C7E"/>
    <w:rsid w:val="00802AE0"/>
    <w:rsid w:val="00803BFB"/>
    <w:rsid w:val="008049B2"/>
    <w:rsid w:val="00806F13"/>
    <w:rsid w:val="008100B6"/>
    <w:rsid w:val="00810933"/>
    <w:rsid w:val="0081235F"/>
    <w:rsid w:val="008153FD"/>
    <w:rsid w:val="008160AE"/>
    <w:rsid w:val="008167CD"/>
    <w:rsid w:val="00817497"/>
    <w:rsid w:val="0082159E"/>
    <w:rsid w:val="00822289"/>
    <w:rsid w:val="00824B57"/>
    <w:rsid w:val="00826B06"/>
    <w:rsid w:val="008308B1"/>
    <w:rsid w:val="00832274"/>
    <w:rsid w:val="00832337"/>
    <w:rsid w:val="008323AB"/>
    <w:rsid w:val="00832546"/>
    <w:rsid w:val="00832FED"/>
    <w:rsid w:val="00833B76"/>
    <w:rsid w:val="0083591E"/>
    <w:rsid w:val="00835BA0"/>
    <w:rsid w:val="00837972"/>
    <w:rsid w:val="00840AA0"/>
    <w:rsid w:val="00840CFC"/>
    <w:rsid w:val="0084270F"/>
    <w:rsid w:val="00843B95"/>
    <w:rsid w:val="00844581"/>
    <w:rsid w:val="0084461E"/>
    <w:rsid w:val="008447A5"/>
    <w:rsid w:val="008455D6"/>
    <w:rsid w:val="00845603"/>
    <w:rsid w:val="008467AE"/>
    <w:rsid w:val="00847207"/>
    <w:rsid w:val="008478E9"/>
    <w:rsid w:val="00851AA9"/>
    <w:rsid w:val="008523E8"/>
    <w:rsid w:val="0085265C"/>
    <w:rsid w:val="00852735"/>
    <w:rsid w:val="008529DF"/>
    <w:rsid w:val="00853958"/>
    <w:rsid w:val="00855E02"/>
    <w:rsid w:val="0085636B"/>
    <w:rsid w:val="00856A92"/>
    <w:rsid w:val="008609BC"/>
    <w:rsid w:val="008617B4"/>
    <w:rsid w:val="00862CD4"/>
    <w:rsid w:val="008631DE"/>
    <w:rsid w:val="008635EA"/>
    <w:rsid w:val="00865274"/>
    <w:rsid w:val="00866C4F"/>
    <w:rsid w:val="008670F3"/>
    <w:rsid w:val="0086744A"/>
    <w:rsid w:val="00867808"/>
    <w:rsid w:val="00867D96"/>
    <w:rsid w:val="008705CD"/>
    <w:rsid w:val="008707F6"/>
    <w:rsid w:val="008717D0"/>
    <w:rsid w:val="008738A4"/>
    <w:rsid w:val="00873AC2"/>
    <w:rsid w:val="00873F38"/>
    <w:rsid w:val="00875E72"/>
    <w:rsid w:val="00876C18"/>
    <w:rsid w:val="00877F51"/>
    <w:rsid w:val="008802DA"/>
    <w:rsid w:val="00880332"/>
    <w:rsid w:val="00881316"/>
    <w:rsid w:val="00881E13"/>
    <w:rsid w:val="008828FB"/>
    <w:rsid w:val="0088365A"/>
    <w:rsid w:val="00884BBB"/>
    <w:rsid w:val="00884D34"/>
    <w:rsid w:val="00886C1C"/>
    <w:rsid w:val="00887541"/>
    <w:rsid w:val="00887A3F"/>
    <w:rsid w:val="008900BF"/>
    <w:rsid w:val="008925AE"/>
    <w:rsid w:val="00893BB0"/>
    <w:rsid w:val="00895AB3"/>
    <w:rsid w:val="00895C6E"/>
    <w:rsid w:val="00895D5C"/>
    <w:rsid w:val="008972C2"/>
    <w:rsid w:val="008A0A4F"/>
    <w:rsid w:val="008A1203"/>
    <w:rsid w:val="008A128B"/>
    <w:rsid w:val="008A1B4A"/>
    <w:rsid w:val="008A2D59"/>
    <w:rsid w:val="008A2DF7"/>
    <w:rsid w:val="008A2F41"/>
    <w:rsid w:val="008A35DF"/>
    <w:rsid w:val="008A43E8"/>
    <w:rsid w:val="008A4685"/>
    <w:rsid w:val="008A4C7C"/>
    <w:rsid w:val="008A5496"/>
    <w:rsid w:val="008B0DC1"/>
    <w:rsid w:val="008B1346"/>
    <w:rsid w:val="008B13BF"/>
    <w:rsid w:val="008B1D99"/>
    <w:rsid w:val="008B2459"/>
    <w:rsid w:val="008B290E"/>
    <w:rsid w:val="008B379C"/>
    <w:rsid w:val="008B4D6E"/>
    <w:rsid w:val="008B6300"/>
    <w:rsid w:val="008B67FC"/>
    <w:rsid w:val="008B6E22"/>
    <w:rsid w:val="008B700B"/>
    <w:rsid w:val="008C0F53"/>
    <w:rsid w:val="008C1679"/>
    <w:rsid w:val="008C23DF"/>
    <w:rsid w:val="008C2AEB"/>
    <w:rsid w:val="008C2F41"/>
    <w:rsid w:val="008C380D"/>
    <w:rsid w:val="008C3D42"/>
    <w:rsid w:val="008C4C88"/>
    <w:rsid w:val="008C5132"/>
    <w:rsid w:val="008C6906"/>
    <w:rsid w:val="008C75C8"/>
    <w:rsid w:val="008C79E5"/>
    <w:rsid w:val="008C7BC3"/>
    <w:rsid w:val="008D01BB"/>
    <w:rsid w:val="008D0712"/>
    <w:rsid w:val="008D0777"/>
    <w:rsid w:val="008D23B0"/>
    <w:rsid w:val="008D3BDD"/>
    <w:rsid w:val="008D760A"/>
    <w:rsid w:val="008E1062"/>
    <w:rsid w:val="008E22E8"/>
    <w:rsid w:val="008E23BF"/>
    <w:rsid w:val="008E31CD"/>
    <w:rsid w:val="008E375A"/>
    <w:rsid w:val="008E4B32"/>
    <w:rsid w:val="008E681F"/>
    <w:rsid w:val="008E761A"/>
    <w:rsid w:val="008E76FB"/>
    <w:rsid w:val="008E77FC"/>
    <w:rsid w:val="008F09DB"/>
    <w:rsid w:val="008F16F2"/>
    <w:rsid w:val="008F1718"/>
    <w:rsid w:val="008F1F85"/>
    <w:rsid w:val="008F27DD"/>
    <w:rsid w:val="008F393C"/>
    <w:rsid w:val="008F419F"/>
    <w:rsid w:val="008F55AA"/>
    <w:rsid w:val="008F56E7"/>
    <w:rsid w:val="008F5D72"/>
    <w:rsid w:val="008F5D73"/>
    <w:rsid w:val="008F6D40"/>
    <w:rsid w:val="008F6E5D"/>
    <w:rsid w:val="008F6E9A"/>
    <w:rsid w:val="008F7B08"/>
    <w:rsid w:val="00900DEE"/>
    <w:rsid w:val="00900EE4"/>
    <w:rsid w:val="00902146"/>
    <w:rsid w:val="00902FB9"/>
    <w:rsid w:val="00903D5F"/>
    <w:rsid w:val="009045F9"/>
    <w:rsid w:val="0090473F"/>
    <w:rsid w:val="009063DC"/>
    <w:rsid w:val="00906B4D"/>
    <w:rsid w:val="00910D32"/>
    <w:rsid w:val="00913EB2"/>
    <w:rsid w:val="009146E5"/>
    <w:rsid w:val="00914BB6"/>
    <w:rsid w:val="009166A0"/>
    <w:rsid w:val="0092001D"/>
    <w:rsid w:val="00920051"/>
    <w:rsid w:val="00920E0C"/>
    <w:rsid w:val="00921EE8"/>
    <w:rsid w:val="00922770"/>
    <w:rsid w:val="009234D2"/>
    <w:rsid w:val="00924693"/>
    <w:rsid w:val="00927E45"/>
    <w:rsid w:val="0093126D"/>
    <w:rsid w:val="0093227F"/>
    <w:rsid w:val="00932569"/>
    <w:rsid w:val="009328F5"/>
    <w:rsid w:val="00933558"/>
    <w:rsid w:val="009348C0"/>
    <w:rsid w:val="00936F66"/>
    <w:rsid w:val="0093760C"/>
    <w:rsid w:val="00940447"/>
    <w:rsid w:val="00940E05"/>
    <w:rsid w:val="00941830"/>
    <w:rsid w:val="009427DA"/>
    <w:rsid w:val="00943EA9"/>
    <w:rsid w:val="00944F22"/>
    <w:rsid w:val="00945F2F"/>
    <w:rsid w:val="0094609A"/>
    <w:rsid w:val="009472D6"/>
    <w:rsid w:val="00947551"/>
    <w:rsid w:val="00947BE5"/>
    <w:rsid w:val="00950548"/>
    <w:rsid w:val="00950CAC"/>
    <w:rsid w:val="009511B6"/>
    <w:rsid w:val="00951EE5"/>
    <w:rsid w:val="00952CA1"/>
    <w:rsid w:val="0095358D"/>
    <w:rsid w:val="00954136"/>
    <w:rsid w:val="00955B84"/>
    <w:rsid w:val="00956D17"/>
    <w:rsid w:val="0095713B"/>
    <w:rsid w:val="00961649"/>
    <w:rsid w:val="00961CCB"/>
    <w:rsid w:val="00962CD1"/>
    <w:rsid w:val="00962F4B"/>
    <w:rsid w:val="009639F9"/>
    <w:rsid w:val="00964536"/>
    <w:rsid w:val="00964C02"/>
    <w:rsid w:val="00965122"/>
    <w:rsid w:val="00965D2A"/>
    <w:rsid w:val="0096622B"/>
    <w:rsid w:val="00971D71"/>
    <w:rsid w:val="00974C4C"/>
    <w:rsid w:val="00975445"/>
    <w:rsid w:val="0097742B"/>
    <w:rsid w:val="00981A19"/>
    <w:rsid w:val="00981E38"/>
    <w:rsid w:val="009822EE"/>
    <w:rsid w:val="0098268E"/>
    <w:rsid w:val="00983511"/>
    <w:rsid w:val="009837DA"/>
    <w:rsid w:val="0098388C"/>
    <w:rsid w:val="00984003"/>
    <w:rsid w:val="0098525B"/>
    <w:rsid w:val="00985B02"/>
    <w:rsid w:val="00986D67"/>
    <w:rsid w:val="0098740E"/>
    <w:rsid w:val="00990148"/>
    <w:rsid w:val="00991A63"/>
    <w:rsid w:val="0099222E"/>
    <w:rsid w:val="00994EF0"/>
    <w:rsid w:val="0099510C"/>
    <w:rsid w:val="00996B20"/>
    <w:rsid w:val="00996F20"/>
    <w:rsid w:val="009A1E56"/>
    <w:rsid w:val="009A38D8"/>
    <w:rsid w:val="009A3988"/>
    <w:rsid w:val="009A40BC"/>
    <w:rsid w:val="009A4B1F"/>
    <w:rsid w:val="009A4D0C"/>
    <w:rsid w:val="009A5DD6"/>
    <w:rsid w:val="009A6483"/>
    <w:rsid w:val="009A660E"/>
    <w:rsid w:val="009B17DC"/>
    <w:rsid w:val="009B190C"/>
    <w:rsid w:val="009B2AF3"/>
    <w:rsid w:val="009B35BF"/>
    <w:rsid w:val="009B440E"/>
    <w:rsid w:val="009B461D"/>
    <w:rsid w:val="009B4791"/>
    <w:rsid w:val="009B564A"/>
    <w:rsid w:val="009B5B03"/>
    <w:rsid w:val="009B6272"/>
    <w:rsid w:val="009B6E50"/>
    <w:rsid w:val="009B6E99"/>
    <w:rsid w:val="009B7435"/>
    <w:rsid w:val="009B7479"/>
    <w:rsid w:val="009C0956"/>
    <w:rsid w:val="009C09CB"/>
    <w:rsid w:val="009C0C6E"/>
    <w:rsid w:val="009C12DA"/>
    <w:rsid w:val="009C136F"/>
    <w:rsid w:val="009C1429"/>
    <w:rsid w:val="009C1DE1"/>
    <w:rsid w:val="009C4134"/>
    <w:rsid w:val="009C5E0B"/>
    <w:rsid w:val="009C7A5A"/>
    <w:rsid w:val="009D0ADF"/>
    <w:rsid w:val="009D0F6B"/>
    <w:rsid w:val="009D102D"/>
    <w:rsid w:val="009D14ED"/>
    <w:rsid w:val="009D2E24"/>
    <w:rsid w:val="009D36BF"/>
    <w:rsid w:val="009D3F92"/>
    <w:rsid w:val="009D4736"/>
    <w:rsid w:val="009D4D67"/>
    <w:rsid w:val="009D4F38"/>
    <w:rsid w:val="009D6253"/>
    <w:rsid w:val="009D6FCA"/>
    <w:rsid w:val="009D77E9"/>
    <w:rsid w:val="009E0050"/>
    <w:rsid w:val="009E012E"/>
    <w:rsid w:val="009E08CC"/>
    <w:rsid w:val="009E1261"/>
    <w:rsid w:val="009E137E"/>
    <w:rsid w:val="009E1F56"/>
    <w:rsid w:val="009E2687"/>
    <w:rsid w:val="009E2A00"/>
    <w:rsid w:val="009E2D78"/>
    <w:rsid w:val="009E3090"/>
    <w:rsid w:val="009E3A3B"/>
    <w:rsid w:val="009E4787"/>
    <w:rsid w:val="009E7A5D"/>
    <w:rsid w:val="009E7ED0"/>
    <w:rsid w:val="009F007F"/>
    <w:rsid w:val="009F10C5"/>
    <w:rsid w:val="009F2B52"/>
    <w:rsid w:val="009F3DA2"/>
    <w:rsid w:val="009F4927"/>
    <w:rsid w:val="009F65AC"/>
    <w:rsid w:val="009F6AD9"/>
    <w:rsid w:val="009F6D8D"/>
    <w:rsid w:val="009F71EC"/>
    <w:rsid w:val="00A01A61"/>
    <w:rsid w:val="00A0359B"/>
    <w:rsid w:val="00A03652"/>
    <w:rsid w:val="00A03C86"/>
    <w:rsid w:val="00A0407F"/>
    <w:rsid w:val="00A043DB"/>
    <w:rsid w:val="00A05044"/>
    <w:rsid w:val="00A0568A"/>
    <w:rsid w:val="00A06055"/>
    <w:rsid w:val="00A0643C"/>
    <w:rsid w:val="00A06CA7"/>
    <w:rsid w:val="00A070B9"/>
    <w:rsid w:val="00A07359"/>
    <w:rsid w:val="00A1023B"/>
    <w:rsid w:val="00A106B4"/>
    <w:rsid w:val="00A10877"/>
    <w:rsid w:val="00A11052"/>
    <w:rsid w:val="00A11297"/>
    <w:rsid w:val="00A11FBF"/>
    <w:rsid w:val="00A13CCA"/>
    <w:rsid w:val="00A14141"/>
    <w:rsid w:val="00A145EA"/>
    <w:rsid w:val="00A168BA"/>
    <w:rsid w:val="00A16A4A"/>
    <w:rsid w:val="00A16F5F"/>
    <w:rsid w:val="00A21D31"/>
    <w:rsid w:val="00A23680"/>
    <w:rsid w:val="00A2405D"/>
    <w:rsid w:val="00A24E03"/>
    <w:rsid w:val="00A26F04"/>
    <w:rsid w:val="00A274DF"/>
    <w:rsid w:val="00A27B89"/>
    <w:rsid w:val="00A27DC3"/>
    <w:rsid w:val="00A31659"/>
    <w:rsid w:val="00A33CDE"/>
    <w:rsid w:val="00A3469C"/>
    <w:rsid w:val="00A34977"/>
    <w:rsid w:val="00A35D5B"/>
    <w:rsid w:val="00A35D8B"/>
    <w:rsid w:val="00A37A1E"/>
    <w:rsid w:val="00A37A76"/>
    <w:rsid w:val="00A40B21"/>
    <w:rsid w:val="00A410BE"/>
    <w:rsid w:val="00A411AE"/>
    <w:rsid w:val="00A413B3"/>
    <w:rsid w:val="00A41936"/>
    <w:rsid w:val="00A422B7"/>
    <w:rsid w:val="00A42948"/>
    <w:rsid w:val="00A436BD"/>
    <w:rsid w:val="00A445D0"/>
    <w:rsid w:val="00A44865"/>
    <w:rsid w:val="00A50DC2"/>
    <w:rsid w:val="00A51BD7"/>
    <w:rsid w:val="00A51C43"/>
    <w:rsid w:val="00A53725"/>
    <w:rsid w:val="00A54F09"/>
    <w:rsid w:val="00A56353"/>
    <w:rsid w:val="00A577B5"/>
    <w:rsid w:val="00A57BDC"/>
    <w:rsid w:val="00A60C1D"/>
    <w:rsid w:val="00A65F01"/>
    <w:rsid w:val="00A66D94"/>
    <w:rsid w:val="00A67A2C"/>
    <w:rsid w:val="00A706E0"/>
    <w:rsid w:val="00A70EDB"/>
    <w:rsid w:val="00A71031"/>
    <w:rsid w:val="00A7185E"/>
    <w:rsid w:val="00A719FB"/>
    <w:rsid w:val="00A722FB"/>
    <w:rsid w:val="00A72E23"/>
    <w:rsid w:val="00A72E3C"/>
    <w:rsid w:val="00A7335E"/>
    <w:rsid w:val="00A73881"/>
    <w:rsid w:val="00A738BA"/>
    <w:rsid w:val="00A73CAD"/>
    <w:rsid w:val="00A74C95"/>
    <w:rsid w:val="00A758A5"/>
    <w:rsid w:val="00A75A2F"/>
    <w:rsid w:val="00A75A5D"/>
    <w:rsid w:val="00A76C82"/>
    <w:rsid w:val="00A8046C"/>
    <w:rsid w:val="00A808B0"/>
    <w:rsid w:val="00A80FF2"/>
    <w:rsid w:val="00A83173"/>
    <w:rsid w:val="00A83C1C"/>
    <w:rsid w:val="00A85BA2"/>
    <w:rsid w:val="00A861AE"/>
    <w:rsid w:val="00A90BFB"/>
    <w:rsid w:val="00A91DE0"/>
    <w:rsid w:val="00A91F41"/>
    <w:rsid w:val="00A92AC3"/>
    <w:rsid w:val="00A936E8"/>
    <w:rsid w:val="00A93ED3"/>
    <w:rsid w:val="00A94505"/>
    <w:rsid w:val="00A94972"/>
    <w:rsid w:val="00A955D8"/>
    <w:rsid w:val="00A95A68"/>
    <w:rsid w:val="00A95A8B"/>
    <w:rsid w:val="00A95C57"/>
    <w:rsid w:val="00A96A0B"/>
    <w:rsid w:val="00A96AA4"/>
    <w:rsid w:val="00A9710B"/>
    <w:rsid w:val="00A9717F"/>
    <w:rsid w:val="00AA0239"/>
    <w:rsid w:val="00AA05C7"/>
    <w:rsid w:val="00AA1523"/>
    <w:rsid w:val="00AA17C6"/>
    <w:rsid w:val="00AA184C"/>
    <w:rsid w:val="00AA2734"/>
    <w:rsid w:val="00AA2E38"/>
    <w:rsid w:val="00AA2FCE"/>
    <w:rsid w:val="00AA304C"/>
    <w:rsid w:val="00AA3A42"/>
    <w:rsid w:val="00AA3E06"/>
    <w:rsid w:val="00AA423C"/>
    <w:rsid w:val="00AA4821"/>
    <w:rsid w:val="00AA6C5A"/>
    <w:rsid w:val="00AA70B6"/>
    <w:rsid w:val="00AA74D6"/>
    <w:rsid w:val="00AA7CBC"/>
    <w:rsid w:val="00AB0862"/>
    <w:rsid w:val="00AB1160"/>
    <w:rsid w:val="00AB19ED"/>
    <w:rsid w:val="00AB6405"/>
    <w:rsid w:val="00AB651A"/>
    <w:rsid w:val="00AB7172"/>
    <w:rsid w:val="00AB74A5"/>
    <w:rsid w:val="00AC0FB6"/>
    <w:rsid w:val="00AC2AA3"/>
    <w:rsid w:val="00AC4932"/>
    <w:rsid w:val="00AC536C"/>
    <w:rsid w:val="00AC5619"/>
    <w:rsid w:val="00AC5E0D"/>
    <w:rsid w:val="00AC5F26"/>
    <w:rsid w:val="00AC626A"/>
    <w:rsid w:val="00AC6D0F"/>
    <w:rsid w:val="00AC6DE1"/>
    <w:rsid w:val="00AC75C0"/>
    <w:rsid w:val="00AD16D4"/>
    <w:rsid w:val="00AD1C9B"/>
    <w:rsid w:val="00AD2309"/>
    <w:rsid w:val="00AD29A4"/>
    <w:rsid w:val="00AD2B0D"/>
    <w:rsid w:val="00AD3402"/>
    <w:rsid w:val="00AD401C"/>
    <w:rsid w:val="00AD6ED7"/>
    <w:rsid w:val="00AE07FC"/>
    <w:rsid w:val="00AE0C6F"/>
    <w:rsid w:val="00AE2D04"/>
    <w:rsid w:val="00AE2DC2"/>
    <w:rsid w:val="00AE2FE2"/>
    <w:rsid w:val="00AE344E"/>
    <w:rsid w:val="00AE67CB"/>
    <w:rsid w:val="00AE67DC"/>
    <w:rsid w:val="00AE76B8"/>
    <w:rsid w:val="00AE778D"/>
    <w:rsid w:val="00AF1351"/>
    <w:rsid w:val="00AF2CD3"/>
    <w:rsid w:val="00AF3574"/>
    <w:rsid w:val="00AF51A1"/>
    <w:rsid w:val="00AF610E"/>
    <w:rsid w:val="00AF7D60"/>
    <w:rsid w:val="00B0085D"/>
    <w:rsid w:val="00B01071"/>
    <w:rsid w:val="00B015FB"/>
    <w:rsid w:val="00B02281"/>
    <w:rsid w:val="00B036C9"/>
    <w:rsid w:val="00B03A8F"/>
    <w:rsid w:val="00B04431"/>
    <w:rsid w:val="00B05E62"/>
    <w:rsid w:val="00B10221"/>
    <w:rsid w:val="00B1052B"/>
    <w:rsid w:val="00B10614"/>
    <w:rsid w:val="00B10846"/>
    <w:rsid w:val="00B10A57"/>
    <w:rsid w:val="00B11EF1"/>
    <w:rsid w:val="00B14524"/>
    <w:rsid w:val="00B15BD5"/>
    <w:rsid w:val="00B16EAA"/>
    <w:rsid w:val="00B17559"/>
    <w:rsid w:val="00B20AE2"/>
    <w:rsid w:val="00B21832"/>
    <w:rsid w:val="00B2241B"/>
    <w:rsid w:val="00B227A7"/>
    <w:rsid w:val="00B24B0E"/>
    <w:rsid w:val="00B2577C"/>
    <w:rsid w:val="00B259DA"/>
    <w:rsid w:val="00B25C81"/>
    <w:rsid w:val="00B269C6"/>
    <w:rsid w:val="00B27300"/>
    <w:rsid w:val="00B3007A"/>
    <w:rsid w:val="00B32CC6"/>
    <w:rsid w:val="00B3364C"/>
    <w:rsid w:val="00B34F97"/>
    <w:rsid w:val="00B355FF"/>
    <w:rsid w:val="00B3797C"/>
    <w:rsid w:val="00B40F52"/>
    <w:rsid w:val="00B414F4"/>
    <w:rsid w:val="00B436B9"/>
    <w:rsid w:val="00B438CD"/>
    <w:rsid w:val="00B44507"/>
    <w:rsid w:val="00B44B0A"/>
    <w:rsid w:val="00B44F53"/>
    <w:rsid w:val="00B45175"/>
    <w:rsid w:val="00B463D8"/>
    <w:rsid w:val="00B46BDA"/>
    <w:rsid w:val="00B4799C"/>
    <w:rsid w:val="00B50A8F"/>
    <w:rsid w:val="00B525B9"/>
    <w:rsid w:val="00B52BA6"/>
    <w:rsid w:val="00B5362D"/>
    <w:rsid w:val="00B54034"/>
    <w:rsid w:val="00B5471D"/>
    <w:rsid w:val="00B54915"/>
    <w:rsid w:val="00B56531"/>
    <w:rsid w:val="00B56EE8"/>
    <w:rsid w:val="00B578CD"/>
    <w:rsid w:val="00B57FA3"/>
    <w:rsid w:val="00B60FA5"/>
    <w:rsid w:val="00B621E8"/>
    <w:rsid w:val="00B625A5"/>
    <w:rsid w:val="00B62C4F"/>
    <w:rsid w:val="00B64239"/>
    <w:rsid w:val="00B644E1"/>
    <w:rsid w:val="00B6473F"/>
    <w:rsid w:val="00B66AC6"/>
    <w:rsid w:val="00B670C9"/>
    <w:rsid w:val="00B67128"/>
    <w:rsid w:val="00B67701"/>
    <w:rsid w:val="00B6793A"/>
    <w:rsid w:val="00B72E71"/>
    <w:rsid w:val="00B74DF0"/>
    <w:rsid w:val="00B7517D"/>
    <w:rsid w:val="00B7531A"/>
    <w:rsid w:val="00B75F45"/>
    <w:rsid w:val="00B75FA2"/>
    <w:rsid w:val="00B765DE"/>
    <w:rsid w:val="00B77822"/>
    <w:rsid w:val="00B77E57"/>
    <w:rsid w:val="00B804A5"/>
    <w:rsid w:val="00B810D7"/>
    <w:rsid w:val="00B82FFD"/>
    <w:rsid w:val="00B834A3"/>
    <w:rsid w:val="00B84D22"/>
    <w:rsid w:val="00B85F2D"/>
    <w:rsid w:val="00B86CBE"/>
    <w:rsid w:val="00B86F02"/>
    <w:rsid w:val="00B90464"/>
    <w:rsid w:val="00B90496"/>
    <w:rsid w:val="00B9069A"/>
    <w:rsid w:val="00B90967"/>
    <w:rsid w:val="00B90F2D"/>
    <w:rsid w:val="00B930F1"/>
    <w:rsid w:val="00B94F36"/>
    <w:rsid w:val="00B963CE"/>
    <w:rsid w:val="00B966C1"/>
    <w:rsid w:val="00B96BF7"/>
    <w:rsid w:val="00B971A0"/>
    <w:rsid w:val="00B97703"/>
    <w:rsid w:val="00B9770F"/>
    <w:rsid w:val="00B97A13"/>
    <w:rsid w:val="00BA077B"/>
    <w:rsid w:val="00BA0F72"/>
    <w:rsid w:val="00BA1764"/>
    <w:rsid w:val="00BA2615"/>
    <w:rsid w:val="00BA2820"/>
    <w:rsid w:val="00BA2CEA"/>
    <w:rsid w:val="00BA3BFD"/>
    <w:rsid w:val="00BA41F9"/>
    <w:rsid w:val="00BA4669"/>
    <w:rsid w:val="00BA5A43"/>
    <w:rsid w:val="00BA64F9"/>
    <w:rsid w:val="00BA655F"/>
    <w:rsid w:val="00BA7958"/>
    <w:rsid w:val="00BB0116"/>
    <w:rsid w:val="00BB1301"/>
    <w:rsid w:val="00BB165D"/>
    <w:rsid w:val="00BB2A89"/>
    <w:rsid w:val="00BB5AE0"/>
    <w:rsid w:val="00BB6AB2"/>
    <w:rsid w:val="00BC083C"/>
    <w:rsid w:val="00BC172D"/>
    <w:rsid w:val="00BC2898"/>
    <w:rsid w:val="00BC2D21"/>
    <w:rsid w:val="00BC3B84"/>
    <w:rsid w:val="00BC3E3C"/>
    <w:rsid w:val="00BC4116"/>
    <w:rsid w:val="00BC426D"/>
    <w:rsid w:val="00BC4378"/>
    <w:rsid w:val="00BC4401"/>
    <w:rsid w:val="00BC4D6B"/>
    <w:rsid w:val="00BC4FE4"/>
    <w:rsid w:val="00BC7E97"/>
    <w:rsid w:val="00BD01C2"/>
    <w:rsid w:val="00BD08E3"/>
    <w:rsid w:val="00BD2566"/>
    <w:rsid w:val="00BD4991"/>
    <w:rsid w:val="00BD7412"/>
    <w:rsid w:val="00BE0D74"/>
    <w:rsid w:val="00BE1036"/>
    <w:rsid w:val="00BE1F03"/>
    <w:rsid w:val="00BE435F"/>
    <w:rsid w:val="00BE4A1A"/>
    <w:rsid w:val="00BE5A75"/>
    <w:rsid w:val="00BE5EC9"/>
    <w:rsid w:val="00BE775F"/>
    <w:rsid w:val="00BE7810"/>
    <w:rsid w:val="00BE7F8A"/>
    <w:rsid w:val="00BF1C0A"/>
    <w:rsid w:val="00BF2F33"/>
    <w:rsid w:val="00BF5B4A"/>
    <w:rsid w:val="00BF7887"/>
    <w:rsid w:val="00BF7C47"/>
    <w:rsid w:val="00C00D25"/>
    <w:rsid w:val="00C00E32"/>
    <w:rsid w:val="00C01119"/>
    <w:rsid w:val="00C011C9"/>
    <w:rsid w:val="00C02CA7"/>
    <w:rsid w:val="00C03AA6"/>
    <w:rsid w:val="00C04100"/>
    <w:rsid w:val="00C05036"/>
    <w:rsid w:val="00C066BE"/>
    <w:rsid w:val="00C07167"/>
    <w:rsid w:val="00C07979"/>
    <w:rsid w:val="00C10192"/>
    <w:rsid w:val="00C1024A"/>
    <w:rsid w:val="00C11D3C"/>
    <w:rsid w:val="00C130DC"/>
    <w:rsid w:val="00C1311D"/>
    <w:rsid w:val="00C17127"/>
    <w:rsid w:val="00C17F8F"/>
    <w:rsid w:val="00C21046"/>
    <w:rsid w:val="00C235E6"/>
    <w:rsid w:val="00C25C30"/>
    <w:rsid w:val="00C26979"/>
    <w:rsid w:val="00C27D63"/>
    <w:rsid w:val="00C32520"/>
    <w:rsid w:val="00C32B58"/>
    <w:rsid w:val="00C356D7"/>
    <w:rsid w:val="00C35AAE"/>
    <w:rsid w:val="00C36C98"/>
    <w:rsid w:val="00C37A38"/>
    <w:rsid w:val="00C401DE"/>
    <w:rsid w:val="00C41281"/>
    <w:rsid w:val="00C4773A"/>
    <w:rsid w:val="00C47BE4"/>
    <w:rsid w:val="00C50F21"/>
    <w:rsid w:val="00C51C11"/>
    <w:rsid w:val="00C530EF"/>
    <w:rsid w:val="00C53190"/>
    <w:rsid w:val="00C54427"/>
    <w:rsid w:val="00C54E15"/>
    <w:rsid w:val="00C56493"/>
    <w:rsid w:val="00C6043E"/>
    <w:rsid w:val="00C60491"/>
    <w:rsid w:val="00C60B72"/>
    <w:rsid w:val="00C61211"/>
    <w:rsid w:val="00C61259"/>
    <w:rsid w:val="00C62649"/>
    <w:rsid w:val="00C63624"/>
    <w:rsid w:val="00C64341"/>
    <w:rsid w:val="00C648F4"/>
    <w:rsid w:val="00C64A3B"/>
    <w:rsid w:val="00C64A6E"/>
    <w:rsid w:val="00C66D2C"/>
    <w:rsid w:val="00C66D73"/>
    <w:rsid w:val="00C6701E"/>
    <w:rsid w:val="00C672A7"/>
    <w:rsid w:val="00C67CA3"/>
    <w:rsid w:val="00C70996"/>
    <w:rsid w:val="00C714BE"/>
    <w:rsid w:val="00C73732"/>
    <w:rsid w:val="00C745AD"/>
    <w:rsid w:val="00C7464C"/>
    <w:rsid w:val="00C7583D"/>
    <w:rsid w:val="00C76420"/>
    <w:rsid w:val="00C769DB"/>
    <w:rsid w:val="00C76D8C"/>
    <w:rsid w:val="00C773F6"/>
    <w:rsid w:val="00C77682"/>
    <w:rsid w:val="00C80EF3"/>
    <w:rsid w:val="00C82AA7"/>
    <w:rsid w:val="00C83A20"/>
    <w:rsid w:val="00C83FB4"/>
    <w:rsid w:val="00C84283"/>
    <w:rsid w:val="00C846FE"/>
    <w:rsid w:val="00C8531D"/>
    <w:rsid w:val="00C859C6"/>
    <w:rsid w:val="00C85C8C"/>
    <w:rsid w:val="00C8770B"/>
    <w:rsid w:val="00C90407"/>
    <w:rsid w:val="00C909D9"/>
    <w:rsid w:val="00C90AB2"/>
    <w:rsid w:val="00C9109F"/>
    <w:rsid w:val="00C92638"/>
    <w:rsid w:val="00C92999"/>
    <w:rsid w:val="00C92A59"/>
    <w:rsid w:val="00C92D78"/>
    <w:rsid w:val="00C93179"/>
    <w:rsid w:val="00C93289"/>
    <w:rsid w:val="00C94207"/>
    <w:rsid w:val="00C95941"/>
    <w:rsid w:val="00C96407"/>
    <w:rsid w:val="00C96CB4"/>
    <w:rsid w:val="00CA09EB"/>
    <w:rsid w:val="00CA1BA6"/>
    <w:rsid w:val="00CA239E"/>
    <w:rsid w:val="00CA2F68"/>
    <w:rsid w:val="00CA302F"/>
    <w:rsid w:val="00CA3ED4"/>
    <w:rsid w:val="00CA53FD"/>
    <w:rsid w:val="00CA5562"/>
    <w:rsid w:val="00CA666D"/>
    <w:rsid w:val="00CA6C2A"/>
    <w:rsid w:val="00CA73B5"/>
    <w:rsid w:val="00CA7424"/>
    <w:rsid w:val="00CA7673"/>
    <w:rsid w:val="00CB0144"/>
    <w:rsid w:val="00CB06BF"/>
    <w:rsid w:val="00CB06CD"/>
    <w:rsid w:val="00CB06ED"/>
    <w:rsid w:val="00CB4662"/>
    <w:rsid w:val="00CB5360"/>
    <w:rsid w:val="00CB5906"/>
    <w:rsid w:val="00CB5FF3"/>
    <w:rsid w:val="00CB6E1F"/>
    <w:rsid w:val="00CB7E0D"/>
    <w:rsid w:val="00CB7ED2"/>
    <w:rsid w:val="00CC102E"/>
    <w:rsid w:val="00CC1CA8"/>
    <w:rsid w:val="00CC2803"/>
    <w:rsid w:val="00CC3340"/>
    <w:rsid w:val="00CC39E6"/>
    <w:rsid w:val="00CC3CA5"/>
    <w:rsid w:val="00CC4265"/>
    <w:rsid w:val="00CC4368"/>
    <w:rsid w:val="00CC4657"/>
    <w:rsid w:val="00CC49E0"/>
    <w:rsid w:val="00CC669C"/>
    <w:rsid w:val="00CC7549"/>
    <w:rsid w:val="00CC7C0E"/>
    <w:rsid w:val="00CD0557"/>
    <w:rsid w:val="00CD0816"/>
    <w:rsid w:val="00CD1B69"/>
    <w:rsid w:val="00CD3DB0"/>
    <w:rsid w:val="00CD61B9"/>
    <w:rsid w:val="00CD690C"/>
    <w:rsid w:val="00CD7B78"/>
    <w:rsid w:val="00CE0CD9"/>
    <w:rsid w:val="00CE1763"/>
    <w:rsid w:val="00CE1CA2"/>
    <w:rsid w:val="00CE1CAA"/>
    <w:rsid w:val="00CE201F"/>
    <w:rsid w:val="00CE24CC"/>
    <w:rsid w:val="00CE2936"/>
    <w:rsid w:val="00CE35E7"/>
    <w:rsid w:val="00CE6C51"/>
    <w:rsid w:val="00CF0149"/>
    <w:rsid w:val="00CF081E"/>
    <w:rsid w:val="00CF0A42"/>
    <w:rsid w:val="00CF1434"/>
    <w:rsid w:val="00CF1438"/>
    <w:rsid w:val="00CF2702"/>
    <w:rsid w:val="00CF2AA1"/>
    <w:rsid w:val="00CF4362"/>
    <w:rsid w:val="00CF5100"/>
    <w:rsid w:val="00CF5930"/>
    <w:rsid w:val="00CF5BA6"/>
    <w:rsid w:val="00CF68FE"/>
    <w:rsid w:val="00CF6D74"/>
    <w:rsid w:val="00CF74C3"/>
    <w:rsid w:val="00CF7806"/>
    <w:rsid w:val="00D00EC4"/>
    <w:rsid w:val="00D01269"/>
    <w:rsid w:val="00D01828"/>
    <w:rsid w:val="00D01DB1"/>
    <w:rsid w:val="00D01E6A"/>
    <w:rsid w:val="00D02216"/>
    <w:rsid w:val="00D0259E"/>
    <w:rsid w:val="00D03057"/>
    <w:rsid w:val="00D0384B"/>
    <w:rsid w:val="00D03E22"/>
    <w:rsid w:val="00D042F7"/>
    <w:rsid w:val="00D044EF"/>
    <w:rsid w:val="00D064E8"/>
    <w:rsid w:val="00D071CB"/>
    <w:rsid w:val="00D1073A"/>
    <w:rsid w:val="00D11C05"/>
    <w:rsid w:val="00D1223C"/>
    <w:rsid w:val="00D12E80"/>
    <w:rsid w:val="00D14068"/>
    <w:rsid w:val="00D1451A"/>
    <w:rsid w:val="00D14E6B"/>
    <w:rsid w:val="00D14F39"/>
    <w:rsid w:val="00D1530B"/>
    <w:rsid w:val="00D155F3"/>
    <w:rsid w:val="00D156B6"/>
    <w:rsid w:val="00D15C0C"/>
    <w:rsid w:val="00D16A1D"/>
    <w:rsid w:val="00D17182"/>
    <w:rsid w:val="00D20A65"/>
    <w:rsid w:val="00D20B3B"/>
    <w:rsid w:val="00D2178B"/>
    <w:rsid w:val="00D22480"/>
    <w:rsid w:val="00D24F5E"/>
    <w:rsid w:val="00D25131"/>
    <w:rsid w:val="00D266BF"/>
    <w:rsid w:val="00D26CC2"/>
    <w:rsid w:val="00D30070"/>
    <w:rsid w:val="00D3190A"/>
    <w:rsid w:val="00D32C16"/>
    <w:rsid w:val="00D32D25"/>
    <w:rsid w:val="00D33F84"/>
    <w:rsid w:val="00D36D76"/>
    <w:rsid w:val="00D40281"/>
    <w:rsid w:val="00D40580"/>
    <w:rsid w:val="00D40D19"/>
    <w:rsid w:val="00D41318"/>
    <w:rsid w:val="00D41836"/>
    <w:rsid w:val="00D434E9"/>
    <w:rsid w:val="00D463A5"/>
    <w:rsid w:val="00D5223F"/>
    <w:rsid w:val="00D52B93"/>
    <w:rsid w:val="00D536DC"/>
    <w:rsid w:val="00D54479"/>
    <w:rsid w:val="00D54CA5"/>
    <w:rsid w:val="00D55693"/>
    <w:rsid w:val="00D56080"/>
    <w:rsid w:val="00D56641"/>
    <w:rsid w:val="00D5695A"/>
    <w:rsid w:val="00D5697C"/>
    <w:rsid w:val="00D5717F"/>
    <w:rsid w:val="00D578D7"/>
    <w:rsid w:val="00D6149A"/>
    <w:rsid w:val="00D61710"/>
    <w:rsid w:val="00D6192F"/>
    <w:rsid w:val="00D6251A"/>
    <w:rsid w:val="00D629FD"/>
    <w:rsid w:val="00D64453"/>
    <w:rsid w:val="00D64646"/>
    <w:rsid w:val="00D64B57"/>
    <w:rsid w:val="00D652B3"/>
    <w:rsid w:val="00D70856"/>
    <w:rsid w:val="00D70A23"/>
    <w:rsid w:val="00D70A46"/>
    <w:rsid w:val="00D7234D"/>
    <w:rsid w:val="00D75D98"/>
    <w:rsid w:val="00D75EBB"/>
    <w:rsid w:val="00D76E59"/>
    <w:rsid w:val="00D77C99"/>
    <w:rsid w:val="00D77D6D"/>
    <w:rsid w:val="00D807DA"/>
    <w:rsid w:val="00D83AFE"/>
    <w:rsid w:val="00D83FB4"/>
    <w:rsid w:val="00D84207"/>
    <w:rsid w:val="00D8484E"/>
    <w:rsid w:val="00D8519F"/>
    <w:rsid w:val="00D859E9"/>
    <w:rsid w:val="00D87734"/>
    <w:rsid w:val="00D87805"/>
    <w:rsid w:val="00D903E9"/>
    <w:rsid w:val="00D903FE"/>
    <w:rsid w:val="00D9148C"/>
    <w:rsid w:val="00D91DA4"/>
    <w:rsid w:val="00D92419"/>
    <w:rsid w:val="00D925E0"/>
    <w:rsid w:val="00D92B3A"/>
    <w:rsid w:val="00D92F14"/>
    <w:rsid w:val="00D93382"/>
    <w:rsid w:val="00D93BC4"/>
    <w:rsid w:val="00D93CA5"/>
    <w:rsid w:val="00D93DDD"/>
    <w:rsid w:val="00D954DC"/>
    <w:rsid w:val="00D95C49"/>
    <w:rsid w:val="00D97176"/>
    <w:rsid w:val="00D97931"/>
    <w:rsid w:val="00DA038A"/>
    <w:rsid w:val="00DA0C34"/>
    <w:rsid w:val="00DA25B6"/>
    <w:rsid w:val="00DA441A"/>
    <w:rsid w:val="00DA639C"/>
    <w:rsid w:val="00DB059A"/>
    <w:rsid w:val="00DB2D43"/>
    <w:rsid w:val="00DB3C10"/>
    <w:rsid w:val="00DB3C91"/>
    <w:rsid w:val="00DB3FEA"/>
    <w:rsid w:val="00DB4406"/>
    <w:rsid w:val="00DB4BF4"/>
    <w:rsid w:val="00DB5985"/>
    <w:rsid w:val="00DB5EB6"/>
    <w:rsid w:val="00DB6F8D"/>
    <w:rsid w:val="00DB7756"/>
    <w:rsid w:val="00DC05A0"/>
    <w:rsid w:val="00DC0E0E"/>
    <w:rsid w:val="00DC227A"/>
    <w:rsid w:val="00DC290C"/>
    <w:rsid w:val="00DC4E88"/>
    <w:rsid w:val="00DC5774"/>
    <w:rsid w:val="00DC5C37"/>
    <w:rsid w:val="00DC7E21"/>
    <w:rsid w:val="00DD05F5"/>
    <w:rsid w:val="00DD081C"/>
    <w:rsid w:val="00DD31FE"/>
    <w:rsid w:val="00DD42FB"/>
    <w:rsid w:val="00DD476C"/>
    <w:rsid w:val="00DD4B0E"/>
    <w:rsid w:val="00DD51D4"/>
    <w:rsid w:val="00DD5ECC"/>
    <w:rsid w:val="00DD6409"/>
    <w:rsid w:val="00DD6A2B"/>
    <w:rsid w:val="00DD6E70"/>
    <w:rsid w:val="00DD7F92"/>
    <w:rsid w:val="00DE0435"/>
    <w:rsid w:val="00DE07B6"/>
    <w:rsid w:val="00DE0ABA"/>
    <w:rsid w:val="00DE146E"/>
    <w:rsid w:val="00DE2CDB"/>
    <w:rsid w:val="00DE5B17"/>
    <w:rsid w:val="00DE5D4E"/>
    <w:rsid w:val="00DE6080"/>
    <w:rsid w:val="00DE7C01"/>
    <w:rsid w:val="00DF0370"/>
    <w:rsid w:val="00DF2CA9"/>
    <w:rsid w:val="00DF4A5A"/>
    <w:rsid w:val="00DF52DB"/>
    <w:rsid w:val="00DF52F9"/>
    <w:rsid w:val="00E00D35"/>
    <w:rsid w:val="00E0174B"/>
    <w:rsid w:val="00E036CE"/>
    <w:rsid w:val="00E046B4"/>
    <w:rsid w:val="00E0606B"/>
    <w:rsid w:val="00E06733"/>
    <w:rsid w:val="00E06E77"/>
    <w:rsid w:val="00E0770B"/>
    <w:rsid w:val="00E13006"/>
    <w:rsid w:val="00E1309E"/>
    <w:rsid w:val="00E1339B"/>
    <w:rsid w:val="00E14352"/>
    <w:rsid w:val="00E14B1B"/>
    <w:rsid w:val="00E15328"/>
    <w:rsid w:val="00E15BEF"/>
    <w:rsid w:val="00E166A4"/>
    <w:rsid w:val="00E17BB3"/>
    <w:rsid w:val="00E20165"/>
    <w:rsid w:val="00E2174C"/>
    <w:rsid w:val="00E21B38"/>
    <w:rsid w:val="00E21C71"/>
    <w:rsid w:val="00E21E83"/>
    <w:rsid w:val="00E232FD"/>
    <w:rsid w:val="00E23B4E"/>
    <w:rsid w:val="00E2417E"/>
    <w:rsid w:val="00E242DE"/>
    <w:rsid w:val="00E248D7"/>
    <w:rsid w:val="00E24F1E"/>
    <w:rsid w:val="00E25105"/>
    <w:rsid w:val="00E2525C"/>
    <w:rsid w:val="00E25C5E"/>
    <w:rsid w:val="00E266A2"/>
    <w:rsid w:val="00E26B88"/>
    <w:rsid w:val="00E26C9B"/>
    <w:rsid w:val="00E273AF"/>
    <w:rsid w:val="00E27604"/>
    <w:rsid w:val="00E3024A"/>
    <w:rsid w:val="00E3123F"/>
    <w:rsid w:val="00E3179A"/>
    <w:rsid w:val="00E3181F"/>
    <w:rsid w:val="00E31870"/>
    <w:rsid w:val="00E32327"/>
    <w:rsid w:val="00E3352D"/>
    <w:rsid w:val="00E3356B"/>
    <w:rsid w:val="00E336C7"/>
    <w:rsid w:val="00E33BF6"/>
    <w:rsid w:val="00E34993"/>
    <w:rsid w:val="00E370AD"/>
    <w:rsid w:val="00E372C6"/>
    <w:rsid w:val="00E37C1D"/>
    <w:rsid w:val="00E40C81"/>
    <w:rsid w:val="00E40E22"/>
    <w:rsid w:val="00E416D1"/>
    <w:rsid w:val="00E42A00"/>
    <w:rsid w:val="00E435EC"/>
    <w:rsid w:val="00E44939"/>
    <w:rsid w:val="00E45BED"/>
    <w:rsid w:val="00E47E89"/>
    <w:rsid w:val="00E50394"/>
    <w:rsid w:val="00E5100F"/>
    <w:rsid w:val="00E51AC5"/>
    <w:rsid w:val="00E530FD"/>
    <w:rsid w:val="00E54DD7"/>
    <w:rsid w:val="00E5621A"/>
    <w:rsid w:val="00E5774E"/>
    <w:rsid w:val="00E57882"/>
    <w:rsid w:val="00E57C47"/>
    <w:rsid w:val="00E57EC4"/>
    <w:rsid w:val="00E6106A"/>
    <w:rsid w:val="00E612E5"/>
    <w:rsid w:val="00E6156F"/>
    <w:rsid w:val="00E64C14"/>
    <w:rsid w:val="00E665F9"/>
    <w:rsid w:val="00E666B1"/>
    <w:rsid w:val="00E701E5"/>
    <w:rsid w:val="00E70A0A"/>
    <w:rsid w:val="00E710DC"/>
    <w:rsid w:val="00E72110"/>
    <w:rsid w:val="00E72DC3"/>
    <w:rsid w:val="00E73CF1"/>
    <w:rsid w:val="00E80584"/>
    <w:rsid w:val="00E808B5"/>
    <w:rsid w:val="00E81886"/>
    <w:rsid w:val="00E82F79"/>
    <w:rsid w:val="00E82FFD"/>
    <w:rsid w:val="00E86604"/>
    <w:rsid w:val="00E90197"/>
    <w:rsid w:val="00E906D0"/>
    <w:rsid w:val="00E91960"/>
    <w:rsid w:val="00E932EF"/>
    <w:rsid w:val="00E947D3"/>
    <w:rsid w:val="00E94C94"/>
    <w:rsid w:val="00E954E2"/>
    <w:rsid w:val="00E956F9"/>
    <w:rsid w:val="00E95AD9"/>
    <w:rsid w:val="00E9646D"/>
    <w:rsid w:val="00E971D7"/>
    <w:rsid w:val="00EA0270"/>
    <w:rsid w:val="00EA0298"/>
    <w:rsid w:val="00EA07C6"/>
    <w:rsid w:val="00EA091B"/>
    <w:rsid w:val="00EA0F21"/>
    <w:rsid w:val="00EA0F6F"/>
    <w:rsid w:val="00EA16D3"/>
    <w:rsid w:val="00EA253E"/>
    <w:rsid w:val="00EA3598"/>
    <w:rsid w:val="00EA3628"/>
    <w:rsid w:val="00EA405C"/>
    <w:rsid w:val="00EA5022"/>
    <w:rsid w:val="00EA6522"/>
    <w:rsid w:val="00EA6BF8"/>
    <w:rsid w:val="00EB010F"/>
    <w:rsid w:val="00EB1755"/>
    <w:rsid w:val="00EB1FAB"/>
    <w:rsid w:val="00EB3D46"/>
    <w:rsid w:val="00EB4A3E"/>
    <w:rsid w:val="00EB5228"/>
    <w:rsid w:val="00EB68A9"/>
    <w:rsid w:val="00EB6A98"/>
    <w:rsid w:val="00EB6DA5"/>
    <w:rsid w:val="00EB717D"/>
    <w:rsid w:val="00EB7847"/>
    <w:rsid w:val="00EC0D1A"/>
    <w:rsid w:val="00EC1A2C"/>
    <w:rsid w:val="00EC1EB5"/>
    <w:rsid w:val="00EC36DB"/>
    <w:rsid w:val="00EC5157"/>
    <w:rsid w:val="00EC6289"/>
    <w:rsid w:val="00EC6373"/>
    <w:rsid w:val="00EC7136"/>
    <w:rsid w:val="00EC7486"/>
    <w:rsid w:val="00EC7EDE"/>
    <w:rsid w:val="00ED0411"/>
    <w:rsid w:val="00ED09DB"/>
    <w:rsid w:val="00ED102A"/>
    <w:rsid w:val="00ED10B6"/>
    <w:rsid w:val="00ED160E"/>
    <w:rsid w:val="00ED26E4"/>
    <w:rsid w:val="00ED380B"/>
    <w:rsid w:val="00ED391A"/>
    <w:rsid w:val="00ED3F8F"/>
    <w:rsid w:val="00ED7D89"/>
    <w:rsid w:val="00EE046E"/>
    <w:rsid w:val="00EE0CD8"/>
    <w:rsid w:val="00EE1B38"/>
    <w:rsid w:val="00EE26DC"/>
    <w:rsid w:val="00EE2A27"/>
    <w:rsid w:val="00EE3A1C"/>
    <w:rsid w:val="00EE41CA"/>
    <w:rsid w:val="00EE54AE"/>
    <w:rsid w:val="00EE569B"/>
    <w:rsid w:val="00EE6155"/>
    <w:rsid w:val="00EE70FB"/>
    <w:rsid w:val="00EF00DD"/>
    <w:rsid w:val="00EF0448"/>
    <w:rsid w:val="00EF080F"/>
    <w:rsid w:val="00EF0A0C"/>
    <w:rsid w:val="00EF1B5A"/>
    <w:rsid w:val="00EF25E6"/>
    <w:rsid w:val="00EF3C2F"/>
    <w:rsid w:val="00EF5001"/>
    <w:rsid w:val="00EF587C"/>
    <w:rsid w:val="00EF6FC0"/>
    <w:rsid w:val="00EF79E3"/>
    <w:rsid w:val="00F0081C"/>
    <w:rsid w:val="00F010D8"/>
    <w:rsid w:val="00F02963"/>
    <w:rsid w:val="00F029A9"/>
    <w:rsid w:val="00F02C54"/>
    <w:rsid w:val="00F02D91"/>
    <w:rsid w:val="00F03DBC"/>
    <w:rsid w:val="00F045D4"/>
    <w:rsid w:val="00F05829"/>
    <w:rsid w:val="00F05D0F"/>
    <w:rsid w:val="00F05D76"/>
    <w:rsid w:val="00F06A30"/>
    <w:rsid w:val="00F1156D"/>
    <w:rsid w:val="00F12C02"/>
    <w:rsid w:val="00F12DB5"/>
    <w:rsid w:val="00F140A7"/>
    <w:rsid w:val="00F1427A"/>
    <w:rsid w:val="00F1455E"/>
    <w:rsid w:val="00F20556"/>
    <w:rsid w:val="00F21184"/>
    <w:rsid w:val="00F2357C"/>
    <w:rsid w:val="00F23A2D"/>
    <w:rsid w:val="00F23B06"/>
    <w:rsid w:val="00F23B13"/>
    <w:rsid w:val="00F23D55"/>
    <w:rsid w:val="00F24689"/>
    <w:rsid w:val="00F246BB"/>
    <w:rsid w:val="00F25C58"/>
    <w:rsid w:val="00F26068"/>
    <w:rsid w:val="00F269C4"/>
    <w:rsid w:val="00F272F5"/>
    <w:rsid w:val="00F27EF3"/>
    <w:rsid w:val="00F30749"/>
    <w:rsid w:val="00F30B66"/>
    <w:rsid w:val="00F331A3"/>
    <w:rsid w:val="00F332C3"/>
    <w:rsid w:val="00F33A0F"/>
    <w:rsid w:val="00F341A9"/>
    <w:rsid w:val="00F355FB"/>
    <w:rsid w:val="00F36B3D"/>
    <w:rsid w:val="00F37F87"/>
    <w:rsid w:val="00F40186"/>
    <w:rsid w:val="00F40C56"/>
    <w:rsid w:val="00F40C5E"/>
    <w:rsid w:val="00F40D64"/>
    <w:rsid w:val="00F417BE"/>
    <w:rsid w:val="00F41974"/>
    <w:rsid w:val="00F41F92"/>
    <w:rsid w:val="00F43CD4"/>
    <w:rsid w:val="00F451E7"/>
    <w:rsid w:val="00F45566"/>
    <w:rsid w:val="00F4782F"/>
    <w:rsid w:val="00F5127D"/>
    <w:rsid w:val="00F530CA"/>
    <w:rsid w:val="00F530FD"/>
    <w:rsid w:val="00F54066"/>
    <w:rsid w:val="00F55C20"/>
    <w:rsid w:val="00F6055C"/>
    <w:rsid w:val="00F60CA1"/>
    <w:rsid w:val="00F6109F"/>
    <w:rsid w:val="00F613AC"/>
    <w:rsid w:val="00F63E95"/>
    <w:rsid w:val="00F64038"/>
    <w:rsid w:val="00F64685"/>
    <w:rsid w:val="00F648C4"/>
    <w:rsid w:val="00F6506B"/>
    <w:rsid w:val="00F710A1"/>
    <w:rsid w:val="00F73560"/>
    <w:rsid w:val="00F73B7B"/>
    <w:rsid w:val="00F742D4"/>
    <w:rsid w:val="00F74F37"/>
    <w:rsid w:val="00F75936"/>
    <w:rsid w:val="00F76095"/>
    <w:rsid w:val="00F762E5"/>
    <w:rsid w:val="00F77928"/>
    <w:rsid w:val="00F77C9E"/>
    <w:rsid w:val="00F80194"/>
    <w:rsid w:val="00F81036"/>
    <w:rsid w:val="00F827B9"/>
    <w:rsid w:val="00F8281A"/>
    <w:rsid w:val="00F840C2"/>
    <w:rsid w:val="00F844EC"/>
    <w:rsid w:val="00F846A9"/>
    <w:rsid w:val="00F8502A"/>
    <w:rsid w:val="00F851D0"/>
    <w:rsid w:val="00F85348"/>
    <w:rsid w:val="00F856AE"/>
    <w:rsid w:val="00F85790"/>
    <w:rsid w:val="00F86142"/>
    <w:rsid w:val="00F863E5"/>
    <w:rsid w:val="00F865B8"/>
    <w:rsid w:val="00F877B0"/>
    <w:rsid w:val="00F91CB7"/>
    <w:rsid w:val="00F92110"/>
    <w:rsid w:val="00F92878"/>
    <w:rsid w:val="00F92AA7"/>
    <w:rsid w:val="00F93CAB"/>
    <w:rsid w:val="00F94032"/>
    <w:rsid w:val="00F94F24"/>
    <w:rsid w:val="00F963B6"/>
    <w:rsid w:val="00F9659F"/>
    <w:rsid w:val="00FA00CB"/>
    <w:rsid w:val="00FA2B92"/>
    <w:rsid w:val="00FA2F03"/>
    <w:rsid w:val="00FA3230"/>
    <w:rsid w:val="00FA3796"/>
    <w:rsid w:val="00FA389D"/>
    <w:rsid w:val="00FA4233"/>
    <w:rsid w:val="00FA4A66"/>
    <w:rsid w:val="00FA4ABB"/>
    <w:rsid w:val="00FA4FCB"/>
    <w:rsid w:val="00FA6E4D"/>
    <w:rsid w:val="00FA73D9"/>
    <w:rsid w:val="00FB05D4"/>
    <w:rsid w:val="00FB0C19"/>
    <w:rsid w:val="00FB0FC8"/>
    <w:rsid w:val="00FB14AA"/>
    <w:rsid w:val="00FB186E"/>
    <w:rsid w:val="00FB18F4"/>
    <w:rsid w:val="00FB1E06"/>
    <w:rsid w:val="00FB2321"/>
    <w:rsid w:val="00FB32CE"/>
    <w:rsid w:val="00FB4AD9"/>
    <w:rsid w:val="00FB5B1D"/>
    <w:rsid w:val="00FB61C2"/>
    <w:rsid w:val="00FB6F18"/>
    <w:rsid w:val="00FC008B"/>
    <w:rsid w:val="00FC0625"/>
    <w:rsid w:val="00FC1054"/>
    <w:rsid w:val="00FC25F8"/>
    <w:rsid w:val="00FC2A2C"/>
    <w:rsid w:val="00FC2F23"/>
    <w:rsid w:val="00FC3FA1"/>
    <w:rsid w:val="00FC4FB7"/>
    <w:rsid w:val="00FC6491"/>
    <w:rsid w:val="00FC6A50"/>
    <w:rsid w:val="00FC6D37"/>
    <w:rsid w:val="00FC6F34"/>
    <w:rsid w:val="00FC6FE8"/>
    <w:rsid w:val="00FC79CC"/>
    <w:rsid w:val="00FD07FC"/>
    <w:rsid w:val="00FD10A2"/>
    <w:rsid w:val="00FD11A7"/>
    <w:rsid w:val="00FD20C1"/>
    <w:rsid w:val="00FD5FCC"/>
    <w:rsid w:val="00FD600C"/>
    <w:rsid w:val="00FD64B4"/>
    <w:rsid w:val="00FD779E"/>
    <w:rsid w:val="00FE0BF9"/>
    <w:rsid w:val="00FE1608"/>
    <w:rsid w:val="00FE19F3"/>
    <w:rsid w:val="00FE25D6"/>
    <w:rsid w:val="00FE3062"/>
    <w:rsid w:val="00FE5A6B"/>
    <w:rsid w:val="00FE5DB6"/>
    <w:rsid w:val="00FE7A9E"/>
    <w:rsid w:val="00FF130E"/>
    <w:rsid w:val="00FF3034"/>
    <w:rsid w:val="00FF336B"/>
    <w:rsid w:val="00FF3A5F"/>
    <w:rsid w:val="00FF3D43"/>
    <w:rsid w:val="00FF4F69"/>
    <w:rsid w:val="00FF5682"/>
    <w:rsid w:val="00FF575E"/>
    <w:rsid w:val="00FF5DB7"/>
    <w:rsid w:val="00FF6711"/>
    <w:rsid w:val="00FF7152"/>
    <w:rsid w:val="00FF73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5E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C235E6"/>
    <w:rPr>
      <w:color w:val="0000FF"/>
      <w:u w:val="single"/>
    </w:rPr>
  </w:style>
  <w:style w:type="paragraph" w:styleId="a4">
    <w:name w:val="header"/>
    <w:basedOn w:val="a"/>
    <w:link w:val="a5"/>
    <w:uiPriority w:val="99"/>
    <w:semiHidden/>
    <w:unhideWhenUsed/>
    <w:rsid w:val="00C235E6"/>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C235E6"/>
    <w:rPr>
      <w:rFonts w:ascii="Calibri" w:eastAsia="Calibri" w:hAnsi="Calibri" w:cs="Times New Roman"/>
    </w:rPr>
  </w:style>
  <w:style w:type="paragraph" w:styleId="a6">
    <w:name w:val="Title"/>
    <w:basedOn w:val="a"/>
    <w:link w:val="a7"/>
    <w:qFormat/>
    <w:rsid w:val="00C235E6"/>
    <w:pPr>
      <w:spacing w:after="0" w:line="240" w:lineRule="auto"/>
      <w:jc w:val="center"/>
    </w:pPr>
    <w:rPr>
      <w:rFonts w:ascii="Times New Roman" w:eastAsia="Times New Roman" w:hAnsi="Times New Roman"/>
      <w:b/>
      <w:bCs/>
      <w:sz w:val="28"/>
      <w:szCs w:val="24"/>
      <w:lang w:eastAsia="ru-RU"/>
    </w:rPr>
  </w:style>
  <w:style w:type="character" w:customStyle="1" w:styleId="a7">
    <w:name w:val="Название Знак"/>
    <w:basedOn w:val="a0"/>
    <w:link w:val="a6"/>
    <w:rsid w:val="00C235E6"/>
    <w:rPr>
      <w:rFonts w:ascii="Times New Roman" w:eastAsia="Times New Roman" w:hAnsi="Times New Roman" w:cs="Times New Roman"/>
      <w:b/>
      <w:bCs/>
      <w:sz w:val="28"/>
      <w:szCs w:val="24"/>
      <w:lang w:eastAsia="ru-RU"/>
    </w:rPr>
  </w:style>
  <w:style w:type="character" w:customStyle="1" w:styleId="a8">
    <w:name w:val="Без интервала Знак"/>
    <w:basedOn w:val="a0"/>
    <w:link w:val="a9"/>
    <w:uiPriority w:val="1"/>
    <w:locked/>
    <w:rsid w:val="00C235E6"/>
    <w:rPr>
      <w:rFonts w:ascii="Calibri" w:eastAsia="Calibri" w:hAnsi="Calibri" w:cs="Times New Roman"/>
    </w:rPr>
  </w:style>
  <w:style w:type="paragraph" w:styleId="a9">
    <w:name w:val="No Spacing"/>
    <w:link w:val="a8"/>
    <w:uiPriority w:val="1"/>
    <w:qFormat/>
    <w:rsid w:val="00C235E6"/>
    <w:pPr>
      <w:spacing w:after="0" w:line="240" w:lineRule="auto"/>
    </w:pPr>
    <w:rPr>
      <w:rFonts w:ascii="Calibri" w:eastAsia="Calibri" w:hAnsi="Calibri" w:cs="Times New Roman"/>
    </w:rPr>
  </w:style>
  <w:style w:type="paragraph" w:styleId="aa">
    <w:name w:val="List Paragraph"/>
    <w:basedOn w:val="a"/>
    <w:uiPriority w:val="99"/>
    <w:qFormat/>
    <w:rsid w:val="00C235E6"/>
    <w:pPr>
      <w:spacing w:after="0" w:line="240" w:lineRule="auto"/>
      <w:ind w:left="720"/>
      <w:contextualSpacing/>
    </w:pPr>
    <w:rPr>
      <w:rFonts w:ascii="Times New Roman" w:hAnsi="Times New Roman"/>
      <w:sz w:val="28"/>
    </w:rPr>
  </w:style>
  <w:style w:type="paragraph" w:customStyle="1" w:styleId="ab">
    <w:name w:val="Íîðìàëüíûé"/>
    <w:rsid w:val="00C235E6"/>
    <w:pPr>
      <w:spacing w:after="0" w:line="240" w:lineRule="auto"/>
    </w:pPr>
    <w:rPr>
      <w:rFonts w:ascii="Courier New" w:eastAsia="Times New Roman" w:hAnsi="Courier New" w:cs="Times New Roman"/>
      <w:sz w:val="24"/>
      <w:szCs w:val="20"/>
      <w:lang w:val="en-US"/>
    </w:rPr>
  </w:style>
  <w:style w:type="paragraph" w:customStyle="1" w:styleId="3">
    <w:name w:val="Абзац списка3"/>
    <w:basedOn w:val="a"/>
    <w:rsid w:val="00C235E6"/>
    <w:pPr>
      <w:ind w:left="720"/>
      <w:contextualSpacing/>
    </w:pPr>
    <w:rPr>
      <w:rFonts w:eastAsia="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azchik@vvolga-yar.ru" TargetMode="External"/><Relationship Id="rId3" Type="http://schemas.openxmlformats.org/officeDocument/2006/relationships/styles" Target="styles.xml"/><Relationship Id="rId7" Type="http://schemas.openxmlformats.org/officeDocument/2006/relationships/hyperlink" Target="mailto:zakazchik@vvolga-ya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5C1EB0-08EA-404F-8453-BEB6713F3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32</Words>
  <Characters>16147</Characters>
  <Application>Microsoft Office Word</Application>
  <DocSecurity>0</DocSecurity>
  <Lines>134</Lines>
  <Paragraphs>37</Paragraphs>
  <ScaleCrop>false</ScaleCrop>
  <Company/>
  <LinksUpToDate>false</LinksUpToDate>
  <CharactersWithSpaces>18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otovaNV</dc:creator>
  <cp:keywords/>
  <dc:description/>
  <cp:lastModifiedBy>BolotovaNV</cp:lastModifiedBy>
  <cp:revision>3</cp:revision>
  <dcterms:created xsi:type="dcterms:W3CDTF">2014-06-23T10:56:00Z</dcterms:created>
  <dcterms:modified xsi:type="dcterms:W3CDTF">2014-06-23T10:57:00Z</dcterms:modified>
</cp:coreProperties>
</file>